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D40" w:rsidRPr="00071BAE" w:rsidRDefault="00322D40" w:rsidP="00DC78C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C78C4" w:rsidRPr="00F71A46" w:rsidRDefault="00322D40" w:rsidP="000A70B3">
      <w:pPr>
        <w:spacing w:line="360" w:lineRule="auto"/>
        <w:jc w:val="center"/>
        <w:rPr>
          <w:rFonts w:ascii="Times New Roman" w:hAnsi="Times New Roman" w:cs="Times New Roman"/>
          <w:b/>
          <w:color w:val="990033"/>
          <w:sz w:val="36"/>
          <w:szCs w:val="36"/>
        </w:rPr>
      </w:pPr>
      <w:r w:rsidRPr="00F71A46">
        <w:rPr>
          <w:rFonts w:ascii="Times New Roman" w:hAnsi="Times New Roman" w:cs="Times New Roman"/>
          <w:b/>
          <w:color w:val="990033"/>
          <w:sz w:val="36"/>
          <w:szCs w:val="36"/>
        </w:rPr>
        <w:t>К</w:t>
      </w:r>
      <w:r w:rsidR="00493D41" w:rsidRPr="00F71A46">
        <w:rPr>
          <w:rFonts w:ascii="Times New Roman" w:hAnsi="Times New Roman" w:cs="Times New Roman"/>
          <w:b/>
          <w:color w:val="990033"/>
          <w:sz w:val="36"/>
          <w:szCs w:val="36"/>
        </w:rPr>
        <w:t>онкурс:</w:t>
      </w:r>
      <w:r w:rsidR="00DC78C4" w:rsidRPr="00F71A46">
        <w:rPr>
          <w:rFonts w:ascii="Times New Roman" w:hAnsi="Times New Roman" w:cs="Times New Roman"/>
          <w:b/>
          <w:color w:val="990033"/>
          <w:sz w:val="36"/>
          <w:szCs w:val="36"/>
        </w:rPr>
        <w:t xml:space="preserve"> «Семейная летопись Победы»</w:t>
      </w:r>
    </w:p>
    <w:p w:rsidR="00106FCF" w:rsidRPr="00F71A46" w:rsidRDefault="00014C29" w:rsidP="000A70B3">
      <w:pPr>
        <w:spacing w:line="360" w:lineRule="auto"/>
        <w:jc w:val="center"/>
        <w:rPr>
          <w:rFonts w:ascii="Times New Roman" w:hAnsi="Times New Roman" w:cs="Times New Roman"/>
          <w:b/>
          <w:color w:val="990033"/>
          <w:sz w:val="36"/>
          <w:szCs w:val="36"/>
        </w:rPr>
      </w:pPr>
      <w:r w:rsidRPr="00F71A46">
        <w:rPr>
          <w:rFonts w:ascii="Times New Roman" w:hAnsi="Times New Roman" w:cs="Times New Roman"/>
          <w:b/>
          <w:color w:val="990033"/>
          <w:sz w:val="36"/>
          <w:szCs w:val="36"/>
        </w:rPr>
        <w:t>Номинация:</w:t>
      </w:r>
      <w:r w:rsidR="003455DA" w:rsidRPr="00F71A46">
        <w:rPr>
          <w:rFonts w:ascii="Times New Roman" w:hAnsi="Times New Roman" w:cs="Times New Roman"/>
          <w:b/>
          <w:color w:val="990033"/>
          <w:sz w:val="36"/>
          <w:szCs w:val="36"/>
        </w:rPr>
        <w:t xml:space="preserve"> «Память поколений»</w:t>
      </w:r>
    </w:p>
    <w:p w:rsidR="00250471" w:rsidRPr="00F71A46" w:rsidRDefault="00250471" w:rsidP="000A70B3">
      <w:pPr>
        <w:spacing w:line="360" w:lineRule="auto"/>
        <w:jc w:val="center"/>
        <w:rPr>
          <w:rFonts w:ascii="Times New Roman" w:hAnsi="Times New Roman" w:cs="Times New Roman"/>
          <w:b/>
          <w:color w:val="990033"/>
          <w:sz w:val="36"/>
          <w:szCs w:val="36"/>
        </w:rPr>
      </w:pPr>
      <w:r w:rsidRPr="00F71A46">
        <w:rPr>
          <w:rFonts w:ascii="Times New Roman" w:hAnsi="Times New Roman" w:cs="Times New Roman"/>
          <w:b/>
          <w:color w:val="990033"/>
          <w:sz w:val="36"/>
          <w:szCs w:val="36"/>
        </w:rPr>
        <w:t>Вид конкурсной работы: ПРОЕКТ</w:t>
      </w:r>
    </w:p>
    <w:tbl>
      <w:tblPr>
        <w:tblStyle w:val="a5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8022"/>
      </w:tblGrid>
      <w:tr w:rsidR="006F5D65" w:rsidTr="007852EE">
        <w:tc>
          <w:tcPr>
            <w:tcW w:w="1276" w:type="dxa"/>
          </w:tcPr>
          <w:p w:rsidR="006F5D65" w:rsidRPr="00F71A46" w:rsidRDefault="006F5D65" w:rsidP="006F5D65">
            <w:pPr>
              <w:spacing w:line="360" w:lineRule="auto"/>
              <w:rPr>
                <w:rFonts w:ascii="Times New Roman" w:hAnsi="Times New Roman" w:cs="Times New Roman"/>
                <w:b/>
                <w:color w:val="990033"/>
                <w:sz w:val="36"/>
                <w:szCs w:val="36"/>
              </w:rPr>
            </w:pPr>
            <w:r w:rsidRPr="00F71A46">
              <w:rPr>
                <w:rFonts w:ascii="Times New Roman" w:hAnsi="Times New Roman" w:cs="Times New Roman"/>
                <w:b/>
                <w:color w:val="990033"/>
                <w:sz w:val="36"/>
                <w:szCs w:val="36"/>
              </w:rPr>
              <w:t>Тема:</w:t>
            </w:r>
          </w:p>
          <w:p w:rsidR="006F5D65" w:rsidRDefault="006F5D65" w:rsidP="006F5D65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022" w:type="dxa"/>
          </w:tcPr>
          <w:p w:rsidR="006F5D65" w:rsidRDefault="006F5D65" w:rsidP="006F5D65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4341167" cy="2645664"/>
                  <wp:effectExtent l="19050" t="0" r="2233" b="0"/>
                  <wp:docPr id="4" name="Рисунок 2" descr="1090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9038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692" cy="2657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CBB" w:rsidRPr="002E587B" w:rsidRDefault="00250C21" w:rsidP="00EC2A32">
      <w:pPr>
        <w:tabs>
          <w:tab w:val="left" w:pos="6566"/>
        </w:tabs>
        <w:spacing w:after="0" w:line="440" w:lineRule="exact"/>
        <w:jc w:val="right"/>
        <w:rPr>
          <w:rFonts w:ascii="Times New Roman" w:hAnsi="Times New Roman" w:cs="Times New Roman"/>
          <w:color w:val="660033"/>
          <w:sz w:val="28"/>
          <w:szCs w:val="28"/>
        </w:rPr>
      </w:pPr>
      <w:r w:rsidRPr="002E587B">
        <w:rPr>
          <w:rFonts w:ascii="Times New Roman" w:hAnsi="Times New Roman" w:cs="Times New Roman"/>
          <w:color w:val="660033"/>
          <w:sz w:val="28"/>
          <w:szCs w:val="28"/>
        </w:rPr>
        <w:t>П</w:t>
      </w:r>
      <w:r w:rsidR="00250471" w:rsidRPr="002E587B">
        <w:rPr>
          <w:rFonts w:ascii="Times New Roman" w:hAnsi="Times New Roman" w:cs="Times New Roman"/>
          <w:color w:val="660033"/>
          <w:sz w:val="28"/>
          <w:szCs w:val="28"/>
        </w:rPr>
        <w:t>роект выполнил коллектив объединения</w:t>
      </w:r>
    </w:p>
    <w:p w:rsidR="00250471" w:rsidRPr="002E587B" w:rsidRDefault="00250471" w:rsidP="00EC2A32">
      <w:pPr>
        <w:spacing w:after="0" w:line="440" w:lineRule="exact"/>
        <w:jc w:val="right"/>
        <w:rPr>
          <w:rFonts w:ascii="Times New Roman" w:hAnsi="Times New Roman" w:cs="Times New Roman"/>
          <w:color w:val="660033"/>
          <w:sz w:val="28"/>
          <w:szCs w:val="28"/>
        </w:rPr>
      </w:pPr>
      <w:r w:rsidRPr="002E587B">
        <w:rPr>
          <w:rFonts w:ascii="Times New Roman" w:hAnsi="Times New Roman" w:cs="Times New Roman"/>
          <w:color w:val="660033"/>
          <w:sz w:val="28"/>
          <w:szCs w:val="28"/>
        </w:rPr>
        <w:t xml:space="preserve">«Клуба авторской песни «Роза ветров» </w:t>
      </w:r>
    </w:p>
    <w:p w:rsidR="00250471" w:rsidRPr="002E587B" w:rsidRDefault="00250471" w:rsidP="00EC2A32">
      <w:pPr>
        <w:spacing w:after="0" w:line="440" w:lineRule="exact"/>
        <w:jc w:val="right"/>
        <w:rPr>
          <w:rFonts w:ascii="Times New Roman" w:hAnsi="Times New Roman" w:cs="Times New Roman"/>
          <w:color w:val="660033"/>
          <w:sz w:val="28"/>
          <w:szCs w:val="28"/>
        </w:rPr>
      </w:pPr>
      <w:r w:rsidRPr="002E587B">
        <w:rPr>
          <w:rFonts w:ascii="Times New Roman" w:hAnsi="Times New Roman" w:cs="Times New Roman"/>
          <w:color w:val="660033"/>
          <w:sz w:val="28"/>
          <w:szCs w:val="28"/>
        </w:rPr>
        <w:t xml:space="preserve">МАОУ ДОД ДДТ «Юность» </w:t>
      </w:r>
      <w:proofErr w:type="gramStart"/>
      <w:r w:rsidRPr="002E587B">
        <w:rPr>
          <w:rFonts w:ascii="Times New Roman" w:hAnsi="Times New Roman" w:cs="Times New Roman"/>
          <w:color w:val="660033"/>
          <w:sz w:val="28"/>
          <w:szCs w:val="28"/>
        </w:rPr>
        <w:t>г</w:t>
      </w:r>
      <w:proofErr w:type="gramEnd"/>
      <w:r w:rsidRPr="002E587B">
        <w:rPr>
          <w:rFonts w:ascii="Times New Roman" w:hAnsi="Times New Roman" w:cs="Times New Roman"/>
          <w:color w:val="660033"/>
          <w:sz w:val="28"/>
          <w:szCs w:val="28"/>
        </w:rPr>
        <w:t>.</w:t>
      </w:r>
      <w:r w:rsidR="00DC7FE7">
        <w:rPr>
          <w:rFonts w:ascii="Times New Roman" w:hAnsi="Times New Roman" w:cs="Times New Roman"/>
          <w:color w:val="660033"/>
          <w:sz w:val="28"/>
          <w:szCs w:val="28"/>
        </w:rPr>
        <w:t xml:space="preserve"> </w:t>
      </w:r>
      <w:r w:rsidRPr="002E587B">
        <w:rPr>
          <w:rFonts w:ascii="Times New Roman" w:hAnsi="Times New Roman" w:cs="Times New Roman"/>
          <w:color w:val="660033"/>
          <w:sz w:val="28"/>
          <w:szCs w:val="28"/>
        </w:rPr>
        <w:t>Солнечногорск</w:t>
      </w:r>
      <w:r w:rsidR="00DC7FE7">
        <w:rPr>
          <w:rFonts w:ascii="Times New Roman" w:hAnsi="Times New Roman" w:cs="Times New Roman"/>
          <w:color w:val="660033"/>
          <w:sz w:val="28"/>
          <w:szCs w:val="28"/>
        </w:rPr>
        <w:t>а</w:t>
      </w:r>
      <w:r w:rsidRPr="002E587B">
        <w:rPr>
          <w:rFonts w:ascii="Times New Roman" w:hAnsi="Times New Roman" w:cs="Times New Roman"/>
          <w:color w:val="660033"/>
          <w:sz w:val="28"/>
          <w:szCs w:val="28"/>
        </w:rPr>
        <w:t>:</w:t>
      </w:r>
    </w:p>
    <w:p w:rsidR="00DC7FE7" w:rsidRDefault="00DC7FE7" w:rsidP="00EC2A32">
      <w:pPr>
        <w:spacing w:after="0" w:line="440" w:lineRule="exact"/>
        <w:jc w:val="right"/>
        <w:rPr>
          <w:rFonts w:ascii="Times New Roman" w:hAnsi="Times New Roman" w:cs="Times New Roman"/>
          <w:color w:val="660033"/>
          <w:sz w:val="28"/>
          <w:szCs w:val="28"/>
        </w:rPr>
      </w:pPr>
      <w:r>
        <w:rPr>
          <w:rFonts w:ascii="Times New Roman" w:hAnsi="Times New Roman" w:cs="Times New Roman"/>
          <w:color w:val="660033"/>
          <w:sz w:val="28"/>
          <w:szCs w:val="28"/>
        </w:rPr>
        <w:t>педагоги высшей квалификационной категории:</w:t>
      </w:r>
    </w:p>
    <w:p w:rsidR="00250471" w:rsidRPr="002E587B" w:rsidRDefault="00250471" w:rsidP="00EC2A32">
      <w:pPr>
        <w:spacing w:after="0" w:line="440" w:lineRule="exact"/>
        <w:jc w:val="right"/>
        <w:rPr>
          <w:rFonts w:ascii="Times New Roman" w:hAnsi="Times New Roman" w:cs="Times New Roman"/>
          <w:color w:val="660033"/>
          <w:sz w:val="28"/>
          <w:szCs w:val="28"/>
        </w:rPr>
      </w:pPr>
      <w:r w:rsidRPr="002E587B">
        <w:rPr>
          <w:rFonts w:ascii="Times New Roman" w:hAnsi="Times New Roman" w:cs="Times New Roman"/>
          <w:color w:val="660033"/>
          <w:sz w:val="28"/>
          <w:szCs w:val="28"/>
        </w:rPr>
        <w:t>Новокшонова Кристина Васильевна,</w:t>
      </w:r>
    </w:p>
    <w:p w:rsidR="00121A7B" w:rsidRDefault="00121A7B" w:rsidP="00EC2A32">
      <w:pPr>
        <w:spacing w:after="0" w:line="440" w:lineRule="exact"/>
        <w:jc w:val="right"/>
        <w:rPr>
          <w:rFonts w:ascii="Times New Roman" w:hAnsi="Times New Roman" w:cs="Times New Roman"/>
          <w:color w:val="660033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660033"/>
          <w:sz w:val="28"/>
          <w:szCs w:val="28"/>
        </w:rPr>
        <w:t>Шкурко</w:t>
      </w:r>
      <w:proofErr w:type="spellEnd"/>
      <w:r>
        <w:rPr>
          <w:rFonts w:ascii="Times New Roman" w:hAnsi="Times New Roman" w:cs="Times New Roman"/>
          <w:color w:val="660033"/>
          <w:sz w:val="28"/>
          <w:szCs w:val="28"/>
        </w:rPr>
        <w:t xml:space="preserve"> Татьяна Владимировна;</w:t>
      </w:r>
    </w:p>
    <w:p w:rsidR="00250471" w:rsidRPr="002E587B" w:rsidRDefault="00E03999" w:rsidP="00EC2A32">
      <w:pPr>
        <w:spacing w:after="0" w:line="440" w:lineRule="exact"/>
        <w:jc w:val="right"/>
        <w:rPr>
          <w:rFonts w:ascii="Times New Roman" w:hAnsi="Times New Roman" w:cs="Times New Roman"/>
          <w:color w:val="660033"/>
          <w:sz w:val="28"/>
          <w:szCs w:val="28"/>
        </w:rPr>
      </w:pPr>
      <w:r>
        <w:rPr>
          <w:rFonts w:ascii="Times New Roman" w:hAnsi="Times New Roman" w:cs="Times New Roman"/>
          <w:color w:val="660033"/>
          <w:sz w:val="28"/>
          <w:szCs w:val="28"/>
        </w:rPr>
        <w:t xml:space="preserve">принимали </w:t>
      </w:r>
      <w:r w:rsidR="00121A7B">
        <w:rPr>
          <w:rFonts w:ascii="Times New Roman" w:hAnsi="Times New Roman" w:cs="Times New Roman"/>
          <w:color w:val="660033"/>
          <w:sz w:val="28"/>
          <w:szCs w:val="28"/>
        </w:rPr>
        <w:t>уч</w:t>
      </w:r>
      <w:r>
        <w:rPr>
          <w:rFonts w:ascii="Times New Roman" w:hAnsi="Times New Roman" w:cs="Times New Roman"/>
          <w:color w:val="660033"/>
          <w:sz w:val="28"/>
          <w:szCs w:val="28"/>
        </w:rPr>
        <w:t>астие</w:t>
      </w:r>
      <w:r w:rsidR="00121A7B">
        <w:rPr>
          <w:rFonts w:ascii="Times New Roman" w:hAnsi="Times New Roman" w:cs="Times New Roman"/>
          <w:color w:val="660033"/>
          <w:sz w:val="28"/>
          <w:szCs w:val="28"/>
        </w:rPr>
        <w:t xml:space="preserve"> учащиеся объединения:</w:t>
      </w:r>
      <w:r w:rsidR="00250471" w:rsidRPr="002E587B">
        <w:rPr>
          <w:rFonts w:ascii="Times New Roman" w:hAnsi="Times New Roman" w:cs="Times New Roman"/>
          <w:color w:val="660033"/>
          <w:sz w:val="28"/>
          <w:szCs w:val="28"/>
        </w:rPr>
        <w:t xml:space="preserve"> </w:t>
      </w:r>
    </w:p>
    <w:p w:rsidR="00A92957" w:rsidRPr="002E587B" w:rsidRDefault="00A92957" w:rsidP="00EC2A32">
      <w:pPr>
        <w:spacing w:after="0" w:line="440" w:lineRule="exact"/>
        <w:jc w:val="right"/>
        <w:rPr>
          <w:rFonts w:ascii="Times New Roman" w:hAnsi="Times New Roman" w:cs="Times New Roman"/>
          <w:color w:val="660033"/>
          <w:sz w:val="28"/>
          <w:szCs w:val="28"/>
        </w:rPr>
      </w:pPr>
      <w:r w:rsidRPr="002E587B">
        <w:rPr>
          <w:rFonts w:ascii="Times New Roman" w:hAnsi="Times New Roman" w:cs="Times New Roman"/>
          <w:color w:val="660033"/>
          <w:sz w:val="28"/>
          <w:szCs w:val="28"/>
        </w:rPr>
        <w:t>Трофимова Полина – 11 лет,</w:t>
      </w:r>
    </w:p>
    <w:p w:rsidR="00A92957" w:rsidRPr="002E587B" w:rsidRDefault="00A92957" w:rsidP="00EC2A32">
      <w:pPr>
        <w:spacing w:after="0" w:line="440" w:lineRule="exact"/>
        <w:jc w:val="right"/>
        <w:rPr>
          <w:rFonts w:ascii="Times New Roman" w:hAnsi="Times New Roman" w:cs="Times New Roman"/>
          <w:color w:val="660033"/>
          <w:sz w:val="28"/>
          <w:szCs w:val="28"/>
        </w:rPr>
      </w:pPr>
      <w:proofErr w:type="spellStart"/>
      <w:r w:rsidRPr="002E587B">
        <w:rPr>
          <w:rFonts w:ascii="Times New Roman" w:hAnsi="Times New Roman" w:cs="Times New Roman"/>
          <w:color w:val="660033"/>
          <w:sz w:val="28"/>
          <w:szCs w:val="28"/>
        </w:rPr>
        <w:t>Тенигин</w:t>
      </w:r>
      <w:proofErr w:type="spellEnd"/>
      <w:r w:rsidRPr="002E587B">
        <w:rPr>
          <w:rFonts w:ascii="Times New Roman" w:hAnsi="Times New Roman" w:cs="Times New Roman"/>
          <w:color w:val="660033"/>
          <w:sz w:val="28"/>
          <w:szCs w:val="28"/>
        </w:rPr>
        <w:t xml:space="preserve"> Никита – 12 лет,</w:t>
      </w:r>
    </w:p>
    <w:p w:rsidR="00A92957" w:rsidRPr="002E587B" w:rsidRDefault="00A92957" w:rsidP="00EC2A32">
      <w:pPr>
        <w:spacing w:after="0" w:line="440" w:lineRule="exact"/>
        <w:jc w:val="right"/>
        <w:rPr>
          <w:rFonts w:ascii="Times New Roman" w:hAnsi="Times New Roman" w:cs="Times New Roman"/>
          <w:color w:val="660033"/>
          <w:sz w:val="28"/>
          <w:szCs w:val="28"/>
        </w:rPr>
      </w:pPr>
      <w:r w:rsidRPr="002E587B">
        <w:rPr>
          <w:rFonts w:ascii="Times New Roman" w:hAnsi="Times New Roman" w:cs="Times New Roman"/>
          <w:color w:val="660033"/>
          <w:sz w:val="28"/>
          <w:szCs w:val="28"/>
        </w:rPr>
        <w:t>Каримов Игорь – 13 лет,</w:t>
      </w:r>
    </w:p>
    <w:p w:rsidR="00A92957" w:rsidRPr="002E587B" w:rsidRDefault="00A92957" w:rsidP="00EC2A32">
      <w:pPr>
        <w:spacing w:after="0" w:line="440" w:lineRule="exact"/>
        <w:jc w:val="right"/>
        <w:rPr>
          <w:rFonts w:ascii="Times New Roman" w:hAnsi="Times New Roman" w:cs="Times New Roman"/>
          <w:color w:val="660033"/>
          <w:sz w:val="28"/>
          <w:szCs w:val="28"/>
        </w:rPr>
      </w:pPr>
      <w:proofErr w:type="spellStart"/>
      <w:r w:rsidRPr="002E587B">
        <w:rPr>
          <w:rFonts w:ascii="Times New Roman" w:hAnsi="Times New Roman" w:cs="Times New Roman"/>
          <w:color w:val="660033"/>
          <w:sz w:val="28"/>
          <w:szCs w:val="28"/>
        </w:rPr>
        <w:t>Авраменко</w:t>
      </w:r>
      <w:proofErr w:type="spellEnd"/>
      <w:r w:rsidRPr="002E587B">
        <w:rPr>
          <w:rFonts w:ascii="Times New Roman" w:hAnsi="Times New Roman" w:cs="Times New Roman"/>
          <w:color w:val="660033"/>
          <w:sz w:val="28"/>
          <w:szCs w:val="28"/>
        </w:rPr>
        <w:t xml:space="preserve"> Роман -14 лет,</w:t>
      </w:r>
    </w:p>
    <w:p w:rsidR="00A92957" w:rsidRPr="002E587B" w:rsidRDefault="00A92957" w:rsidP="00EC2A32">
      <w:pPr>
        <w:spacing w:after="0" w:line="440" w:lineRule="exact"/>
        <w:jc w:val="right"/>
        <w:rPr>
          <w:rFonts w:ascii="Times New Roman" w:hAnsi="Times New Roman" w:cs="Times New Roman"/>
          <w:color w:val="660033"/>
          <w:sz w:val="28"/>
          <w:szCs w:val="28"/>
        </w:rPr>
      </w:pPr>
      <w:r w:rsidRPr="002E587B">
        <w:rPr>
          <w:rFonts w:ascii="Times New Roman" w:hAnsi="Times New Roman" w:cs="Times New Roman"/>
          <w:color w:val="660033"/>
          <w:sz w:val="28"/>
          <w:szCs w:val="28"/>
        </w:rPr>
        <w:t>Гусак Николай – 14 лет,</w:t>
      </w:r>
    </w:p>
    <w:p w:rsidR="00A92957" w:rsidRPr="002E587B" w:rsidRDefault="00A92957" w:rsidP="00EC2A32">
      <w:pPr>
        <w:spacing w:after="0" w:line="440" w:lineRule="exact"/>
        <w:jc w:val="right"/>
        <w:rPr>
          <w:rFonts w:ascii="Times New Roman" w:hAnsi="Times New Roman" w:cs="Times New Roman"/>
          <w:color w:val="660033"/>
          <w:sz w:val="28"/>
          <w:szCs w:val="28"/>
        </w:rPr>
      </w:pPr>
      <w:r w:rsidRPr="002E587B">
        <w:rPr>
          <w:rFonts w:ascii="Times New Roman" w:hAnsi="Times New Roman" w:cs="Times New Roman"/>
          <w:color w:val="660033"/>
          <w:sz w:val="28"/>
          <w:szCs w:val="28"/>
        </w:rPr>
        <w:t xml:space="preserve">Цапыгина Анастасия – 14 лет, </w:t>
      </w:r>
    </w:p>
    <w:p w:rsidR="00250471" w:rsidRPr="002E587B" w:rsidRDefault="00250471" w:rsidP="00EC2A32">
      <w:pPr>
        <w:spacing w:after="0" w:line="440" w:lineRule="exact"/>
        <w:jc w:val="right"/>
        <w:rPr>
          <w:rFonts w:ascii="Times New Roman" w:hAnsi="Times New Roman" w:cs="Times New Roman"/>
          <w:color w:val="660033"/>
          <w:sz w:val="28"/>
          <w:szCs w:val="28"/>
        </w:rPr>
      </w:pPr>
      <w:proofErr w:type="spellStart"/>
      <w:r w:rsidRPr="002E587B">
        <w:rPr>
          <w:rFonts w:ascii="Times New Roman" w:hAnsi="Times New Roman" w:cs="Times New Roman"/>
          <w:color w:val="660033"/>
          <w:sz w:val="28"/>
          <w:szCs w:val="28"/>
        </w:rPr>
        <w:t>Багратунян</w:t>
      </w:r>
      <w:proofErr w:type="spellEnd"/>
      <w:r w:rsidRPr="002E587B">
        <w:rPr>
          <w:rFonts w:ascii="Times New Roman" w:hAnsi="Times New Roman" w:cs="Times New Roman"/>
          <w:color w:val="660033"/>
          <w:sz w:val="28"/>
          <w:szCs w:val="28"/>
        </w:rPr>
        <w:t xml:space="preserve"> Вероника – 15 лет</w:t>
      </w:r>
      <w:r w:rsidR="00A92957" w:rsidRPr="002E587B">
        <w:rPr>
          <w:rFonts w:ascii="Times New Roman" w:hAnsi="Times New Roman" w:cs="Times New Roman"/>
          <w:color w:val="660033"/>
          <w:sz w:val="28"/>
          <w:szCs w:val="28"/>
        </w:rPr>
        <w:t>,</w:t>
      </w:r>
    </w:p>
    <w:p w:rsidR="00A92957" w:rsidRPr="002E587B" w:rsidRDefault="00A92957" w:rsidP="00EC2A32">
      <w:pPr>
        <w:spacing w:after="0" w:line="440" w:lineRule="exact"/>
        <w:jc w:val="right"/>
        <w:rPr>
          <w:rFonts w:ascii="Times New Roman" w:hAnsi="Times New Roman" w:cs="Times New Roman"/>
          <w:color w:val="660033"/>
          <w:sz w:val="28"/>
          <w:szCs w:val="28"/>
        </w:rPr>
      </w:pPr>
      <w:r w:rsidRPr="002E587B">
        <w:rPr>
          <w:rFonts w:ascii="Times New Roman" w:hAnsi="Times New Roman" w:cs="Times New Roman"/>
          <w:color w:val="660033"/>
          <w:sz w:val="28"/>
          <w:szCs w:val="28"/>
        </w:rPr>
        <w:t>Семченко Евгений – 15 лет,</w:t>
      </w:r>
    </w:p>
    <w:p w:rsidR="00250471" w:rsidRPr="002E587B" w:rsidRDefault="00250471" w:rsidP="00EC2A32">
      <w:pPr>
        <w:spacing w:after="0" w:line="440" w:lineRule="exact"/>
        <w:jc w:val="right"/>
        <w:rPr>
          <w:rFonts w:ascii="Times New Roman" w:hAnsi="Times New Roman" w:cs="Times New Roman"/>
          <w:color w:val="660033"/>
          <w:sz w:val="28"/>
          <w:szCs w:val="28"/>
        </w:rPr>
      </w:pPr>
      <w:r w:rsidRPr="002E587B">
        <w:rPr>
          <w:rFonts w:ascii="Times New Roman" w:hAnsi="Times New Roman" w:cs="Times New Roman"/>
          <w:color w:val="660033"/>
          <w:sz w:val="28"/>
          <w:szCs w:val="28"/>
        </w:rPr>
        <w:t xml:space="preserve">Гавриленко Валерий  </w:t>
      </w:r>
      <w:r w:rsidR="00D3139F" w:rsidRPr="002E587B">
        <w:rPr>
          <w:rFonts w:ascii="Times New Roman" w:hAnsi="Times New Roman" w:cs="Times New Roman"/>
          <w:color w:val="660033"/>
          <w:sz w:val="28"/>
          <w:szCs w:val="28"/>
        </w:rPr>
        <w:t xml:space="preserve"> – </w:t>
      </w:r>
      <w:r w:rsidRPr="002E587B">
        <w:rPr>
          <w:rFonts w:ascii="Times New Roman" w:hAnsi="Times New Roman" w:cs="Times New Roman"/>
          <w:color w:val="660033"/>
          <w:sz w:val="28"/>
          <w:szCs w:val="28"/>
        </w:rPr>
        <w:t xml:space="preserve"> 16 лет</w:t>
      </w:r>
      <w:r w:rsidR="00A92957" w:rsidRPr="002E587B">
        <w:rPr>
          <w:rFonts w:ascii="Times New Roman" w:hAnsi="Times New Roman" w:cs="Times New Roman"/>
          <w:color w:val="660033"/>
          <w:sz w:val="28"/>
          <w:szCs w:val="28"/>
        </w:rPr>
        <w:t>,</w:t>
      </w:r>
    </w:p>
    <w:p w:rsidR="00250471" w:rsidRPr="002E587B" w:rsidRDefault="00250471" w:rsidP="00EC2A32">
      <w:pPr>
        <w:spacing w:after="0" w:line="440" w:lineRule="exact"/>
        <w:jc w:val="right"/>
        <w:rPr>
          <w:rFonts w:ascii="Times New Roman" w:hAnsi="Times New Roman" w:cs="Times New Roman"/>
          <w:color w:val="660033"/>
          <w:sz w:val="28"/>
          <w:szCs w:val="28"/>
        </w:rPr>
      </w:pPr>
      <w:proofErr w:type="spellStart"/>
      <w:r w:rsidRPr="002E587B">
        <w:rPr>
          <w:rFonts w:ascii="Times New Roman" w:hAnsi="Times New Roman" w:cs="Times New Roman"/>
          <w:color w:val="660033"/>
          <w:sz w:val="28"/>
          <w:szCs w:val="28"/>
        </w:rPr>
        <w:t>Пузанова</w:t>
      </w:r>
      <w:proofErr w:type="spellEnd"/>
      <w:r w:rsidRPr="002E587B">
        <w:rPr>
          <w:rFonts w:ascii="Times New Roman" w:hAnsi="Times New Roman" w:cs="Times New Roman"/>
          <w:color w:val="660033"/>
          <w:sz w:val="28"/>
          <w:szCs w:val="28"/>
        </w:rPr>
        <w:t xml:space="preserve"> Наталья  – 16 лет</w:t>
      </w:r>
      <w:r w:rsidR="00A92957" w:rsidRPr="002E587B">
        <w:rPr>
          <w:rFonts w:ascii="Times New Roman" w:hAnsi="Times New Roman" w:cs="Times New Roman"/>
          <w:color w:val="660033"/>
          <w:sz w:val="28"/>
          <w:szCs w:val="28"/>
        </w:rPr>
        <w:t>.</w:t>
      </w:r>
    </w:p>
    <w:p w:rsidR="00EC2A32" w:rsidRPr="00EC2A32" w:rsidRDefault="00EC2A32" w:rsidP="000A70B3">
      <w:pPr>
        <w:tabs>
          <w:tab w:val="left" w:pos="6566"/>
        </w:tabs>
        <w:jc w:val="center"/>
        <w:rPr>
          <w:rFonts w:ascii="Times New Roman" w:hAnsi="Times New Roman" w:cs="Times New Roman"/>
          <w:color w:val="660033"/>
          <w:sz w:val="4"/>
          <w:szCs w:val="4"/>
        </w:rPr>
      </w:pPr>
    </w:p>
    <w:p w:rsidR="00250471" w:rsidRPr="002E587B" w:rsidRDefault="000A70B3" w:rsidP="000A70B3">
      <w:pPr>
        <w:tabs>
          <w:tab w:val="left" w:pos="6566"/>
        </w:tabs>
        <w:jc w:val="center"/>
        <w:rPr>
          <w:rFonts w:ascii="Times New Roman" w:hAnsi="Times New Roman" w:cs="Times New Roman"/>
          <w:color w:val="660033"/>
          <w:sz w:val="28"/>
          <w:szCs w:val="28"/>
        </w:rPr>
      </w:pPr>
      <w:r w:rsidRPr="002E587B">
        <w:rPr>
          <w:rFonts w:ascii="Times New Roman" w:hAnsi="Times New Roman" w:cs="Times New Roman"/>
          <w:color w:val="660033"/>
          <w:sz w:val="28"/>
          <w:szCs w:val="28"/>
        </w:rPr>
        <w:t xml:space="preserve">г. Солнечногорск. </w:t>
      </w:r>
      <w:r w:rsidR="009B25B7" w:rsidRPr="002E587B">
        <w:rPr>
          <w:rFonts w:ascii="Times New Roman" w:hAnsi="Times New Roman" w:cs="Times New Roman"/>
          <w:color w:val="660033"/>
          <w:sz w:val="28"/>
          <w:szCs w:val="28"/>
        </w:rPr>
        <w:t xml:space="preserve">2014 г. - </w:t>
      </w:r>
      <w:r w:rsidRPr="002E587B">
        <w:rPr>
          <w:rFonts w:ascii="Times New Roman" w:hAnsi="Times New Roman" w:cs="Times New Roman"/>
          <w:color w:val="660033"/>
          <w:sz w:val="28"/>
          <w:szCs w:val="28"/>
        </w:rPr>
        <w:t>2015 г.</w:t>
      </w:r>
    </w:p>
    <w:p w:rsidR="00E83C12" w:rsidRDefault="00C044B7" w:rsidP="00E83C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ную, частичную или вариативную</w:t>
      </w:r>
      <w:r w:rsidR="0047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проекта, можно применять в </w:t>
      </w:r>
      <w:r w:rsidR="00471815">
        <w:rPr>
          <w:rFonts w:ascii="Times New Roman" w:hAnsi="Times New Roman" w:cs="Times New Roman"/>
          <w:color w:val="000000" w:themeColor="text1"/>
          <w:sz w:val="28"/>
          <w:szCs w:val="28"/>
        </w:rPr>
        <w:t>педагоги</w:t>
      </w:r>
      <w:r w:rsidR="00645A93">
        <w:rPr>
          <w:rFonts w:ascii="Times New Roman" w:hAnsi="Times New Roman" w:cs="Times New Roman"/>
          <w:color w:val="000000" w:themeColor="text1"/>
          <w:sz w:val="28"/>
          <w:szCs w:val="28"/>
        </w:rPr>
        <w:t>ч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45A93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47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на урок</w:t>
      </w:r>
      <w:r w:rsidR="00002FBC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47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2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образительного искусства, МХК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ературы </w:t>
      </w:r>
      <w:r w:rsidR="0047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и, внеклассных мероприятиях, </w:t>
      </w:r>
      <w:r w:rsidR="00002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нят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ополнительном образовании</w:t>
      </w:r>
      <w:r w:rsidR="00216620">
        <w:rPr>
          <w:rFonts w:ascii="Times New Roman" w:hAnsi="Times New Roman" w:cs="Times New Roman"/>
          <w:color w:val="000000" w:themeColor="text1"/>
          <w:sz w:val="28"/>
          <w:szCs w:val="28"/>
        </w:rPr>
        <w:t>, методы и приёмы из проекта могут применять родители</w:t>
      </w:r>
      <w:r w:rsidR="00320E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0522" w:rsidRPr="00C30522" w:rsidRDefault="00367B69" w:rsidP="00E83C1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0522">
        <w:rPr>
          <w:rFonts w:ascii="Times New Roman" w:hAnsi="Times New Roman"/>
          <w:b/>
          <w:sz w:val="28"/>
          <w:szCs w:val="28"/>
        </w:rPr>
        <w:t xml:space="preserve">Цель: </w:t>
      </w:r>
    </w:p>
    <w:p w:rsidR="00367B69" w:rsidRPr="0091352C" w:rsidRDefault="00EE1F5B" w:rsidP="005243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для </w:t>
      </w:r>
      <w:r w:rsidR="006337EA">
        <w:rPr>
          <w:rFonts w:ascii="Times New Roman" w:hAnsi="Times New Roman"/>
          <w:sz w:val="28"/>
          <w:szCs w:val="28"/>
        </w:rPr>
        <w:t>понимания</w:t>
      </w:r>
      <w:r w:rsidR="00DA24FF">
        <w:rPr>
          <w:rFonts w:ascii="Times New Roman" w:hAnsi="Times New Roman"/>
          <w:sz w:val="28"/>
          <w:szCs w:val="28"/>
        </w:rPr>
        <w:t xml:space="preserve"> </w:t>
      </w:r>
      <w:r w:rsidR="006337EA">
        <w:rPr>
          <w:rFonts w:ascii="Times New Roman" w:hAnsi="Times New Roman"/>
          <w:sz w:val="28"/>
          <w:szCs w:val="28"/>
        </w:rPr>
        <w:t>влияния</w:t>
      </w:r>
      <w:r w:rsidR="00DA24FF">
        <w:rPr>
          <w:rFonts w:ascii="Times New Roman" w:hAnsi="Times New Roman"/>
          <w:sz w:val="28"/>
          <w:szCs w:val="28"/>
        </w:rPr>
        <w:t xml:space="preserve"> эмоциональной состав</w:t>
      </w:r>
      <w:r w:rsidR="001D2132">
        <w:rPr>
          <w:rFonts w:ascii="Times New Roman" w:hAnsi="Times New Roman"/>
          <w:sz w:val="28"/>
          <w:szCs w:val="28"/>
        </w:rPr>
        <w:t xml:space="preserve">ляющей на социальное </w:t>
      </w:r>
      <w:r w:rsidR="001D2132" w:rsidRPr="006E2823">
        <w:rPr>
          <w:rFonts w:ascii="Times New Roman" w:hAnsi="Times New Roman"/>
          <w:sz w:val="28"/>
          <w:szCs w:val="28"/>
        </w:rPr>
        <w:t>поведение</w:t>
      </w:r>
      <w:r w:rsidR="00DA24FF" w:rsidRPr="006E2823">
        <w:rPr>
          <w:rFonts w:ascii="Times New Roman" w:hAnsi="Times New Roman"/>
          <w:sz w:val="28"/>
          <w:szCs w:val="28"/>
        </w:rPr>
        <w:t xml:space="preserve"> как</w:t>
      </w:r>
      <w:r w:rsidR="00DA24FF">
        <w:rPr>
          <w:rFonts w:ascii="Times New Roman" w:hAnsi="Times New Roman"/>
          <w:sz w:val="28"/>
          <w:szCs w:val="28"/>
        </w:rPr>
        <w:t xml:space="preserve"> фактор</w:t>
      </w:r>
      <w:r w:rsidR="001D2132">
        <w:rPr>
          <w:rFonts w:ascii="Times New Roman" w:hAnsi="Times New Roman"/>
          <w:sz w:val="28"/>
          <w:szCs w:val="28"/>
        </w:rPr>
        <w:t>а</w:t>
      </w:r>
      <w:r w:rsidR="00DA24FF">
        <w:rPr>
          <w:rFonts w:ascii="Times New Roman" w:hAnsi="Times New Roman"/>
          <w:sz w:val="28"/>
          <w:szCs w:val="28"/>
        </w:rPr>
        <w:t xml:space="preserve"> в</w:t>
      </w:r>
      <w:r w:rsidR="004D5031">
        <w:rPr>
          <w:rFonts w:ascii="Times New Roman" w:hAnsi="Times New Roman"/>
          <w:sz w:val="28"/>
          <w:szCs w:val="28"/>
        </w:rPr>
        <w:t>оздействи</w:t>
      </w:r>
      <w:r w:rsidR="001D2132">
        <w:rPr>
          <w:rFonts w:ascii="Times New Roman" w:hAnsi="Times New Roman"/>
          <w:sz w:val="28"/>
          <w:szCs w:val="28"/>
        </w:rPr>
        <w:t>я</w:t>
      </w:r>
      <w:r w:rsidR="00DA24FF" w:rsidRPr="00846EB9">
        <w:rPr>
          <w:rFonts w:ascii="Times New Roman" w:hAnsi="Times New Roman"/>
          <w:sz w:val="28"/>
          <w:szCs w:val="28"/>
        </w:rPr>
        <w:t xml:space="preserve"> </w:t>
      </w:r>
      <w:r w:rsidR="00DA24FF">
        <w:rPr>
          <w:rFonts w:ascii="Times New Roman" w:hAnsi="Times New Roman"/>
          <w:sz w:val="28"/>
          <w:szCs w:val="28"/>
        </w:rPr>
        <w:t xml:space="preserve">на самосознание </w:t>
      </w:r>
      <w:r w:rsidR="00DA24FF" w:rsidRPr="006E2823">
        <w:rPr>
          <w:rFonts w:ascii="Times New Roman" w:hAnsi="Times New Roman"/>
          <w:sz w:val="28"/>
          <w:szCs w:val="28"/>
        </w:rPr>
        <w:t>личности</w:t>
      </w:r>
      <w:r w:rsidR="001D2132" w:rsidRPr="006E2823">
        <w:rPr>
          <w:rFonts w:ascii="Times New Roman" w:hAnsi="Times New Roman"/>
          <w:sz w:val="28"/>
          <w:szCs w:val="28"/>
        </w:rPr>
        <w:t xml:space="preserve"> и</w:t>
      </w:r>
      <w:r w:rsidR="0091352C">
        <w:rPr>
          <w:rFonts w:ascii="Times New Roman" w:hAnsi="Times New Roman"/>
          <w:sz w:val="28"/>
          <w:szCs w:val="28"/>
        </w:rPr>
        <w:t xml:space="preserve"> формировани</w:t>
      </w:r>
      <w:r w:rsidR="001D2132">
        <w:rPr>
          <w:rFonts w:ascii="Times New Roman" w:hAnsi="Times New Roman"/>
          <w:sz w:val="28"/>
          <w:szCs w:val="28"/>
        </w:rPr>
        <w:t>я</w:t>
      </w:r>
      <w:r w:rsidR="0091352C" w:rsidRPr="0091352C">
        <w:rPr>
          <w:rFonts w:ascii="Times New Roman" w:hAnsi="Times New Roman"/>
          <w:sz w:val="28"/>
          <w:szCs w:val="28"/>
        </w:rPr>
        <w:t xml:space="preserve"> </w:t>
      </w:r>
      <w:r w:rsidR="004B49B4">
        <w:rPr>
          <w:rFonts w:ascii="Times New Roman" w:hAnsi="Times New Roman"/>
          <w:sz w:val="28"/>
          <w:szCs w:val="28"/>
        </w:rPr>
        <w:t>гражданско-патриотической</w:t>
      </w:r>
      <w:r w:rsidR="00FF0D7B" w:rsidRPr="0091352C">
        <w:rPr>
          <w:rFonts w:ascii="Times New Roman" w:hAnsi="Times New Roman"/>
          <w:sz w:val="28"/>
          <w:szCs w:val="28"/>
        </w:rPr>
        <w:t xml:space="preserve"> позиции.</w:t>
      </w:r>
    </w:p>
    <w:p w:rsidR="00367B69" w:rsidRDefault="00C30522" w:rsidP="00524316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30522">
        <w:rPr>
          <w:rFonts w:ascii="Times New Roman" w:hAnsi="Times New Roman"/>
          <w:b/>
          <w:sz w:val="28"/>
          <w:szCs w:val="28"/>
        </w:rPr>
        <w:t>Задачи:</w:t>
      </w:r>
      <w:r w:rsidR="00367B69">
        <w:rPr>
          <w:rFonts w:ascii="Times New Roman" w:hAnsi="Times New Roman"/>
          <w:sz w:val="28"/>
          <w:szCs w:val="28"/>
        </w:rPr>
        <w:t xml:space="preserve">  </w:t>
      </w:r>
    </w:p>
    <w:p w:rsidR="00605A10" w:rsidRPr="00B44199" w:rsidRDefault="00605A10" w:rsidP="00524316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4199">
        <w:rPr>
          <w:rFonts w:ascii="Times New Roman" w:eastAsia="Calibri" w:hAnsi="Times New Roman" w:cs="Times New Roman"/>
          <w:sz w:val="28"/>
          <w:szCs w:val="28"/>
        </w:rPr>
        <w:t>Способс</w:t>
      </w:r>
      <w:r w:rsidR="009E7652">
        <w:rPr>
          <w:rFonts w:ascii="Times New Roman" w:eastAsia="Calibri" w:hAnsi="Times New Roman" w:cs="Times New Roman"/>
          <w:sz w:val="28"/>
          <w:szCs w:val="28"/>
        </w:rPr>
        <w:t>твовать сохранению исторической</w:t>
      </w:r>
      <w:r w:rsidRPr="00B44199">
        <w:rPr>
          <w:rFonts w:ascii="Times New Roman" w:eastAsia="Calibri" w:hAnsi="Times New Roman" w:cs="Times New Roman"/>
          <w:sz w:val="28"/>
          <w:szCs w:val="28"/>
        </w:rPr>
        <w:t xml:space="preserve"> национальной памяти как показател</w:t>
      </w:r>
      <w:r w:rsidR="00A97DC4" w:rsidRPr="00B44199">
        <w:rPr>
          <w:rFonts w:ascii="Times New Roman" w:hAnsi="Times New Roman"/>
          <w:sz w:val="28"/>
          <w:szCs w:val="28"/>
        </w:rPr>
        <w:t>я</w:t>
      </w:r>
      <w:r w:rsidRPr="00B44199">
        <w:rPr>
          <w:rFonts w:ascii="Times New Roman" w:eastAsia="Calibri" w:hAnsi="Times New Roman" w:cs="Times New Roman"/>
          <w:sz w:val="28"/>
          <w:szCs w:val="28"/>
        </w:rPr>
        <w:t xml:space="preserve"> главного качества культуры нации.</w:t>
      </w:r>
    </w:p>
    <w:p w:rsidR="00B96FA8" w:rsidRDefault="00B44199" w:rsidP="00524316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199">
        <w:rPr>
          <w:rFonts w:ascii="Times New Roman" w:eastAsia="Calibri" w:hAnsi="Times New Roman" w:cs="Times New Roman"/>
          <w:sz w:val="28"/>
          <w:szCs w:val="28"/>
        </w:rPr>
        <w:t xml:space="preserve">Разработать эффективные методы </w:t>
      </w:r>
      <w:r w:rsidR="008E29ED">
        <w:rPr>
          <w:rFonts w:ascii="Times New Roman" w:eastAsia="Calibri" w:hAnsi="Times New Roman" w:cs="Times New Roman"/>
          <w:sz w:val="28"/>
          <w:szCs w:val="28"/>
        </w:rPr>
        <w:t xml:space="preserve">и приёмы </w:t>
      </w:r>
      <w:r w:rsidRPr="00B44199">
        <w:rPr>
          <w:rFonts w:ascii="Times New Roman" w:eastAsia="Calibri" w:hAnsi="Times New Roman" w:cs="Times New Roman"/>
          <w:sz w:val="28"/>
          <w:szCs w:val="28"/>
        </w:rPr>
        <w:t xml:space="preserve">работы с </w:t>
      </w:r>
      <w:r w:rsidR="00CC21D8">
        <w:rPr>
          <w:rFonts w:ascii="Times New Roman" w:eastAsia="Calibri" w:hAnsi="Times New Roman" w:cs="Times New Roman"/>
          <w:sz w:val="28"/>
          <w:szCs w:val="28"/>
        </w:rPr>
        <w:t>музыкально</w:t>
      </w:r>
      <w:r w:rsidR="0096408F" w:rsidRPr="00B44199">
        <w:rPr>
          <w:rFonts w:ascii="Times New Roman" w:eastAsia="Calibri" w:hAnsi="Times New Roman" w:cs="Times New Roman"/>
          <w:sz w:val="28"/>
          <w:szCs w:val="28"/>
        </w:rPr>
        <w:t>-поэтическ</w:t>
      </w:r>
      <w:r w:rsidRPr="00B44199">
        <w:rPr>
          <w:rFonts w:ascii="Times New Roman" w:eastAsia="Calibri" w:hAnsi="Times New Roman" w:cs="Times New Roman"/>
          <w:sz w:val="28"/>
          <w:szCs w:val="28"/>
        </w:rPr>
        <w:t>им</w:t>
      </w:r>
      <w:r w:rsidR="0096408F" w:rsidRPr="00B441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FA8" w:rsidRPr="00B44199">
        <w:rPr>
          <w:rFonts w:ascii="Times New Roman" w:eastAsia="Calibri" w:hAnsi="Times New Roman" w:cs="Times New Roman"/>
          <w:sz w:val="28"/>
          <w:szCs w:val="28"/>
        </w:rPr>
        <w:t>произведение</w:t>
      </w:r>
      <w:r w:rsidRPr="00B44199">
        <w:rPr>
          <w:rFonts w:ascii="Times New Roman" w:eastAsia="Calibri" w:hAnsi="Times New Roman" w:cs="Times New Roman"/>
          <w:sz w:val="28"/>
          <w:szCs w:val="28"/>
        </w:rPr>
        <w:t>м</w:t>
      </w:r>
      <w:r w:rsidR="00B96FA8" w:rsidRPr="00B44199">
        <w:rPr>
          <w:rFonts w:ascii="Times New Roman" w:eastAsia="Calibri" w:hAnsi="Times New Roman" w:cs="Times New Roman"/>
          <w:sz w:val="28"/>
          <w:szCs w:val="28"/>
        </w:rPr>
        <w:t xml:space="preserve"> в контексте эмоциональности для более глубокого понимания</w:t>
      </w:r>
      <w:r w:rsidR="004172F0" w:rsidRPr="00B44199">
        <w:rPr>
          <w:rFonts w:ascii="Times New Roman" w:eastAsia="Calibri" w:hAnsi="Times New Roman" w:cs="Times New Roman"/>
          <w:sz w:val="28"/>
          <w:szCs w:val="28"/>
        </w:rPr>
        <w:t xml:space="preserve"> и осознания </w:t>
      </w:r>
      <w:r w:rsidR="00AA261F" w:rsidRPr="00B44199">
        <w:rPr>
          <w:rFonts w:ascii="Times New Roman" w:eastAsia="Calibri" w:hAnsi="Times New Roman" w:cs="Times New Roman"/>
          <w:sz w:val="28"/>
          <w:szCs w:val="28"/>
        </w:rPr>
        <w:t>его информационно - смысловой составляющей.</w:t>
      </w:r>
    </w:p>
    <w:p w:rsidR="00D6241B" w:rsidRDefault="00E415B1" w:rsidP="00524316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8CD">
        <w:rPr>
          <w:rFonts w:ascii="Times New Roman" w:eastAsia="Calibri" w:hAnsi="Times New Roman" w:cs="Times New Roman"/>
          <w:sz w:val="28"/>
          <w:szCs w:val="28"/>
        </w:rPr>
        <w:t xml:space="preserve">Провести ряд тематических мастер-классов </w:t>
      </w:r>
      <w:r w:rsidR="00C45600" w:rsidRPr="007818CD">
        <w:rPr>
          <w:rFonts w:ascii="Times New Roman" w:eastAsia="Calibri" w:hAnsi="Times New Roman" w:cs="Times New Roman"/>
          <w:sz w:val="28"/>
          <w:szCs w:val="28"/>
        </w:rPr>
        <w:t>военн</w:t>
      </w:r>
      <w:r w:rsidRPr="007818CD">
        <w:rPr>
          <w:rFonts w:ascii="Times New Roman" w:eastAsia="Calibri" w:hAnsi="Times New Roman" w:cs="Times New Roman"/>
          <w:sz w:val="28"/>
          <w:szCs w:val="28"/>
        </w:rPr>
        <w:t xml:space="preserve">о-патриотической направленности </w:t>
      </w:r>
      <w:r w:rsidR="00593112">
        <w:rPr>
          <w:rFonts w:ascii="Times New Roman" w:eastAsia="Calibri" w:hAnsi="Times New Roman" w:cs="Times New Roman"/>
          <w:sz w:val="28"/>
          <w:szCs w:val="28"/>
        </w:rPr>
        <w:t>посвящённых</w:t>
      </w:r>
      <w:r w:rsidR="0000093F" w:rsidRPr="007818CD">
        <w:rPr>
          <w:rFonts w:ascii="Times New Roman" w:eastAsia="Calibri" w:hAnsi="Times New Roman" w:cs="Times New Roman"/>
          <w:sz w:val="28"/>
          <w:szCs w:val="28"/>
        </w:rPr>
        <w:t xml:space="preserve"> праздновани</w:t>
      </w:r>
      <w:r w:rsidR="00593112">
        <w:rPr>
          <w:rFonts w:ascii="Times New Roman" w:eastAsia="Calibri" w:hAnsi="Times New Roman" w:cs="Times New Roman"/>
          <w:sz w:val="28"/>
          <w:szCs w:val="28"/>
        </w:rPr>
        <w:t>ю</w:t>
      </w:r>
      <w:r w:rsidR="00C45600" w:rsidRPr="007818CD">
        <w:rPr>
          <w:rFonts w:ascii="Times New Roman" w:eastAsia="Calibri" w:hAnsi="Times New Roman" w:cs="Times New Roman"/>
          <w:sz w:val="28"/>
          <w:szCs w:val="28"/>
        </w:rPr>
        <w:t>70-лети</w:t>
      </w:r>
      <w:r w:rsidR="0000093F" w:rsidRPr="007818CD">
        <w:rPr>
          <w:rFonts w:ascii="Times New Roman" w:eastAsia="Calibri" w:hAnsi="Times New Roman" w:cs="Times New Roman"/>
          <w:sz w:val="28"/>
          <w:szCs w:val="28"/>
        </w:rPr>
        <w:t>я</w:t>
      </w:r>
      <w:r w:rsidR="00C45600" w:rsidRPr="007818CD">
        <w:rPr>
          <w:rFonts w:ascii="Times New Roman" w:eastAsia="Calibri" w:hAnsi="Times New Roman" w:cs="Times New Roman"/>
          <w:sz w:val="28"/>
          <w:szCs w:val="28"/>
        </w:rPr>
        <w:t xml:space="preserve"> Победы в Великой Отечественной войне</w:t>
      </w:r>
      <w:r w:rsidR="0000093F" w:rsidRPr="007818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066A" w:rsidRDefault="0053066A" w:rsidP="00524316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BAF">
        <w:rPr>
          <w:rFonts w:ascii="Times New Roman" w:eastAsia="Calibri" w:hAnsi="Times New Roman" w:cs="Times New Roman"/>
          <w:sz w:val="28"/>
          <w:szCs w:val="28"/>
        </w:rPr>
        <w:t xml:space="preserve">Способствовать развитию интереса у </w:t>
      </w:r>
      <w:r w:rsidR="00861CE7">
        <w:rPr>
          <w:rFonts w:ascii="Times New Roman" w:eastAsia="Calibri" w:hAnsi="Times New Roman" w:cs="Times New Roman"/>
          <w:sz w:val="28"/>
          <w:szCs w:val="28"/>
        </w:rPr>
        <w:t>детей</w:t>
      </w:r>
      <w:r w:rsidR="00BF19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7BAF">
        <w:rPr>
          <w:rFonts w:ascii="Times New Roman" w:eastAsia="Calibri" w:hAnsi="Times New Roman" w:cs="Times New Roman"/>
          <w:sz w:val="28"/>
          <w:szCs w:val="28"/>
        </w:rPr>
        <w:t>к историческому прошлому России и воспитанию национального самосознания через коллективную познавательно-творческую деятельность.</w:t>
      </w:r>
    </w:p>
    <w:p w:rsidR="00D95E3A" w:rsidRDefault="00D95E3A" w:rsidP="0052431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0FF9">
        <w:rPr>
          <w:rFonts w:ascii="Times New Roman" w:hAnsi="Times New Roman" w:cs="Times New Roman"/>
          <w:iCs/>
          <w:sz w:val="28"/>
          <w:szCs w:val="28"/>
        </w:rPr>
        <w:t xml:space="preserve">Из многолетнего опыта работы, к сожалению, наблюдаем у подростков и юношества формальность </w:t>
      </w:r>
      <w:r w:rsidR="00021F30" w:rsidRPr="00520FF9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021F30" w:rsidRPr="003847DC">
        <w:rPr>
          <w:rFonts w:ascii="Times New Roman" w:hAnsi="Times New Roman" w:cs="Times New Roman"/>
          <w:iCs/>
          <w:sz w:val="28"/>
          <w:szCs w:val="28"/>
        </w:rPr>
        <w:t>рассуждениях</w:t>
      </w:r>
      <w:r w:rsidR="002A01B3">
        <w:rPr>
          <w:rFonts w:ascii="Times New Roman" w:hAnsi="Times New Roman" w:cs="Times New Roman"/>
          <w:iCs/>
          <w:sz w:val="28"/>
          <w:szCs w:val="28"/>
        </w:rPr>
        <w:t>, циничность отношения</w:t>
      </w:r>
      <w:r w:rsidR="00003247" w:rsidRPr="003847D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20FF9">
        <w:rPr>
          <w:rFonts w:ascii="Times New Roman" w:hAnsi="Times New Roman" w:cs="Times New Roman"/>
          <w:iCs/>
          <w:sz w:val="28"/>
          <w:szCs w:val="28"/>
        </w:rPr>
        <w:t xml:space="preserve">или полное непонимание понятий: гражданская позиция, патриотизм, национальная историческая память. </w:t>
      </w:r>
      <w:r w:rsidR="00003247" w:rsidRPr="00520FF9">
        <w:rPr>
          <w:rFonts w:ascii="Times New Roman" w:hAnsi="Times New Roman" w:cs="Times New Roman"/>
          <w:iCs/>
          <w:sz w:val="28"/>
          <w:szCs w:val="28"/>
        </w:rPr>
        <w:t>При этом свободно и зачастую напоказ используют фашисткою символику.</w:t>
      </w:r>
      <w:r w:rsidR="004D62FC" w:rsidRPr="00520F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3247" w:rsidRPr="00520F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12060" w:rsidRPr="00520FF9">
        <w:rPr>
          <w:rFonts w:ascii="Times New Roman" w:hAnsi="Times New Roman" w:cs="Times New Roman"/>
          <w:iCs/>
          <w:sz w:val="28"/>
          <w:szCs w:val="28"/>
        </w:rPr>
        <w:t>Чем заканчивается для народа такая моральная глухота</w:t>
      </w:r>
      <w:r w:rsidR="004551F6" w:rsidRPr="00520FF9">
        <w:rPr>
          <w:rFonts w:ascii="Times New Roman" w:hAnsi="Times New Roman" w:cs="Times New Roman"/>
          <w:iCs/>
          <w:sz w:val="28"/>
          <w:szCs w:val="28"/>
        </w:rPr>
        <w:t xml:space="preserve"> и забывание уроков</w:t>
      </w:r>
      <w:r w:rsidR="009A2474">
        <w:rPr>
          <w:rFonts w:ascii="Times New Roman" w:hAnsi="Times New Roman" w:cs="Times New Roman"/>
          <w:iCs/>
          <w:sz w:val="28"/>
          <w:szCs w:val="28"/>
        </w:rPr>
        <w:t xml:space="preserve"> преподносимых</w:t>
      </w:r>
      <w:r w:rsidR="004551F6" w:rsidRPr="00520FF9">
        <w:rPr>
          <w:rFonts w:ascii="Times New Roman" w:hAnsi="Times New Roman" w:cs="Times New Roman"/>
          <w:iCs/>
          <w:sz w:val="28"/>
          <w:szCs w:val="28"/>
        </w:rPr>
        <w:t xml:space="preserve"> истори</w:t>
      </w:r>
      <w:r w:rsidR="009A2474">
        <w:rPr>
          <w:rFonts w:ascii="Times New Roman" w:hAnsi="Times New Roman" w:cs="Times New Roman"/>
          <w:iCs/>
          <w:sz w:val="28"/>
          <w:szCs w:val="28"/>
        </w:rPr>
        <w:t>ей</w:t>
      </w:r>
      <w:r w:rsidR="00012060" w:rsidRPr="00520FF9">
        <w:rPr>
          <w:rFonts w:ascii="Times New Roman" w:hAnsi="Times New Roman" w:cs="Times New Roman"/>
          <w:iCs/>
          <w:sz w:val="28"/>
          <w:szCs w:val="28"/>
        </w:rPr>
        <w:t>, мы видим на горьк</w:t>
      </w:r>
      <w:r w:rsidR="009A2474">
        <w:rPr>
          <w:rFonts w:ascii="Times New Roman" w:hAnsi="Times New Roman" w:cs="Times New Roman"/>
          <w:iCs/>
          <w:sz w:val="28"/>
          <w:szCs w:val="28"/>
        </w:rPr>
        <w:t>их</w:t>
      </w:r>
      <w:r w:rsidR="00012060" w:rsidRPr="00520FF9">
        <w:rPr>
          <w:rFonts w:ascii="Times New Roman" w:hAnsi="Times New Roman" w:cs="Times New Roman"/>
          <w:iCs/>
          <w:sz w:val="28"/>
          <w:szCs w:val="28"/>
        </w:rPr>
        <w:t xml:space="preserve"> пример</w:t>
      </w:r>
      <w:r w:rsidR="009A2474">
        <w:rPr>
          <w:rFonts w:ascii="Times New Roman" w:hAnsi="Times New Roman" w:cs="Times New Roman"/>
          <w:iCs/>
          <w:sz w:val="28"/>
          <w:szCs w:val="28"/>
        </w:rPr>
        <w:t>ах</w:t>
      </w:r>
      <w:r w:rsidR="00012060" w:rsidRPr="00520F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A2474">
        <w:rPr>
          <w:rFonts w:ascii="Times New Roman" w:hAnsi="Times New Roman" w:cs="Times New Roman"/>
          <w:iCs/>
          <w:sz w:val="28"/>
          <w:szCs w:val="28"/>
        </w:rPr>
        <w:t>настоящего</w:t>
      </w:r>
      <w:r w:rsidR="00012060" w:rsidRPr="00520FF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4D62FC" w:rsidRPr="00520FF9">
        <w:rPr>
          <w:rFonts w:ascii="Times New Roman" w:hAnsi="Times New Roman" w:cs="Times New Roman"/>
          <w:iCs/>
          <w:sz w:val="28"/>
          <w:szCs w:val="28"/>
        </w:rPr>
        <w:t xml:space="preserve">Конечно, начинать </w:t>
      </w:r>
      <w:r w:rsidR="009A400A">
        <w:rPr>
          <w:rFonts w:ascii="Times New Roman" w:hAnsi="Times New Roman" w:cs="Times New Roman"/>
          <w:iCs/>
          <w:sz w:val="28"/>
          <w:szCs w:val="28"/>
        </w:rPr>
        <w:t>гражданско-</w:t>
      </w:r>
      <w:r w:rsidR="004D62FC" w:rsidRPr="00520FF9">
        <w:rPr>
          <w:rFonts w:ascii="Times New Roman" w:hAnsi="Times New Roman" w:cs="Times New Roman"/>
          <w:iCs/>
          <w:sz w:val="28"/>
          <w:szCs w:val="28"/>
        </w:rPr>
        <w:t>патриотическое воспитание необходимо намного раньше, ещё с дошкольного периода. Но как действовать, если ребёнку уже более десяти лет и он становится мал</w:t>
      </w:r>
      <w:r w:rsidR="00AF43F5">
        <w:rPr>
          <w:rFonts w:ascii="Times New Roman" w:hAnsi="Times New Roman" w:cs="Times New Roman"/>
          <w:iCs/>
          <w:sz w:val="28"/>
          <w:szCs w:val="28"/>
        </w:rPr>
        <w:t xml:space="preserve">о восприимчив к словам взрослых? </w:t>
      </w:r>
      <w:r w:rsidR="00436610" w:rsidRPr="00520FF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F43F5" w:rsidRPr="00AF43F5" w:rsidRDefault="00AF43F5" w:rsidP="00524316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43F5">
        <w:rPr>
          <w:rFonts w:ascii="Times New Roman" w:hAnsi="Times New Roman" w:cs="Times New Roman"/>
          <w:iCs/>
          <w:sz w:val="28"/>
          <w:szCs w:val="28"/>
        </w:rPr>
        <w:t xml:space="preserve">Целостная оценка самого себя происходит в процессе усвоения </w:t>
      </w:r>
      <w:r>
        <w:rPr>
          <w:rFonts w:ascii="Times New Roman" w:hAnsi="Times New Roman" w:cs="Times New Roman"/>
          <w:iCs/>
          <w:sz w:val="28"/>
          <w:szCs w:val="28"/>
        </w:rPr>
        <w:t>ребёнком</w:t>
      </w:r>
      <w:r w:rsidRPr="00AF43F5">
        <w:rPr>
          <w:rFonts w:ascii="Times New Roman" w:hAnsi="Times New Roman" w:cs="Times New Roman"/>
          <w:iCs/>
          <w:sz w:val="28"/>
          <w:szCs w:val="28"/>
        </w:rPr>
        <w:t xml:space="preserve"> социального опыта, в ходе которого приобретаются знания в круговороте природных и общественных событий. </w:t>
      </w:r>
      <w:r>
        <w:rPr>
          <w:rFonts w:ascii="Times New Roman" w:hAnsi="Times New Roman" w:cs="Times New Roman"/>
          <w:iCs/>
          <w:sz w:val="28"/>
          <w:szCs w:val="28"/>
        </w:rPr>
        <w:t>Ребёнок</w:t>
      </w:r>
      <w:r w:rsidRPr="00AF43F5">
        <w:rPr>
          <w:rFonts w:ascii="Times New Roman" w:hAnsi="Times New Roman" w:cs="Times New Roman"/>
          <w:iCs/>
          <w:sz w:val="28"/>
          <w:szCs w:val="28"/>
        </w:rPr>
        <w:t xml:space="preserve"> преобразует социальный опыт в собственные </w:t>
      </w:r>
      <w:r w:rsidRPr="00AF43F5">
        <w:rPr>
          <w:rFonts w:ascii="Times New Roman" w:hAnsi="Times New Roman" w:cs="Times New Roman"/>
          <w:iCs/>
          <w:sz w:val="28"/>
          <w:szCs w:val="28"/>
        </w:rPr>
        <w:lastRenderedPageBreak/>
        <w:t>ценности и ориентации, избирательно вводит в свою систему поведения те нормы и шаблоны поведения, которые приняты в обществе или группе. Самосознание личности происходит</w:t>
      </w:r>
      <w:r w:rsidR="00B710DC">
        <w:rPr>
          <w:rFonts w:ascii="Times New Roman" w:hAnsi="Times New Roman" w:cs="Times New Roman"/>
          <w:iCs/>
          <w:sz w:val="28"/>
          <w:szCs w:val="28"/>
        </w:rPr>
        <w:t>,</w:t>
      </w:r>
      <w:r w:rsidRPr="00AF43F5">
        <w:rPr>
          <w:rFonts w:ascii="Times New Roman" w:hAnsi="Times New Roman" w:cs="Times New Roman"/>
          <w:iCs/>
          <w:sz w:val="28"/>
          <w:szCs w:val="28"/>
        </w:rPr>
        <w:t xml:space="preserve"> когда человек познает себя и относится к себе самому, пользуясь целой системой внутренних средств: представлений, образов, понятий. Среди индивидуальных особенностей личности, которые ярко характеризуют поведение человека, особое место принадлежит эмоциям, которые возникают и регулируются в зависимости от социальной ситуации. </w:t>
      </w:r>
    </w:p>
    <w:p w:rsidR="00186B71" w:rsidRDefault="00186B71" w:rsidP="00524316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частую ребёнок не воспринимает информацию, которая ему не близка, то есть эмоционально не окрашена. </w:t>
      </w:r>
      <w:r w:rsidRPr="00186B71">
        <w:rPr>
          <w:rFonts w:ascii="Times New Roman" w:hAnsi="Times New Roman" w:cs="Times New Roman"/>
          <w:iCs/>
          <w:sz w:val="28"/>
          <w:szCs w:val="28"/>
        </w:rPr>
        <w:t xml:space="preserve">Эмоциональной окраской </w:t>
      </w:r>
      <w:r>
        <w:rPr>
          <w:rFonts w:ascii="Times New Roman" w:hAnsi="Times New Roman" w:cs="Times New Roman"/>
          <w:iCs/>
          <w:sz w:val="28"/>
          <w:szCs w:val="28"/>
        </w:rPr>
        <w:t>слова</w:t>
      </w:r>
      <w:r w:rsidRPr="00186B71">
        <w:rPr>
          <w:rFonts w:ascii="Times New Roman" w:hAnsi="Times New Roman" w:cs="Times New Roman"/>
          <w:iCs/>
          <w:sz w:val="28"/>
          <w:szCs w:val="28"/>
        </w:rPr>
        <w:t xml:space="preserve"> является интонация</w:t>
      </w:r>
      <w:r>
        <w:rPr>
          <w:rFonts w:ascii="Times New Roman" w:hAnsi="Times New Roman" w:cs="Times New Roman"/>
          <w:iCs/>
          <w:sz w:val="28"/>
          <w:szCs w:val="28"/>
        </w:rPr>
        <w:t>, которая</w:t>
      </w:r>
      <w:r w:rsidRPr="00186B71">
        <w:rPr>
          <w:rFonts w:ascii="Times New Roman" w:hAnsi="Times New Roman" w:cs="Times New Roman"/>
          <w:iCs/>
          <w:sz w:val="28"/>
          <w:szCs w:val="28"/>
        </w:rPr>
        <w:t xml:space="preserve">  помогает нам понять смысл того о чем говорим.  Если произносить одно и то</w:t>
      </w:r>
      <w:r w:rsidR="00FC0A9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86B71">
        <w:rPr>
          <w:rFonts w:ascii="Times New Roman" w:hAnsi="Times New Roman" w:cs="Times New Roman"/>
          <w:iCs/>
          <w:sz w:val="28"/>
          <w:szCs w:val="28"/>
        </w:rPr>
        <w:t>же слово</w:t>
      </w:r>
      <w:r>
        <w:rPr>
          <w:rFonts w:ascii="Times New Roman" w:hAnsi="Times New Roman" w:cs="Times New Roman"/>
          <w:iCs/>
          <w:sz w:val="28"/>
          <w:szCs w:val="28"/>
        </w:rPr>
        <w:t xml:space="preserve"> или </w:t>
      </w:r>
      <w:r w:rsidRPr="00186B71">
        <w:rPr>
          <w:rFonts w:ascii="Times New Roman" w:hAnsi="Times New Roman" w:cs="Times New Roman"/>
          <w:iCs/>
          <w:sz w:val="28"/>
          <w:szCs w:val="28"/>
        </w:rPr>
        <w:t xml:space="preserve">фразу с разной интонацией, то и смысл меняется и наши эмоции, настроение тоже меняется, что в свою очередь приводит к определенной поведенческой реакции. </w:t>
      </w:r>
      <w:r w:rsidR="00581A09">
        <w:rPr>
          <w:rFonts w:ascii="Times New Roman" w:hAnsi="Times New Roman" w:cs="Times New Roman"/>
          <w:iCs/>
          <w:sz w:val="28"/>
          <w:szCs w:val="28"/>
        </w:rPr>
        <w:t>Задача педагога в общении с детьми выводить их на эмоции</w:t>
      </w:r>
      <w:r w:rsidR="00A45ED5">
        <w:rPr>
          <w:rFonts w:ascii="Times New Roman" w:hAnsi="Times New Roman" w:cs="Times New Roman"/>
          <w:iCs/>
          <w:sz w:val="28"/>
          <w:szCs w:val="28"/>
        </w:rPr>
        <w:t>,</w:t>
      </w:r>
      <w:r w:rsidR="00581A09">
        <w:rPr>
          <w:rFonts w:ascii="Times New Roman" w:hAnsi="Times New Roman" w:cs="Times New Roman"/>
          <w:iCs/>
          <w:sz w:val="28"/>
          <w:szCs w:val="28"/>
        </w:rPr>
        <w:t xml:space="preserve"> которые помогут </w:t>
      </w:r>
      <w:proofErr w:type="spellStart"/>
      <w:r w:rsidR="00581A09">
        <w:rPr>
          <w:rFonts w:ascii="Times New Roman" w:hAnsi="Times New Roman" w:cs="Times New Roman"/>
          <w:iCs/>
          <w:sz w:val="28"/>
          <w:szCs w:val="28"/>
        </w:rPr>
        <w:t>эмпатическому</w:t>
      </w:r>
      <w:proofErr w:type="spellEnd"/>
      <w:r w:rsidR="00581A09">
        <w:rPr>
          <w:rFonts w:ascii="Times New Roman" w:hAnsi="Times New Roman" w:cs="Times New Roman"/>
          <w:iCs/>
          <w:sz w:val="28"/>
          <w:szCs w:val="28"/>
        </w:rPr>
        <w:t>, а значит и к более глубокому восприятию</w:t>
      </w:r>
      <w:r w:rsidR="00581A09" w:rsidRPr="00581A0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81A09">
        <w:rPr>
          <w:rFonts w:ascii="Times New Roman" w:hAnsi="Times New Roman" w:cs="Times New Roman"/>
          <w:iCs/>
          <w:sz w:val="28"/>
          <w:szCs w:val="28"/>
        </w:rPr>
        <w:t xml:space="preserve">информации. </w:t>
      </w:r>
    </w:p>
    <w:p w:rsidR="00121422" w:rsidRPr="00186B71" w:rsidRDefault="00121422" w:rsidP="00524316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деемся что наш проект</w:t>
      </w:r>
      <w:r w:rsidR="00184D28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84D28">
        <w:rPr>
          <w:rFonts w:ascii="Times New Roman" w:hAnsi="Times New Roman" w:cs="Times New Roman"/>
          <w:iCs/>
          <w:sz w:val="28"/>
          <w:szCs w:val="28"/>
        </w:rPr>
        <w:t xml:space="preserve">состоящий из ряда мастер-классов для педагогов и открытых занятий для учащихся, </w:t>
      </w:r>
      <w:proofErr w:type="spellStart"/>
      <w:r w:rsidRPr="00121422">
        <w:rPr>
          <w:rFonts w:ascii="Times New Roman" w:hAnsi="Times New Roman" w:cs="Times New Roman"/>
          <w:iCs/>
          <w:sz w:val="28"/>
          <w:szCs w:val="28"/>
        </w:rPr>
        <w:t>сподвигнет</w:t>
      </w:r>
      <w:proofErr w:type="spellEnd"/>
      <w:r w:rsidRPr="0012142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едагогов к ещё большему использованию методов и приёмов эмоциональной окраски информации</w:t>
      </w:r>
      <w:r w:rsidR="00486C82">
        <w:rPr>
          <w:rFonts w:ascii="Times New Roman" w:hAnsi="Times New Roman" w:cs="Times New Roman"/>
          <w:iCs/>
          <w:sz w:val="28"/>
          <w:szCs w:val="28"/>
        </w:rPr>
        <w:t xml:space="preserve">, особенно </w:t>
      </w:r>
      <w:r w:rsidR="002C720F">
        <w:rPr>
          <w:rFonts w:ascii="Times New Roman" w:hAnsi="Times New Roman" w:cs="Times New Roman"/>
          <w:iCs/>
          <w:sz w:val="28"/>
          <w:szCs w:val="28"/>
        </w:rPr>
        <w:t>музыка</w:t>
      </w:r>
      <w:r w:rsidR="00B92631">
        <w:rPr>
          <w:rFonts w:ascii="Times New Roman" w:hAnsi="Times New Roman" w:cs="Times New Roman"/>
          <w:iCs/>
          <w:sz w:val="28"/>
          <w:szCs w:val="28"/>
        </w:rPr>
        <w:t>льно</w:t>
      </w:r>
      <w:r w:rsidR="00D11686">
        <w:rPr>
          <w:rFonts w:ascii="Times New Roman" w:hAnsi="Times New Roman" w:cs="Times New Roman"/>
          <w:iCs/>
          <w:sz w:val="28"/>
          <w:szCs w:val="28"/>
        </w:rPr>
        <w:t xml:space="preserve">-поэтических произведений </w:t>
      </w:r>
      <w:r w:rsidR="00486C82">
        <w:rPr>
          <w:rFonts w:ascii="Times New Roman" w:hAnsi="Times New Roman" w:cs="Times New Roman"/>
          <w:iCs/>
          <w:sz w:val="28"/>
          <w:szCs w:val="28"/>
        </w:rPr>
        <w:t>связанн</w:t>
      </w:r>
      <w:r w:rsidR="00D11686">
        <w:rPr>
          <w:rFonts w:ascii="Times New Roman" w:hAnsi="Times New Roman" w:cs="Times New Roman"/>
          <w:iCs/>
          <w:sz w:val="28"/>
          <w:szCs w:val="28"/>
        </w:rPr>
        <w:t xml:space="preserve">ых </w:t>
      </w:r>
      <w:r w:rsidR="00486C82">
        <w:rPr>
          <w:rFonts w:ascii="Times New Roman" w:hAnsi="Times New Roman" w:cs="Times New Roman"/>
          <w:iCs/>
          <w:sz w:val="28"/>
          <w:szCs w:val="28"/>
        </w:rPr>
        <w:t>с историей нашей Родины</w:t>
      </w:r>
      <w:r w:rsidR="00B03FFD">
        <w:rPr>
          <w:rFonts w:ascii="Times New Roman" w:hAnsi="Times New Roman" w:cs="Times New Roman"/>
          <w:iCs/>
          <w:sz w:val="28"/>
          <w:szCs w:val="28"/>
        </w:rPr>
        <w:t xml:space="preserve"> для</w:t>
      </w:r>
      <w:r w:rsidR="009160AC" w:rsidRPr="00B03F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3FFD" w:rsidRPr="00B03FFD">
        <w:rPr>
          <w:rFonts w:ascii="Times New Roman" w:hAnsi="Times New Roman" w:cs="Times New Roman"/>
          <w:iCs/>
          <w:sz w:val="28"/>
          <w:szCs w:val="28"/>
        </w:rPr>
        <w:t xml:space="preserve">верного </w:t>
      </w:r>
      <w:r w:rsidR="009160AC" w:rsidRPr="00B03FFD">
        <w:rPr>
          <w:rFonts w:ascii="Times New Roman" w:hAnsi="Times New Roman" w:cs="Times New Roman"/>
          <w:iCs/>
          <w:sz w:val="28"/>
          <w:szCs w:val="28"/>
        </w:rPr>
        <w:t>эмоционально-нравственно</w:t>
      </w:r>
      <w:r w:rsidR="00B03FFD" w:rsidRPr="00B03FFD">
        <w:rPr>
          <w:rFonts w:ascii="Times New Roman" w:hAnsi="Times New Roman" w:cs="Times New Roman"/>
          <w:iCs/>
          <w:sz w:val="28"/>
          <w:szCs w:val="28"/>
        </w:rPr>
        <w:t>го</w:t>
      </w:r>
      <w:r w:rsidR="009160AC" w:rsidRPr="00B03FFD">
        <w:rPr>
          <w:rFonts w:ascii="Times New Roman" w:hAnsi="Times New Roman" w:cs="Times New Roman"/>
          <w:iCs/>
          <w:sz w:val="28"/>
          <w:szCs w:val="28"/>
        </w:rPr>
        <w:t xml:space="preserve"> отношени</w:t>
      </w:r>
      <w:r w:rsidR="00B03FFD">
        <w:rPr>
          <w:rFonts w:ascii="Times New Roman" w:hAnsi="Times New Roman" w:cs="Times New Roman"/>
          <w:iCs/>
          <w:sz w:val="28"/>
          <w:szCs w:val="28"/>
        </w:rPr>
        <w:t>я</w:t>
      </w:r>
      <w:r w:rsidR="009160AC" w:rsidRPr="00B03F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3FFD" w:rsidRPr="00B03FFD">
        <w:rPr>
          <w:rFonts w:ascii="Times New Roman" w:hAnsi="Times New Roman" w:cs="Times New Roman"/>
          <w:iCs/>
          <w:sz w:val="28"/>
          <w:szCs w:val="28"/>
        </w:rPr>
        <w:t>ребят к конкретным событиям</w:t>
      </w:r>
      <w:r w:rsidR="009160AC" w:rsidRPr="00B03FFD">
        <w:rPr>
          <w:rFonts w:ascii="Times New Roman" w:hAnsi="Times New Roman" w:cs="Times New Roman"/>
          <w:iCs/>
          <w:sz w:val="28"/>
          <w:szCs w:val="28"/>
        </w:rPr>
        <w:t>.</w:t>
      </w:r>
    </w:p>
    <w:p w:rsidR="007F6D4E" w:rsidRDefault="007F6D4E" w:rsidP="007F6D4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 реализации проекта</w:t>
      </w:r>
    </w:p>
    <w:tbl>
      <w:tblPr>
        <w:tblStyle w:val="a5"/>
        <w:tblW w:w="0" w:type="auto"/>
        <w:tblLayout w:type="fixed"/>
        <w:tblLook w:val="04A0"/>
      </w:tblPr>
      <w:tblGrid>
        <w:gridCol w:w="304"/>
        <w:gridCol w:w="1789"/>
        <w:gridCol w:w="1725"/>
        <w:gridCol w:w="1036"/>
        <w:gridCol w:w="1917"/>
        <w:gridCol w:w="1764"/>
        <w:gridCol w:w="2147"/>
      </w:tblGrid>
      <w:tr w:rsidR="007F6D4E" w:rsidRPr="007B0F31" w:rsidTr="00425907">
        <w:tc>
          <w:tcPr>
            <w:tcW w:w="304" w:type="dxa"/>
          </w:tcPr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89" w:type="dxa"/>
          </w:tcPr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именование</w:t>
            </w:r>
            <w:r w:rsidRPr="007B0F3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25" w:type="dxa"/>
          </w:tcPr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3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036" w:type="dxa"/>
          </w:tcPr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31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17" w:type="dxa"/>
          </w:tcPr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0F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ветственные</w:t>
            </w:r>
          </w:p>
        </w:tc>
        <w:tc>
          <w:tcPr>
            <w:tcW w:w="1764" w:type="dxa"/>
          </w:tcPr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частники</w:t>
            </w:r>
          </w:p>
        </w:tc>
        <w:tc>
          <w:tcPr>
            <w:tcW w:w="2147" w:type="dxa"/>
          </w:tcPr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жидаемый результат</w:t>
            </w:r>
          </w:p>
        </w:tc>
      </w:tr>
      <w:tr w:rsidR="007F6D4E" w:rsidRPr="007B0F31" w:rsidTr="00425907">
        <w:tc>
          <w:tcPr>
            <w:tcW w:w="304" w:type="dxa"/>
          </w:tcPr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</w:t>
            </w:r>
            <w:r w:rsidRPr="007B0F31">
              <w:rPr>
                <w:rFonts w:ascii="Times New Roman" w:hAnsi="Times New Roman" w:cs="Times New Roman"/>
                <w:sz w:val="24"/>
                <w:szCs w:val="24"/>
              </w:rPr>
              <w:t xml:space="preserve">анятие 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«Нам Нужна одна Победа!» </w:t>
            </w:r>
            <w:r w:rsidRPr="007B0F31">
              <w:rPr>
                <w:rFonts w:ascii="Times New Roman" w:hAnsi="Times New Roman" w:cs="Times New Roman"/>
                <w:sz w:val="24"/>
                <w:szCs w:val="24"/>
              </w:rPr>
              <w:t>в объединении «Клуб авторской песни «Роза ветр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</w:tcPr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31">
              <w:rPr>
                <w:rFonts w:ascii="Times New Roman" w:hAnsi="Times New Roman" w:cs="Times New Roman"/>
                <w:sz w:val="24"/>
                <w:szCs w:val="24"/>
              </w:rPr>
              <w:t xml:space="preserve">МАОУ ДОД ДДТ «Юность» </w:t>
            </w:r>
            <w:r w:rsidRPr="002C4D5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г</w:t>
            </w:r>
            <w:proofErr w:type="gramStart"/>
            <w:r w:rsidRPr="002C4D5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.С</w:t>
            </w:r>
            <w:proofErr w:type="gramEnd"/>
            <w:r w:rsidRPr="002C4D5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лнечногорск.</w:t>
            </w:r>
          </w:p>
        </w:tc>
        <w:tc>
          <w:tcPr>
            <w:tcW w:w="1036" w:type="dxa"/>
          </w:tcPr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8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6.12.14.</w:t>
            </w:r>
          </w:p>
        </w:tc>
        <w:tc>
          <w:tcPr>
            <w:tcW w:w="1917" w:type="dxa"/>
          </w:tcPr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Педагоги дополнительного образования:</w:t>
            </w:r>
          </w:p>
          <w:p w:rsidR="007F6D4E" w:rsidRPr="00366856" w:rsidRDefault="007F6D4E" w:rsidP="00425907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proofErr w:type="spellStart"/>
            <w:r w:rsidRPr="0036685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Новокшонова</w:t>
            </w:r>
            <w:proofErr w:type="spellEnd"/>
            <w:r w:rsidRPr="0036685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К.В., </w:t>
            </w:r>
          </w:p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31">
              <w:rPr>
                <w:rFonts w:ascii="Times New Roman" w:hAnsi="Times New Roman" w:cs="Times New Roman"/>
                <w:sz w:val="24"/>
                <w:szCs w:val="24"/>
              </w:rPr>
              <w:t>Шкурко</w:t>
            </w:r>
            <w:proofErr w:type="spellEnd"/>
            <w:r w:rsidRPr="007B0F31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64" w:type="dxa"/>
          </w:tcPr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3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Pr="007B0F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ъединения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147" w:type="dxa"/>
          </w:tcPr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ерности выбранных методов и приемов в достижении эмоционального отклика на исполняемое произведение.</w:t>
            </w:r>
          </w:p>
        </w:tc>
      </w:tr>
      <w:tr w:rsidR="007F6D4E" w:rsidRPr="007B0F31" w:rsidTr="00425907">
        <w:tc>
          <w:tcPr>
            <w:tcW w:w="304" w:type="dxa"/>
          </w:tcPr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Мастер-класс «Нам нужна одна Победа!» </w:t>
            </w:r>
          </w:p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ого семинара </w:t>
            </w:r>
            <w:r w:rsidRPr="00A87DA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«П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спитание в рамках концепции развития </w:t>
            </w:r>
            <w:r w:rsidRPr="00A87DA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полн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 в РФ на пери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Pr="00A87DA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ключительно»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.</w:t>
            </w:r>
          </w:p>
        </w:tc>
        <w:tc>
          <w:tcPr>
            <w:tcW w:w="1725" w:type="dxa"/>
          </w:tcPr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ДОД ДДТ «Юность» </w:t>
            </w:r>
            <w:r w:rsidRPr="002C4D5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г</w:t>
            </w:r>
            <w:proofErr w:type="gramStart"/>
            <w:r w:rsidRPr="002C4D5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.С</w:t>
            </w:r>
            <w:proofErr w:type="gramEnd"/>
            <w:r w:rsidRPr="002C4D5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лнечногорск</w:t>
            </w:r>
            <w:r w:rsidRPr="002C4D5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.</w:t>
            </w:r>
          </w:p>
        </w:tc>
        <w:tc>
          <w:tcPr>
            <w:tcW w:w="1036" w:type="dxa"/>
          </w:tcPr>
          <w:p w:rsidR="007F6D4E" w:rsidRPr="00B6773F" w:rsidRDefault="007F6D4E" w:rsidP="00425907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B6773F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10.12. 14.</w:t>
            </w:r>
          </w:p>
        </w:tc>
        <w:tc>
          <w:tcPr>
            <w:tcW w:w="1917" w:type="dxa"/>
          </w:tcPr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За мастер-класс педагоги дополнительного образования:</w:t>
            </w:r>
          </w:p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lastRenderedPageBreak/>
              <w:t>Новокшонова</w:t>
            </w:r>
            <w:proofErr w:type="spellEnd"/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К.В., </w:t>
            </w:r>
          </w:p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могают учащиеся объединения «Клуб авторской песни «Роза ветров»).</w:t>
            </w:r>
          </w:p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еминар администрация</w:t>
            </w:r>
          </w:p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31">
              <w:rPr>
                <w:rFonts w:ascii="Times New Roman" w:hAnsi="Times New Roman" w:cs="Times New Roman"/>
                <w:sz w:val="24"/>
                <w:szCs w:val="24"/>
              </w:rPr>
              <w:t>МАОУ ДОД ДДТ «Ю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и директоров </w:t>
            </w:r>
          </w:p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37CB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оспит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е  школ и домов творчества, педагоги-организаторы. </w:t>
            </w:r>
          </w:p>
        </w:tc>
        <w:tc>
          <w:tcPr>
            <w:tcW w:w="2147" w:type="dxa"/>
          </w:tcPr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для дальнейшего применения </w:t>
            </w:r>
          </w:p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етодами </w:t>
            </w:r>
          </w:p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иемами,</w:t>
            </w:r>
          </w:p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гаю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глубокому пониманию и воспроизведению слова, связанного  </w:t>
            </w:r>
            <w:r w:rsidRPr="003410AA">
              <w:rPr>
                <w:rFonts w:ascii="Times New Roman" w:hAnsi="Times New Roman" w:cs="Times New Roman"/>
                <w:sz w:val="24"/>
                <w:szCs w:val="24"/>
              </w:rPr>
              <w:t>национальной и исторической памя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эмоционального настроя. </w:t>
            </w:r>
          </w:p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F6D4E" w:rsidRPr="007B0F31" w:rsidTr="00425907">
        <w:tc>
          <w:tcPr>
            <w:tcW w:w="304" w:type="dxa"/>
          </w:tcPr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89" w:type="dxa"/>
          </w:tcPr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занятия, посвящённые 70-летию Победы в Великой Отечественной войне, на тему: 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«Нам Нужна одна Победа!»</w:t>
            </w:r>
          </w:p>
        </w:tc>
        <w:tc>
          <w:tcPr>
            <w:tcW w:w="1725" w:type="dxa"/>
          </w:tcPr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7</w:t>
            </w:r>
          </w:p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5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г</w:t>
            </w:r>
            <w:proofErr w:type="gramStart"/>
            <w:r w:rsidRPr="002C4D5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.С</w:t>
            </w:r>
            <w:proofErr w:type="gramEnd"/>
            <w:r w:rsidRPr="002C4D5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лнечногорск</w:t>
            </w:r>
          </w:p>
        </w:tc>
        <w:tc>
          <w:tcPr>
            <w:tcW w:w="1036" w:type="dxa"/>
          </w:tcPr>
          <w:p w:rsidR="007F6D4E" w:rsidRPr="00A12222" w:rsidRDefault="007F6D4E" w:rsidP="00425907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7.02.15.</w:t>
            </w:r>
          </w:p>
        </w:tc>
        <w:tc>
          <w:tcPr>
            <w:tcW w:w="1917" w:type="dxa"/>
          </w:tcPr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Педагоги дополнительного образования:</w:t>
            </w:r>
          </w:p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Новокшонова</w:t>
            </w:r>
            <w:proofErr w:type="spellEnd"/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К.В., </w:t>
            </w:r>
          </w:p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, (помогают учащиеся объединения «Клуб авторской песни «Роза ветров»).</w:t>
            </w:r>
          </w:p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и учащиеся </w:t>
            </w:r>
          </w:p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5 классов.</w:t>
            </w:r>
          </w:p>
        </w:tc>
        <w:tc>
          <w:tcPr>
            <w:tcW w:w="2147" w:type="dxa"/>
          </w:tcPr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и исполнение учащимися</w:t>
            </w:r>
          </w:p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Б.Окуджавы</w:t>
            </w:r>
          </w:p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«Нам </w:t>
            </w:r>
            <w:proofErr w:type="gramStart"/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ужна</w:t>
            </w:r>
            <w:proofErr w:type="gramEnd"/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</w:p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дна Побед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редством эмоционального настроя. </w:t>
            </w:r>
          </w:p>
        </w:tc>
      </w:tr>
      <w:tr w:rsidR="007F6D4E" w:rsidRPr="007B0F31" w:rsidTr="00425907">
        <w:tc>
          <w:tcPr>
            <w:tcW w:w="304" w:type="dxa"/>
          </w:tcPr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</w:tcPr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Мастер-класс «Нам нужна одна Победа!» </w:t>
            </w:r>
          </w:p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в 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2708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 для родителей </w:t>
            </w:r>
            <w:r w:rsidRPr="0028270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«Дополнительное</w:t>
            </w:r>
            <w:r w:rsidRPr="0028270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282708">
              <w:rPr>
                <w:rFonts w:ascii="Times New Roman" w:hAnsi="Times New Roman" w:cs="Times New Roman"/>
                <w:sz w:val="24"/>
                <w:szCs w:val="24"/>
              </w:rPr>
              <w:t>образование как средство гармонизации развития  личности ребё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25" w:type="dxa"/>
          </w:tcPr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1151</w:t>
            </w:r>
          </w:p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1036" w:type="dxa"/>
          </w:tcPr>
          <w:p w:rsidR="007F6D4E" w:rsidRPr="00A12222" w:rsidRDefault="007F6D4E" w:rsidP="00425907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8.02.15.</w:t>
            </w:r>
          </w:p>
        </w:tc>
        <w:tc>
          <w:tcPr>
            <w:tcW w:w="1917" w:type="dxa"/>
          </w:tcPr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За мастер-класс педагоги дополнительного образования:</w:t>
            </w:r>
          </w:p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Новокшонова</w:t>
            </w:r>
            <w:proofErr w:type="spellEnd"/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К.В., </w:t>
            </w:r>
          </w:p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(помогают учащиеся объединения «Клуб авторской песни «Роза ветров»).</w:t>
            </w:r>
          </w:p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еминар администрация</w:t>
            </w:r>
          </w:p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51.</w:t>
            </w:r>
          </w:p>
        </w:tc>
        <w:tc>
          <w:tcPr>
            <w:tcW w:w="1764" w:type="dxa"/>
          </w:tcPr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учащиеся, педагоги, </w:t>
            </w:r>
          </w:p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СОШ № 1151.</w:t>
            </w:r>
          </w:p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для дальнейшего применения </w:t>
            </w:r>
          </w:p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етодами </w:t>
            </w:r>
          </w:p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иемами,</w:t>
            </w:r>
          </w:p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гаю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глубокому пониманию и воспроизведению слова, связанного  </w:t>
            </w:r>
            <w:r w:rsidRPr="003410AA">
              <w:rPr>
                <w:rFonts w:ascii="Times New Roman" w:hAnsi="Times New Roman" w:cs="Times New Roman"/>
                <w:sz w:val="24"/>
                <w:szCs w:val="24"/>
              </w:rPr>
              <w:t>национальной и исторической памя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эмоционального настроя. </w:t>
            </w:r>
          </w:p>
        </w:tc>
      </w:tr>
      <w:tr w:rsidR="007F6D4E" w:rsidRPr="007B0F31" w:rsidTr="00425907">
        <w:trPr>
          <w:trHeight w:val="399"/>
        </w:trPr>
        <w:tc>
          <w:tcPr>
            <w:tcW w:w="304" w:type="dxa"/>
          </w:tcPr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занятия, посвящённые 70-летию Победы в Великой Отечественной войне, на тему: 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«Нам Нужна одна Победа!»</w:t>
            </w:r>
          </w:p>
        </w:tc>
        <w:tc>
          <w:tcPr>
            <w:tcW w:w="1725" w:type="dxa"/>
          </w:tcPr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6</w:t>
            </w:r>
          </w:p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лнечногорск</w:t>
            </w:r>
          </w:p>
        </w:tc>
        <w:tc>
          <w:tcPr>
            <w:tcW w:w="1036" w:type="dxa"/>
          </w:tcPr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C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4.03.15.</w:t>
            </w:r>
          </w:p>
        </w:tc>
        <w:tc>
          <w:tcPr>
            <w:tcW w:w="1917" w:type="dxa"/>
          </w:tcPr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Педагоги дополнительного образования:</w:t>
            </w:r>
          </w:p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Новокшонова</w:t>
            </w:r>
            <w:proofErr w:type="spellEnd"/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К.В., </w:t>
            </w:r>
          </w:p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, (помогают учащиеся объединения «Клуб авторской песни «Роза ветров»).</w:t>
            </w:r>
          </w:p>
        </w:tc>
        <w:tc>
          <w:tcPr>
            <w:tcW w:w="1764" w:type="dxa"/>
          </w:tcPr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и учащиеся </w:t>
            </w:r>
          </w:p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5 классов.</w:t>
            </w:r>
          </w:p>
        </w:tc>
        <w:tc>
          <w:tcPr>
            <w:tcW w:w="2147" w:type="dxa"/>
          </w:tcPr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и исполнение учащимися</w:t>
            </w:r>
          </w:p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Б.Окуджавы</w:t>
            </w:r>
          </w:p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«Нам </w:t>
            </w:r>
            <w:proofErr w:type="gramStart"/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ужна</w:t>
            </w:r>
            <w:proofErr w:type="gramEnd"/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</w:p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дна Побед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редством эмоционального настроя.</w:t>
            </w:r>
          </w:p>
        </w:tc>
      </w:tr>
      <w:tr w:rsidR="007F6D4E" w:rsidRPr="007B0F31" w:rsidTr="00425907">
        <w:tc>
          <w:tcPr>
            <w:tcW w:w="304" w:type="dxa"/>
          </w:tcPr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9" w:type="dxa"/>
          </w:tcPr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занятия, посвящё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0-летию Победы в Великой Отечественной войне, на тему: 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«Нам Нужна одна Победа!»</w:t>
            </w:r>
          </w:p>
        </w:tc>
        <w:tc>
          <w:tcPr>
            <w:tcW w:w="1725" w:type="dxa"/>
          </w:tcPr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</w:t>
            </w:r>
          </w:p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5,</w:t>
            </w:r>
          </w:p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 4,</w:t>
            </w:r>
          </w:p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7</w:t>
            </w:r>
          </w:p>
          <w:p w:rsidR="007F6D4E" w:rsidRPr="00411774" w:rsidRDefault="007F6D4E" w:rsidP="00425907">
            <w:pPr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4117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г</w:t>
            </w:r>
            <w:proofErr w:type="gramStart"/>
            <w:r w:rsidRPr="004117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.С</w:t>
            </w:r>
            <w:proofErr w:type="gramEnd"/>
            <w:r w:rsidRPr="004117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олнечногорска</w:t>
            </w:r>
          </w:p>
        </w:tc>
        <w:tc>
          <w:tcPr>
            <w:tcW w:w="1036" w:type="dxa"/>
          </w:tcPr>
          <w:p w:rsidR="007F6D4E" w:rsidRPr="00701DE6" w:rsidRDefault="007F6D4E" w:rsidP="00425907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01DE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01.06.15.</w:t>
            </w:r>
          </w:p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E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9.06.15.</w:t>
            </w:r>
          </w:p>
        </w:tc>
        <w:tc>
          <w:tcPr>
            <w:tcW w:w="1917" w:type="dxa"/>
          </w:tcPr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Педагоги дополнительного образования:</w:t>
            </w:r>
          </w:p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lastRenderedPageBreak/>
              <w:t>Новокшонова</w:t>
            </w:r>
            <w:proofErr w:type="spellEnd"/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К.В., </w:t>
            </w:r>
          </w:p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, (помогают учащиеся объединения «Клуб авторской песни «Роза ветров»).</w:t>
            </w:r>
          </w:p>
        </w:tc>
        <w:tc>
          <w:tcPr>
            <w:tcW w:w="1764" w:type="dxa"/>
          </w:tcPr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и учащиеся </w:t>
            </w:r>
          </w:p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5 классов.</w:t>
            </w:r>
          </w:p>
        </w:tc>
        <w:tc>
          <w:tcPr>
            <w:tcW w:w="2147" w:type="dxa"/>
          </w:tcPr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и исполнение учащимися</w:t>
            </w:r>
          </w:p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Б.Окуджавы</w:t>
            </w:r>
          </w:p>
          <w:p w:rsidR="007F6D4E" w:rsidRDefault="007F6D4E" w:rsidP="00425907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«Нам </w:t>
            </w:r>
            <w:proofErr w:type="gramStart"/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ужна</w:t>
            </w:r>
            <w:proofErr w:type="gramEnd"/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</w:p>
          <w:p w:rsidR="007F6D4E" w:rsidRPr="007B0F31" w:rsidRDefault="007F6D4E" w:rsidP="0042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дна Побед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редством эмоционального настроя.</w:t>
            </w:r>
          </w:p>
        </w:tc>
      </w:tr>
    </w:tbl>
    <w:p w:rsidR="00B232B2" w:rsidRDefault="00B232B2" w:rsidP="006422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0145" w:rsidRPr="00AE6026" w:rsidRDefault="00530145" w:rsidP="006422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6026">
        <w:rPr>
          <w:rFonts w:ascii="Times New Roman" w:hAnsi="Times New Roman" w:cs="Times New Roman"/>
          <w:b/>
          <w:sz w:val="28"/>
          <w:szCs w:val="28"/>
          <w:u w:val="single"/>
        </w:rPr>
        <w:t>Мастер-класс</w:t>
      </w:r>
      <w:r w:rsidR="002B7C7F" w:rsidRPr="002B7C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B7C7F">
        <w:rPr>
          <w:rFonts w:ascii="Times New Roman" w:hAnsi="Times New Roman" w:cs="Times New Roman"/>
          <w:b/>
          <w:sz w:val="28"/>
          <w:szCs w:val="28"/>
          <w:u w:val="single"/>
        </w:rPr>
        <w:t>для педагогов и родителей</w:t>
      </w:r>
      <w:r w:rsidRPr="00AE6026">
        <w:rPr>
          <w:rFonts w:ascii="Times New Roman" w:hAnsi="Times New Roman" w:cs="Times New Roman"/>
          <w:b/>
          <w:sz w:val="28"/>
          <w:szCs w:val="28"/>
          <w:u w:val="single"/>
        </w:rPr>
        <w:t>: «Нам нужна одна Победа!»</w:t>
      </w:r>
    </w:p>
    <w:p w:rsidR="00C07ACE" w:rsidRPr="008A77EE" w:rsidRDefault="00BB76D7" w:rsidP="006422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EE">
        <w:rPr>
          <w:rFonts w:ascii="Times New Roman" w:hAnsi="Times New Roman" w:cs="Times New Roman"/>
          <w:i/>
          <w:sz w:val="28"/>
          <w:szCs w:val="28"/>
        </w:rPr>
        <w:t xml:space="preserve">Мастер-класс </w:t>
      </w:r>
      <w:r w:rsidRPr="00406346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C07ACE" w:rsidRPr="00406346">
        <w:rPr>
          <w:rFonts w:ascii="Times New Roman" w:hAnsi="Times New Roman" w:cs="Times New Roman"/>
          <w:b/>
          <w:i/>
          <w:sz w:val="28"/>
          <w:szCs w:val="28"/>
        </w:rPr>
        <w:t>ассчитан</w:t>
      </w:r>
      <w:r w:rsidR="00C07ACE" w:rsidRPr="008A77EE">
        <w:rPr>
          <w:rFonts w:ascii="Times New Roman" w:hAnsi="Times New Roman" w:cs="Times New Roman"/>
          <w:i/>
          <w:sz w:val="28"/>
          <w:szCs w:val="28"/>
        </w:rPr>
        <w:t xml:space="preserve"> на взрослую </w:t>
      </w:r>
      <w:r w:rsidR="004F3F3B" w:rsidRPr="008A77EE">
        <w:rPr>
          <w:rFonts w:ascii="Times New Roman" w:hAnsi="Times New Roman" w:cs="Times New Roman"/>
          <w:i/>
          <w:sz w:val="28"/>
          <w:szCs w:val="28"/>
        </w:rPr>
        <w:t>аудиторию, педагогов и родителей</w:t>
      </w:r>
      <w:r w:rsidR="00C07ACE" w:rsidRPr="008A77EE">
        <w:rPr>
          <w:rFonts w:ascii="Times New Roman" w:hAnsi="Times New Roman" w:cs="Times New Roman"/>
          <w:i/>
          <w:sz w:val="28"/>
          <w:szCs w:val="28"/>
        </w:rPr>
        <w:t>.</w:t>
      </w:r>
    </w:p>
    <w:p w:rsidR="00A04033" w:rsidRPr="005A644A" w:rsidRDefault="00C07ACE" w:rsidP="00A04033">
      <w:pPr>
        <w:spacing w:after="0"/>
        <w:rPr>
          <w:rFonts w:ascii="Times New Roman" w:hAnsi="Times New Roman"/>
          <w:color w:val="C00000"/>
          <w:sz w:val="28"/>
          <w:szCs w:val="28"/>
        </w:rPr>
      </w:pPr>
      <w:r w:rsidRPr="00406346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6422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04033">
        <w:rPr>
          <w:rFonts w:ascii="Times New Roman" w:hAnsi="Times New Roman"/>
          <w:sz w:val="28"/>
          <w:szCs w:val="28"/>
        </w:rPr>
        <w:t xml:space="preserve">На примере работы над </w:t>
      </w:r>
      <w:r w:rsidR="00A04033" w:rsidRPr="00245978">
        <w:rPr>
          <w:rFonts w:ascii="Times New Roman" w:hAnsi="Times New Roman"/>
          <w:sz w:val="28"/>
          <w:szCs w:val="28"/>
        </w:rPr>
        <w:t>песней Б.Ш.Окуджавы «Нам нужна одна Победа!» п</w:t>
      </w:r>
      <w:r w:rsidR="002852A6" w:rsidRPr="00245978">
        <w:rPr>
          <w:rFonts w:ascii="Times New Roman" w:hAnsi="Times New Roman"/>
          <w:sz w:val="28"/>
          <w:szCs w:val="28"/>
        </w:rPr>
        <w:t>оказать взаимосвязь</w:t>
      </w:r>
      <w:r w:rsidR="002852A6" w:rsidRPr="00245978">
        <w:rPr>
          <w:rFonts w:ascii="Times New Roman" w:hAnsi="Times New Roman" w:cs="Times New Roman"/>
          <w:sz w:val="28"/>
          <w:szCs w:val="28"/>
        </w:rPr>
        <w:t xml:space="preserve"> </w:t>
      </w:r>
      <w:r w:rsidR="00A04033" w:rsidRPr="00245978">
        <w:rPr>
          <w:rFonts w:ascii="Times New Roman" w:hAnsi="Times New Roman"/>
          <w:sz w:val="28"/>
          <w:szCs w:val="28"/>
        </w:rPr>
        <w:t>эмоциональной составляющей на социальное поведение</w:t>
      </w:r>
      <w:r w:rsidR="005A644A" w:rsidRPr="00245978">
        <w:rPr>
          <w:rFonts w:ascii="Times New Roman" w:hAnsi="Times New Roman"/>
          <w:sz w:val="28"/>
          <w:szCs w:val="28"/>
        </w:rPr>
        <w:t>, как способ воспитательного воздействия</w:t>
      </w:r>
      <w:r w:rsidR="00A04033" w:rsidRPr="00245978">
        <w:rPr>
          <w:rFonts w:ascii="Times New Roman" w:hAnsi="Times New Roman"/>
          <w:sz w:val="28"/>
          <w:szCs w:val="28"/>
        </w:rPr>
        <w:t>.</w:t>
      </w:r>
      <w:r w:rsidR="00A04033" w:rsidRPr="005A644A">
        <w:rPr>
          <w:rFonts w:ascii="Times New Roman" w:hAnsi="Times New Roman"/>
          <w:color w:val="C00000"/>
          <w:sz w:val="28"/>
          <w:szCs w:val="28"/>
        </w:rPr>
        <w:t xml:space="preserve">  </w:t>
      </w:r>
    </w:p>
    <w:p w:rsidR="00C07ACE" w:rsidRPr="00406346" w:rsidRDefault="00C07ACE" w:rsidP="006422B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346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8972DE" w:rsidRDefault="008972DE" w:rsidP="008972DE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роль национальной и исторической памяти на формирование </w:t>
      </w:r>
      <w:r w:rsidR="00B80185">
        <w:rPr>
          <w:rFonts w:ascii="Times New Roman" w:hAnsi="Times New Roman"/>
          <w:sz w:val="28"/>
          <w:szCs w:val="28"/>
        </w:rPr>
        <w:t>мировоззрения и</w:t>
      </w:r>
      <w:r>
        <w:rPr>
          <w:rFonts w:ascii="Times New Roman" w:hAnsi="Times New Roman"/>
          <w:sz w:val="28"/>
          <w:szCs w:val="28"/>
        </w:rPr>
        <w:t xml:space="preserve"> моральных качеств.</w:t>
      </w:r>
    </w:p>
    <w:p w:rsidR="00CD3B15" w:rsidRDefault="00CD3B15" w:rsidP="00CD3B15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CD3B15">
        <w:rPr>
          <w:rFonts w:ascii="Times New Roman" w:hAnsi="Times New Roman"/>
          <w:sz w:val="28"/>
          <w:szCs w:val="28"/>
        </w:rPr>
        <w:t>По</w:t>
      </w:r>
      <w:r w:rsidR="00FD3DF0">
        <w:rPr>
          <w:rFonts w:ascii="Times New Roman" w:hAnsi="Times New Roman"/>
          <w:sz w:val="28"/>
          <w:szCs w:val="28"/>
        </w:rPr>
        <w:t>казать</w:t>
      </w:r>
      <w:r w:rsidRPr="00CD3B15">
        <w:rPr>
          <w:rFonts w:ascii="Times New Roman" w:hAnsi="Times New Roman"/>
          <w:sz w:val="28"/>
          <w:szCs w:val="28"/>
        </w:rPr>
        <w:t xml:space="preserve"> взаимосвязь </w:t>
      </w:r>
      <w:r>
        <w:rPr>
          <w:rFonts w:ascii="Times New Roman" w:hAnsi="Times New Roman"/>
          <w:sz w:val="28"/>
          <w:szCs w:val="28"/>
        </w:rPr>
        <w:t>эмоционального настроя от положения тела</w:t>
      </w:r>
      <w:r w:rsidRPr="00CD3B15">
        <w:rPr>
          <w:rFonts w:ascii="Times New Roman" w:hAnsi="Times New Roman"/>
          <w:sz w:val="28"/>
          <w:szCs w:val="28"/>
        </w:rPr>
        <w:t xml:space="preserve"> и</w:t>
      </w:r>
    </w:p>
    <w:p w:rsidR="00CD3B15" w:rsidRDefault="00CD3B15" w:rsidP="00CD3B15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CD3B15">
        <w:rPr>
          <w:rFonts w:ascii="Times New Roman" w:hAnsi="Times New Roman"/>
          <w:sz w:val="28"/>
          <w:szCs w:val="28"/>
        </w:rPr>
        <w:t>информативности слова от использования эмоции при произношении</w:t>
      </w:r>
      <w:r>
        <w:rPr>
          <w:rFonts w:ascii="Times New Roman" w:hAnsi="Times New Roman"/>
          <w:sz w:val="28"/>
          <w:szCs w:val="28"/>
        </w:rPr>
        <w:t>.</w:t>
      </w:r>
      <w:r w:rsidRPr="00CD3B15">
        <w:rPr>
          <w:rFonts w:ascii="Times New Roman" w:hAnsi="Times New Roman"/>
          <w:sz w:val="28"/>
          <w:szCs w:val="28"/>
        </w:rPr>
        <w:t xml:space="preserve"> </w:t>
      </w:r>
    </w:p>
    <w:p w:rsidR="00917A9B" w:rsidRDefault="00FC3830" w:rsidP="00917A9B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ить </w:t>
      </w:r>
      <w:r w:rsidR="00033EBF">
        <w:rPr>
          <w:rFonts w:ascii="Times New Roman" w:hAnsi="Times New Roman"/>
          <w:sz w:val="28"/>
          <w:szCs w:val="28"/>
        </w:rPr>
        <w:t>на п</w:t>
      </w:r>
      <w:r>
        <w:rPr>
          <w:rFonts w:ascii="Times New Roman" w:hAnsi="Times New Roman"/>
          <w:sz w:val="28"/>
          <w:szCs w:val="28"/>
        </w:rPr>
        <w:t>ракти</w:t>
      </w:r>
      <w:r w:rsidR="00033EBF">
        <w:rPr>
          <w:rFonts w:ascii="Times New Roman" w:hAnsi="Times New Roman"/>
          <w:sz w:val="28"/>
          <w:szCs w:val="28"/>
        </w:rPr>
        <w:t>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245978">
        <w:rPr>
          <w:rFonts w:ascii="Times New Roman" w:hAnsi="Times New Roman"/>
          <w:sz w:val="28"/>
          <w:szCs w:val="28"/>
        </w:rPr>
        <w:t>разбор</w:t>
      </w:r>
      <w:r w:rsidR="00917A9B">
        <w:rPr>
          <w:rFonts w:ascii="Times New Roman" w:hAnsi="Times New Roman"/>
          <w:sz w:val="28"/>
          <w:szCs w:val="28"/>
        </w:rPr>
        <w:t xml:space="preserve"> информативн</w:t>
      </w:r>
      <w:r w:rsidR="00245978">
        <w:rPr>
          <w:rFonts w:ascii="Times New Roman" w:hAnsi="Times New Roman"/>
          <w:sz w:val="28"/>
          <w:szCs w:val="28"/>
        </w:rPr>
        <w:t>ой</w:t>
      </w:r>
      <w:r w:rsidR="00917A9B">
        <w:rPr>
          <w:rFonts w:ascii="Times New Roman" w:hAnsi="Times New Roman"/>
          <w:sz w:val="28"/>
          <w:szCs w:val="28"/>
        </w:rPr>
        <w:t xml:space="preserve"> нагрузк</w:t>
      </w:r>
      <w:r w:rsidR="00245978">
        <w:rPr>
          <w:rFonts w:ascii="Times New Roman" w:hAnsi="Times New Roman"/>
          <w:sz w:val="28"/>
          <w:szCs w:val="28"/>
        </w:rPr>
        <w:t>и</w:t>
      </w:r>
      <w:r w:rsidR="00917A9B">
        <w:rPr>
          <w:rFonts w:ascii="Times New Roman" w:hAnsi="Times New Roman"/>
          <w:sz w:val="28"/>
          <w:szCs w:val="28"/>
        </w:rPr>
        <w:t xml:space="preserve"> в тексте и исполнить произведение.</w:t>
      </w:r>
    </w:p>
    <w:p w:rsidR="009E4361" w:rsidRPr="00917A9B" w:rsidRDefault="00CD3B15" w:rsidP="00917A9B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17A9B">
        <w:rPr>
          <w:rFonts w:ascii="Times New Roman" w:hAnsi="Times New Roman"/>
          <w:sz w:val="28"/>
          <w:szCs w:val="28"/>
        </w:rPr>
        <w:t xml:space="preserve"> </w:t>
      </w:r>
    </w:p>
    <w:p w:rsidR="003F1848" w:rsidRPr="006422B5" w:rsidRDefault="007A7EDC" w:rsidP="003F18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346">
        <w:rPr>
          <w:rFonts w:ascii="Times New Roman" w:hAnsi="Times New Roman" w:cs="Times New Roman"/>
          <w:b/>
          <w:i/>
          <w:sz w:val="28"/>
          <w:szCs w:val="28"/>
        </w:rPr>
        <w:t>Оборудование и инвентарь:</w:t>
      </w:r>
      <w:r w:rsidRPr="007A7EDC">
        <w:rPr>
          <w:rFonts w:ascii="Times New Roman" w:hAnsi="Times New Roman" w:cs="Times New Roman"/>
          <w:sz w:val="28"/>
          <w:szCs w:val="28"/>
        </w:rPr>
        <w:t xml:space="preserve">  подготовлены рабочие места для участников </w:t>
      </w:r>
      <w:r w:rsidR="004141D0">
        <w:rPr>
          <w:rFonts w:ascii="Times New Roman" w:hAnsi="Times New Roman" w:cs="Times New Roman"/>
          <w:sz w:val="28"/>
          <w:szCs w:val="28"/>
        </w:rPr>
        <w:t>мастер-класса</w:t>
      </w:r>
      <w:r w:rsidRPr="007A7EDC">
        <w:rPr>
          <w:rFonts w:ascii="Times New Roman" w:hAnsi="Times New Roman" w:cs="Times New Roman"/>
          <w:sz w:val="28"/>
          <w:szCs w:val="28"/>
        </w:rPr>
        <w:t xml:space="preserve">, </w:t>
      </w:r>
      <w:r w:rsidR="003F1848" w:rsidRPr="006422B5">
        <w:rPr>
          <w:rFonts w:ascii="Times New Roman" w:hAnsi="Times New Roman" w:cs="Times New Roman"/>
          <w:sz w:val="28"/>
          <w:szCs w:val="28"/>
        </w:rPr>
        <w:t xml:space="preserve">текст песни </w:t>
      </w:r>
      <w:r w:rsidR="0059102D">
        <w:rPr>
          <w:rFonts w:ascii="Times New Roman" w:hAnsi="Times New Roman" w:cs="Times New Roman"/>
          <w:sz w:val="28"/>
          <w:szCs w:val="28"/>
        </w:rPr>
        <w:t xml:space="preserve">Б.Ш.Окуджавы </w:t>
      </w:r>
      <w:r w:rsidR="003F1848" w:rsidRPr="006422B5">
        <w:rPr>
          <w:rFonts w:ascii="Times New Roman" w:hAnsi="Times New Roman" w:cs="Times New Roman"/>
          <w:sz w:val="28"/>
          <w:szCs w:val="28"/>
        </w:rPr>
        <w:t>«Нам нужна одна Победа</w:t>
      </w:r>
      <w:r w:rsidR="0059102D">
        <w:rPr>
          <w:rFonts w:ascii="Times New Roman" w:hAnsi="Times New Roman" w:cs="Times New Roman"/>
          <w:sz w:val="28"/>
          <w:szCs w:val="28"/>
        </w:rPr>
        <w:t>!</w:t>
      </w:r>
      <w:r w:rsidR="003F1848" w:rsidRPr="006422B5">
        <w:rPr>
          <w:rFonts w:ascii="Times New Roman" w:hAnsi="Times New Roman" w:cs="Times New Roman"/>
          <w:sz w:val="28"/>
          <w:szCs w:val="28"/>
        </w:rPr>
        <w:t xml:space="preserve">» </w:t>
      </w:r>
      <w:r w:rsidR="003F1848" w:rsidRPr="004141D0">
        <w:rPr>
          <w:rFonts w:ascii="Times New Roman" w:hAnsi="Times New Roman" w:cs="Times New Roman"/>
          <w:sz w:val="28"/>
          <w:szCs w:val="28"/>
        </w:rPr>
        <w:t>(печатный вариант, по кол</w:t>
      </w:r>
      <w:r w:rsidR="004141D0" w:rsidRPr="004141D0">
        <w:rPr>
          <w:rFonts w:ascii="Times New Roman" w:hAnsi="Times New Roman" w:cs="Times New Roman"/>
          <w:sz w:val="28"/>
          <w:szCs w:val="28"/>
        </w:rPr>
        <w:t>ичест</w:t>
      </w:r>
      <w:r w:rsidR="003F1848" w:rsidRPr="004141D0">
        <w:rPr>
          <w:rFonts w:ascii="Times New Roman" w:hAnsi="Times New Roman" w:cs="Times New Roman"/>
          <w:sz w:val="28"/>
          <w:szCs w:val="28"/>
        </w:rPr>
        <w:t>ву участников)</w:t>
      </w:r>
      <w:r w:rsidR="003F1848" w:rsidRPr="006422B5">
        <w:rPr>
          <w:rFonts w:ascii="Times New Roman" w:hAnsi="Times New Roman" w:cs="Times New Roman"/>
          <w:sz w:val="28"/>
          <w:szCs w:val="28"/>
        </w:rPr>
        <w:t xml:space="preserve">, ручки, </w:t>
      </w:r>
      <w:r w:rsidR="003F1848">
        <w:rPr>
          <w:rFonts w:ascii="Times New Roman" w:hAnsi="Times New Roman" w:cs="Times New Roman"/>
          <w:sz w:val="28"/>
          <w:szCs w:val="28"/>
        </w:rPr>
        <w:t xml:space="preserve"> доска и маркеры или мел</w:t>
      </w:r>
      <w:r w:rsidR="003F1848" w:rsidRPr="006422B5">
        <w:rPr>
          <w:rFonts w:ascii="Times New Roman" w:hAnsi="Times New Roman" w:cs="Times New Roman"/>
          <w:sz w:val="28"/>
          <w:szCs w:val="28"/>
        </w:rPr>
        <w:t>.</w:t>
      </w:r>
    </w:p>
    <w:p w:rsidR="003F1848" w:rsidRPr="00406346" w:rsidRDefault="00B4488A" w:rsidP="006422B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346">
        <w:rPr>
          <w:rFonts w:ascii="Times New Roman" w:hAnsi="Times New Roman" w:cs="Times New Roman"/>
          <w:b/>
          <w:i/>
          <w:sz w:val="28"/>
          <w:szCs w:val="28"/>
        </w:rPr>
        <w:t>Ход мастер-класс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FB61AA" w:rsidRPr="006422B5" w:rsidTr="00486454">
        <w:tc>
          <w:tcPr>
            <w:tcW w:w="10682" w:type="dxa"/>
          </w:tcPr>
          <w:p w:rsidR="00FB61AA" w:rsidRPr="006422B5" w:rsidRDefault="00FB61AA" w:rsidP="003E259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Вступительное слово.</w:t>
            </w:r>
          </w:p>
          <w:p w:rsidR="00FB61AA" w:rsidRPr="006422B5" w:rsidRDefault="00FB61AA" w:rsidP="003E259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>Сегодня актуален  вопрос о сохранении национальной  исторической памяти, наследии нравственных идеалов.  От этого зависит не только уровень национального и исторического самосознания, но и политическая стабильность в современной России. Эффективность  в решении данной задачи достигается преимущественно методами информационного, культурного и мировоззренческого воз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61AA" w:rsidRPr="006422B5" w:rsidRDefault="00FB61AA" w:rsidP="003E259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>Чрезвычайную важность сохранения национальной исторической памяти несет в себе  авторская</w:t>
            </w:r>
            <w:r w:rsidR="004F7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422B5">
              <w:rPr>
                <w:rFonts w:ascii="Times New Roman" w:hAnsi="Times New Roman" w:cs="Times New Roman"/>
                <w:sz w:val="28"/>
                <w:szCs w:val="28"/>
              </w:rPr>
              <w:t>бардовская</w:t>
            </w:r>
            <w:proofErr w:type="spellEnd"/>
            <w:r w:rsidRPr="006422B5">
              <w:rPr>
                <w:rFonts w:ascii="Times New Roman" w:hAnsi="Times New Roman" w:cs="Times New Roman"/>
                <w:sz w:val="28"/>
                <w:szCs w:val="28"/>
              </w:rPr>
              <w:t>) песня. В 2015 году в нашей стране празднуется 70-летие со дня победы в Великой Отечественной войне. Если говорить об освещении  Великой Отечественной войны в авторской (</w:t>
            </w:r>
            <w:proofErr w:type="spellStart"/>
            <w:r w:rsidRPr="006422B5">
              <w:rPr>
                <w:rFonts w:ascii="Times New Roman" w:hAnsi="Times New Roman" w:cs="Times New Roman"/>
                <w:sz w:val="28"/>
                <w:szCs w:val="28"/>
              </w:rPr>
              <w:t>бардовской</w:t>
            </w:r>
            <w:proofErr w:type="spellEnd"/>
            <w:r w:rsidRPr="006422B5">
              <w:rPr>
                <w:rFonts w:ascii="Times New Roman" w:hAnsi="Times New Roman" w:cs="Times New Roman"/>
                <w:sz w:val="28"/>
                <w:szCs w:val="28"/>
              </w:rPr>
              <w:t>) песне</w:t>
            </w:r>
            <w:r w:rsidRPr="006422B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, </w:t>
            </w: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то вспоминаем в первую очередь, песни Владимира Высоцкого, Виктора Берковского, Юрия Визбора, Олега </w:t>
            </w:r>
            <w:r w:rsidRPr="00642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тяева </w:t>
            </w:r>
            <w:proofErr w:type="gramStart"/>
            <w:r w:rsidRPr="006422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 конечно же Булата Окуджавы.</w:t>
            </w:r>
          </w:p>
          <w:p w:rsidR="00FB61AA" w:rsidRPr="006422B5" w:rsidRDefault="00FB61AA" w:rsidP="003878A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Булат Окуджава –  один из признанных основоположников </w:t>
            </w:r>
            <w:proofErr w:type="spellStart"/>
            <w:r w:rsidRPr="006422B5">
              <w:rPr>
                <w:rFonts w:ascii="Times New Roman" w:hAnsi="Times New Roman" w:cs="Times New Roman"/>
                <w:sz w:val="28"/>
                <w:szCs w:val="28"/>
              </w:rPr>
              <w:t>бардовской</w:t>
            </w:r>
            <w:proofErr w:type="spellEnd"/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 песни. Его песни вошли в нашу жизнь в конце 50-х годов, как оказалось, надолго. По </w:t>
            </w:r>
            <w:proofErr w:type="gramStart"/>
            <w:r w:rsidRPr="006422B5">
              <w:rPr>
                <w:rFonts w:ascii="Times New Roman" w:hAnsi="Times New Roman" w:cs="Times New Roman"/>
                <w:sz w:val="28"/>
                <w:szCs w:val="28"/>
              </w:rPr>
              <w:t>сей день актуальна</w:t>
            </w:r>
            <w:proofErr w:type="gramEnd"/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 песня «Нам нужна одна Победа</w:t>
            </w:r>
            <w:r w:rsidR="00885A7F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85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Поставить песню</w:t>
            </w:r>
            <w:r w:rsidR="001C28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аудио варианте или предоставить возможность учащимся объединения исполнить её самим.</w:t>
            </w:r>
          </w:p>
        </w:tc>
      </w:tr>
      <w:tr w:rsidR="00A141CE" w:rsidRPr="006422B5" w:rsidTr="00486454">
        <w:trPr>
          <w:trHeight w:val="2407"/>
        </w:trPr>
        <w:tc>
          <w:tcPr>
            <w:tcW w:w="10682" w:type="dxa"/>
          </w:tcPr>
          <w:p w:rsidR="003D4A16" w:rsidRPr="006422B5" w:rsidRDefault="003D4A16" w:rsidP="003E259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годня для молодых людей  при знакомстве с творчеством прошлых лет возникают вопросы по смыслу и информативности событий или даже просто некоторых отдельных слов. Для более глубокого понимания, желательно ознакомить учащихся с событиями, происходившими в данный период времени. Например, показать документальный фильм.</w:t>
            </w:r>
            <w:r w:rsidR="001C28FC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 разобрать с ребятами непонятные по тексту песни фразы.</w:t>
            </w:r>
          </w:p>
          <w:p w:rsidR="00A141CE" w:rsidRPr="006422B5" w:rsidRDefault="00A141CE" w:rsidP="003E259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Чтобы песня ожила важно  соблюдать и предавать эмоции, а также чувства принадлежащие произведению. Это помогает более глубокому пониманию смысловой нагрузки текста.  Влияние эмоций на человека трудно переоценить, ведь  СЛОВО само по себе несет только информацию, а вот смысл ему придает уже та </w:t>
            </w:r>
            <w:proofErr w:type="gramStart"/>
            <w:r w:rsidRPr="006422B5">
              <w:rPr>
                <w:rFonts w:ascii="Times New Roman" w:hAnsi="Times New Roman" w:cs="Times New Roman"/>
                <w:sz w:val="28"/>
                <w:szCs w:val="28"/>
              </w:rPr>
              <w:t>эмоция</w:t>
            </w:r>
            <w:proofErr w:type="gramEnd"/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 которую употребили при произношении.</w:t>
            </w:r>
          </w:p>
          <w:p w:rsidR="00A141CE" w:rsidRPr="006422B5" w:rsidRDefault="00A141CE" w:rsidP="003E259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ТРЕНИНГ</w:t>
            </w: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. Приглашаем Вас попробовать использовать выражение какой либо эмоции при произношении слова </w:t>
            </w:r>
            <w:proofErr w:type="gramStart"/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422B5">
              <w:rPr>
                <w:rFonts w:ascii="Times New Roman" w:hAnsi="Times New Roman" w:cs="Times New Roman"/>
                <w:sz w:val="28"/>
                <w:szCs w:val="28"/>
              </w:rPr>
              <w:t>напр</w:t>
            </w:r>
            <w:r w:rsidR="00F66C83">
              <w:rPr>
                <w:rFonts w:ascii="Times New Roman" w:hAnsi="Times New Roman" w:cs="Times New Roman"/>
                <w:sz w:val="28"/>
                <w:szCs w:val="28"/>
              </w:rPr>
              <w:t>имер -</w:t>
            </w: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 ВЕСНА) </w:t>
            </w:r>
          </w:p>
          <w:p w:rsidR="00721699" w:rsidRDefault="00A141CE" w:rsidP="003E259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Ведущий (педагог)</w:t>
            </w:r>
            <w:r w:rsidR="00721699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21699">
              <w:rPr>
                <w:rFonts w:ascii="Times New Roman" w:hAnsi="Times New Roman" w:cs="Times New Roman"/>
                <w:sz w:val="28"/>
                <w:szCs w:val="28"/>
              </w:rPr>
              <w:t>произносит слово без особой эмоциональности</w:t>
            </w: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  ВЕСНА.</w:t>
            </w: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141CE" w:rsidRPr="006422B5" w:rsidRDefault="00A141CE" w:rsidP="003E259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>Что Вы можете сказать об этом слове, как можете охарактеризовать?</w:t>
            </w:r>
          </w:p>
          <w:p w:rsidR="00A141CE" w:rsidRPr="006422B5" w:rsidRDefault="00721699" w:rsidP="003E259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удитория</w:t>
            </w:r>
            <w:r w:rsidRPr="00721699">
              <w:rPr>
                <w:rFonts w:ascii="Times New Roman" w:hAnsi="Times New Roman" w:cs="Times New Roman"/>
                <w:sz w:val="28"/>
                <w:szCs w:val="28"/>
              </w:rPr>
              <w:t>: отвечает, что это время года</w:t>
            </w:r>
            <w:r w:rsidR="005402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1699" w:rsidRPr="00721699" w:rsidRDefault="00A141CE" w:rsidP="003E259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Ведущий (педагог)</w:t>
            </w:r>
            <w:r w:rsidR="00721699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21699" w:rsidRPr="00721699">
              <w:rPr>
                <w:rFonts w:ascii="Times New Roman" w:hAnsi="Times New Roman" w:cs="Times New Roman"/>
                <w:sz w:val="28"/>
                <w:szCs w:val="28"/>
              </w:rPr>
              <w:t>произносит слово</w:t>
            </w:r>
            <w:r w:rsidR="00721699">
              <w:rPr>
                <w:rFonts w:ascii="Times New Roman" w:hAnsi="Times New Roman" w:cs="Times New Roman"/>
                <w:sz w:val="28"/>
                <w:szCs w:val="28"/>
              </w:rPr>
              <w:t xml:space="preserve"> ВЕСНА </w:t>
            </w:r>
            <w:r w:rsidR="005402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21699">
              <w:rPr>
                <w:rFonts w:ascii="Times New Roman" w:hAnsi="Times New Roman" w:cs="Times New Roman"/>
                <w:sz w:val="28"/>
                <w:szCs w:val="28"/>
              </w:rPr>
              <w:t xml:space="preserve"> радостно</w:t>
            </w:r>
            <w:r w:rsidR="005402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41CE" w:rsidRDefault="00A141CE" w:rsidP="003E259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Аудитория</w:t>
            </w:r>
            <w:r w:rsidR="00721699" w:rsidRPr="007216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21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6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21699" w:rsidRPr="00721699">
              <w:rPr>
                <w:rFonts w:ascii="Times New Roman" w:hAnsi="Times New Roman" w:cs="Times New Roman"/>
                <w:sz w:val="28"/>
                <w:szCs w:val="28"/>
              </w:rPr>
              <w:t>аёт положительную картинку ВЕСНЕ</w:t>
            </w:r>
            <w:r w:rsidR="005402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02F2" w:rsidRDefault="005402F2" w:rsidP="003E259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Ведущий (педагог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21699">
              <w:rPr>
                <w:rFonts w:ascii="Times New Roman" w:hAnsi="Times New Roman" w:cs="Times New Roman"/>
                <w:sz w:val="28"/>
                <w:szCs w:val="28"/>
              </w:rPr>
              <w:t>произносит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НА – брезгливо.</w:t>
            </w:r>
          </w:p>
          <w:p w:rsidR="005402F2" w:rsidRDefault="005402F2" w:rsidP="005402F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Аудитория</w:t>
            </w:r>
            <w:r w:rsidRPr="00721699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мечает отрицательные</w:t>
            </w:r>
            <w:r w:rsidRPr="00721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  <w:r w:rsidRPr="00721699">
              <w:rPr>
                <w:rFonts w:ascii="Times New Roman" w:hAnsi="Times New Roman" w:cs="Times New Roman"/>
                <w:sz w:val="28"/>
                <w:szCs w:val="28"/>
              </w:rPr>
              <w:t xml:space="preserve"> ВЕ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  <w:p w:rsidR="00A141CE" w:rsidRPr="006422B5" w:rsidRDefault="00A141CE" w:rsidP="003E259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Ведущи</w:t>
            </w:r>
            <w:proofErr w:type="gramStart"/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й(</w:t>
            </w:r>
            <w:proofErr w:type="gramEnd"/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): </w:t>
            </w: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 Мы сразу СЛЫШИМ</w:t>
            </w:r>
            <w:r w:rsidR="00F66C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 как меняется смысл сказанного слова. </w:t>
            </w:r>
          </w:p>
          <w:p w:rsidR="00A141CE" w:rsidRPr="006422B5" w:rsidRDefault="00A141CE" w:rsidP="003E259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На наше эмоциональное настроение влияет не только сказанное нам извне, но и наша с вами жесты, мимика и даже поза. </w:t>
            </w:r>
          </w:p>
          <w:p w:rsidR="00A141CE" w:rsidRPr="006422B5" w:rsidRDefault="00A141CE" w:rsidP="003E259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ТРЕНИНГ</w:t>
            </w: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Можно сидя</w:t>
            </w:r>
            <w:r w:rsidR="00EE5555">
              <w:rPr>
                <w:rFonts w:ascii="Times New Roman" w:hAnsi="Times New Roman" w:cs="Times New Roman"/>
                <w:i/>
                <w:sz w:val="28"/>
                <w:szCs w:val="28"/>
              </w:rPr>
              <w:t>, но лучше стоя</w:t>
            </w: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) Мы с вами сейчас попробуем расслабленно опустить и чуть увести вперед плечи, чуть сгорбиться, далее опустить подбородок, уголки губ и перекрестить ноги. Давайте теперь попробуем сказать «Я </w:t>
            </w:r>
            <w:r w:rsidRPr="00642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д собой». </w:t>
            </w:r>
          </w:p>
          <w:p w:rsidR="00A141CE" w:rsidRPr="006422B5" w:rsidRDefault="00A141CE" w:rsidP="003E259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Аудитория делает и произносит</w:t>
            </w:r>
            <w:r w:rsidR="00914DE2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914DE2"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 «Я горд собой».</w:t>
            </w:r>
          </w:p>
          <w:p w:rsidR="00A141CE" w:rsidRPr="006422B5" w:rsidRDefault="00A141CE" w:rsidP="00B92F8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Ведущи</w:t>
            </w:r>
            <w:proofErr w:type="gramStart"/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й(</w:t>
            </w:r>
            <w:proofErr w:type="gramEnd"/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): </w:t>
            </w: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 Кто поверил?</w:t>
            </w:r>
            <w:r w:rsidR="00B92F8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Аудитория отвечает</w:t>
            </w:r>
            <w:r w:rsidR="00914D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="00914DE2" w:rsidRPr="00914DE2">
              <w:rPr>
                <w:rFonts w:ascii="Times New Roman" w:hAnsi="Times New Roman" w:cs="Times New Roman"/>
                <w:sz w:val="28"/>
                <w:szCs w:val="28"/>
              </w:rPr>
              <w:t>отрицательно</w:t>
            </w:r>
          </w:p>
        </w:tc>
      </w:tr>
      <w:tr w:rsidR="009751CF" w:rsidRPr="006422B5" w:rsidTr="00486454">
        <w:tc>
          <w:tcPr>
            <w:tcW w:w="10682" w:type="dxa"/>
          </w:tcPr>
          <w:p w:rsidR="009751CF" w:rsidRPr="006422B5" w:rsidRDefault="00B92F81" w:rsidP="003E259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629400" cy="3609975"/>
                  <wp:effectExtent l="19050" t="0" r="0" b="0"/>
                  <wp:docPr id="1" name="Рисунок 1" descr="C:\Users\MAN\Desktop\конкурс\проект\фото\IMG_0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\Desktop\конкурс\проект\фото\IMG_0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360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5A2" w:rsidRPr="006422B5" w:rsidTr="00486454">
        <w:tc>
          <w:tcPr>
            <w:tcW w:w="10682" w:type="dxa"/>
          </w:tcPr>
          <w:p w:rsidR="00B232B2" w:rsidRPr="00B232B2" w:rsidRDefault="00B175A2" w:rsidP="00B92F8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Ведущи</w:t>
            </w:r>
            <w:proofErr w:type="gramStart"/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й(</w:t>
            </w:r>
            <w:proofErr w:type="gramEnd"/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): </w:t>
            </w: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 А теперь сделаем все с точностью </w:t>
            </w:r>
            <w:proofErr w:type="gramStart"/>
            <w:r w:rsidRPr="006422B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 наоборот: выпрямимся, расправим </w:t>
            </w:r>
            <w:proofErr w:type="gramStart"/>
            <w:r w:rsidRPr="006422B5">
              <w:rPr>
                <w:rFonts w:ascii="Times New Roman" w:hAnsi="Times New Roman" w:cs="Times New Roman"/>
                <w:sz w:val="28"/>
                <w:szCs w:val="28"/>
              </w:rPr>
              <w:t>плечи</w:t>
            </w:r>
            <w:proofErr w:type="gramEnd"/>
            <w:r w:rsidRPr="006422B5">
              <w:rPr>
                <w:rFonts w:ascii="Times New Roman" w:hAnsi="Times New Roman" w:cs="Times New Roman"/>
                <w:sz w:val="28"/>
                <w:szCs w:val="28"/>
              </w:rPr>
              <w:t>, поднимем подбородок, приподнимем уголки губ и поставим ноги устойчиво. Произнесем те же слова: «Я горд собой». В каком случае вы почувствовали себя эмоционально комфортно?</w:t>
            </w:r>
            <w:r w:rsidR="00B92F8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232B2"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Аудитория отвечает</w:t>
            </w:r>
            <w:r w:rsidR="00B23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="00B232B2">
              <w:rPr>
                <w:rFonts w:ascii="Times New Roman" w:hAnsi="Times New Roman" w:cs="Times New Roman"/>
                <w:sz w:val="28"/>
                <w:szCs w:val="28"/>
              </w:rPr>
              <w:t>Во втором варианте.</w:t>
            </w:r>
          </w:p>
        </w:tc>
      </w:tr>
      <w:tr w:rsidR="00B175A2" w:rsidRPr="006422B5" w:rsidTr="00486454">
        <w:tc>
          <w:tcPr>
            <w:tcW w:w="10682" w:type="dxa"/>
          </w:tcPr>
          <w:p w:rsidR="00B175A2" w:rsidRPr="006422B5" w:rsidRDefault="00B92F81" w:rsidP="00704A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29400" cy="2971800"/>
                  <wp:effectExtent l="19050" t="0" r="0" b="0"/>
                  <wp:docPr id="2" name="Рисунок 2" descr="C:\Users\MAN\Desktop\конкурс\проект\фото\IMG_1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N\Desktop\конкурс\проект\фото\IMG_1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C54" w:rsidRPr="006422B5" w:rsidTr="00486454">
        <w:tc>
          <w:tcPr>
            <w:tcW w:w="10682" w:type="dxa"/>
          </w:tcPr>
          <w:p w:rsidR="00462C54" w:rsidRPr="0097090E" w:rsidRDefault="00462C54" w:rsidP="003E259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ее нам с Вами предстоит разобрать текст на эмоции</w:t>
            </w:r>
            <w:r w:rsidR="00970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90E" w:rsidRPr="0097090E">
              <w:rPr>
                <w:rFonts w:ascii="Times New Roman" w:hAnsi="Times New Roman" w:cs="Times New Roman"/>
                <w:i/>
                <w:sz w:val="28"/>
                <w:szCs w:val="28"/>
              </w:rPr>
              <w:t>(аудитория ищет определения сама)</w:t>
            </w:r>
            <w:r w:rsidRPr="009709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</w:p>
          <w:p w:rsidR="00462C54" w:rsidRPr="006422B5" w:rsidRDefault="00462C54" w:rsidP="003E259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1.С каким чувством мы должны исполнять  </w:t>
            </w:r>
            <w:r w:rsidRPr="00E46F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</w:t>
            </w:r>
            <w:r w:rsidR="00E46FC9" w:rsidRPr="00E46F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ё</w:t>
            </w:r>
            <w:r w:rsidRPr="00E46F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>произведение?</w:t>
            </w:r>
          </w:p>
          <w:p w:rsidR="00462C54" w:rsidRPr="006422B5" w:rsidRDefault="00462C54" w:rsidP="003E259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>2. Какие эмоции возникают в каждом отдельном куплете или припеве?</w:t>
            </w:r>
          </w:p>
          <w:p w:rsidR="00462C54" w:rsidRPr="006422B5" w:rsidRDefault="00B232B2" w:rsidP="00B232B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32B2">
              <w:rPr>
                <w:rFonts w:ascii="Times New Roman" w:hAnsi="Times New Roman" w:cs="Times New Roman"/>
                <w:i/>
                <w:sz w:val="28"/>
                <w:szCs w:val="28"/>
              </w:rPr>
              <w:t>Эмоции и чувства</w:t>
            </w:r>
            <w:r w:rsidR="00462C54"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иксируем в тек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2B2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462C54" w:rsidRPr="00B23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62C54"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на доске маркером</w:t>
            </w:r>
            <w:r w:rsidR="009709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и мелом</w:t>
            </w:r>
            <w:r w:rsidR="00462C54"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462C54"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2C54" w:rsidRPr="006422B5" w:rsidTr="00486454">
        <w:tc>
          <w:tcPr>
            <w:tcW w:w="10682" w:type="dxa"/>
          </w:tcPr>
          <w:p w:rsidR="00462C54" w:rsidRPr="006422B5" w:rsidRDefault="002C0D72" w:rsidP="00A1704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38925" cy="2200275"/>
                  <wp:effectExtent l="19050" t="0" r="9525" b="0"/>
                  <wp:docPr id="7" name="Рисунок 4" descr="C:\Users\MAN\Desktop\конкурс\проект\фото\IMG_0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N\Desktop\конкурс\проект\фото\IMG_0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3A5" w:rsidRPr="006422B5" w:rsidTr="00486454">
        <w:tc>
          <w:tcPr>
            <w:tcW w:w="10682" w:type="dxa"/>
          </w:tcPr>
          <w:p w:rsidR="009563A5" w:rsidRPr="006422B5" w:rsidRDefault="0097090E" w:rsidP="003C42F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лагаем спеть песню вместе с учащимися объединения, стараясь соблюдать выбранные аудиторией  </w:t>
            </w:r>
            <w:r w:rsidR="009563A5"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4DC" w:rsidRPr="00BD54DC">
              <w:rPr>
                <w:rFonts w:ascii="Times New Roman" w:hAnsi="Times New Roman" w:cs="Times New Roman"/>
                <w:i/>
                <w:sz w:val="28"/>
                <w:szCs w:val="28"/>
              </w:rPr>
              <w:t>эмоции и чувства</w:t>
            </w:r>
          </w:p>
        </w:tc>
      </w:tr>
      <w:tr w:rsidR="009563A5" w:rsidRPr="006422B5" w:rsidTr="00486454">
        <w:tc>
          <w:tcPr>
            <w:tcW w:w="10682" w:type="dxa"/>
          </w:tcPr>
          <w:p w:rsidR="009563A5" w:rsidRPr="006422B5" w:rsidRDefault="002C0D72" w:rsidP="00517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48450" cy="2581275"/>
                  <wp:effectExtent l="19050" t="0" r="0" b="0"/>
                  <wp:docPr id="9" name="Рисунок 6" descr="C:\Users\MAN\Desktop\конкурс\проект\фото\IMG_0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N\Desktop\конкурс\проект\фото\IMG_0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3A5" w:rsidRPr="006422B5" w:rsidTr="00486454">
        <w:tc>
          <w:tcPr>
            <w:tcW w:w="10682" w:type="dxa"/>
          </w:tcPr>
          <w:p w:rsidR="009563A5" w:rsidRPr="006422B5" w:rsidRDefault="00A45B56" w:rsidP="006F500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48450" cy="2171700"/>
                  <wp:effectExtent l="19050" t="0" r="0" b="0"/>
                  <wp:docPr id="38" name="Рисунок 24" descr="C:\Users\MAN\Desktop\конкурс\фото\IMG_1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AN\Desktop\конкурс\фото\IMG_1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3A5" w:rsidRPr="006422B5" w:rsidTr="00486454">
        <w:tc>
          <w:tcPr>
            <w:tcW w:w="10682" w:type="dxa"/>
          </w:tcPr>
          <w:p w:rsidR="009563A5" w:rsidRPr="00BD54DC" w:rsidRDefault="00BD54DC" w:rsidP="003E259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BD54DC">
              <w:rPr>
                <w:rFonts w:ascii="Times New Roman" w:hAnsi="Times New Roman" w:cs="Times New Roman"/>
                <w:i/>
                <w:sz w:val="28"/>
                <w:szCs w:val="28"/>
              </w:rPr>
              <w:t>Заключительное слово</w:t>
            </w:r>
          </w:p>
        </w:tc>
      </w:tr>
    </w:tbl>
    <w:p w:rsidR="00C07ACE" w:rsidRPr="00B150F6" w:rsidRDefault="00C07ACE" w:rsidP="006422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50F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крытое занятие:</w:t>
      </w:r>
      <w:r w:rsidR="004A278C" w:rsidRPr="00B150F6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Нам нужна одна Победа!»</w:t>
      </w:r>
    </w:p>
    <w:p w:rsidR="00BB76D7" w:rsidRPr="008A77EE" w:rsidRDefault="00BB76D7" w:rsidP="006422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EE">
        <w:rPr>
          <w:rFonts w:ascii="Times New Roman" w:hAnsi="Times New Roman" w:cs="Times New Roman"/>
          <w:i/>
          <w:sz w:val="28"/>
          <w:szCs w:val="28"/>
        </w:rPr>
        <w:t xml:space="preserve">Открытое занятие </w:t>
      </w:r>
      <w:r w:rsidRPr="00406346">
        <w:rPr>
          <w:rFonts w:ascii="Times New Roman" w:hAnsi="Times New Roman" w:cs="Times New Roman"/>
          <w:b/>
          <w:i/>
          <w:sz w:val="28"/>
          <w:szCs w:val="28"/>
        </w:rPr>
        <w:t xml:space="preserve">рассчитано </w:t>
      </w:r>
      <w:r w:rsidRPr="008A77EE">
        <w:rPr>
          <w:rFonts w:ascii="Times New Roman" w:hAnsi="Times New Roman" w:cs="Times New Roman"/>
          <w:i/>
          <w:sz w:val="28"/>
          <w:szCs w:val="28"/>
        </w:rPr>
        <w:t xml:space="preserve">на аудиторию </w:t>
      </w:r>
      <w:r w:rsidR="00DA4B01" w:rsidRPr="008A77EE">
        <w:rPr>
          <w:rFonts w:ascii="Times New Roman" w:hAnsi="Times New Roman" w:cs="Times New Roman"/>
          <w:i/>
          <w:sz w:val="28"/>
          <w:szCs w:val="28"/>
        </w:rPr>
        <w:t>детей 11- 14 лет.</w:t>
      </w:r>
    </w:p>
    <w:p w:rsidR="007C2E15" w:rsidRDefault="00B41AFC" w:rsidP="006422B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6346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6422B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DE58AE" w:rsidRPr="004C4E26">
        <w:rPr>
          <w:rFonts w:ascii="Times New Roman" w:hAnsi="Times New Roman"/>
          <w:color w:val="000000" w:themeColor="text1"/>
          <w:sz w:val="28"/>
          <w:szCs w:val="28"/>
        </w:rPr>
        <w:t>Найти понимание</w:t>
      </w:r>
      <w:r w:rsidR="00DE58AE">
        <w:rPr>
          <w:rFonts w:ascii="Times New Roman" w:hAnsi="Times New Roman"/>
          <w:sz w:val="28"/>
          <w:szCs w:val="28"/>
        </w:rPr>
        <w:t xml:space="preserve"> взаимосвязи эмоциональной составляющей на </w:t>
      </w:r>
      <w:r w:rsidR="00D07337">
        <w:rPr>
          <w:rFonts w:ascii="Times New Roman" w:hAnsi="Times New Roman"/>
          <w:sz w:val="28"/>
          <w:szCs w:val="28"/>
        </w:rPr>
        <w:t xml:space="preserve">восприятие информации и </w:t>
      </w:r>
      <w:r w:rsidR="00DE58AE">
        <w:rPr>
          <w:rFonts w:ascii="Times New Roman" w:hAnsi="Times New Roman"/>
          <w:sz w:val="28"/>
          <w:szCs w:val="28"/>
        </w:rPr>
        <w:t>поведение</w:t>
      </w:r>
      <w:r w:rsidR="004C4E26">
        <w:rPr>
          <w:rFonts w:ascii="Times New Roman" w:hAnsi="Times New Roman"/>
          <w:sz w:val="28"/>
          <w:szCs w:val="28"/>
        </w:rPr>
        <w:t>, и через эмоциональное переживание почувствовать сопричастность к героическому прошлому своего народа</w:t>
      </w:r>
      <w:r w:rsidR="00043B5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.</w:t>
      </w:r>
    </w:p>
    <w:p w:rsidR="00B41AFC" w:rsidRPr="00406346" w:rsidRDefault="007C2E15" w:rsidP="006422B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346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8972DE" w:rsidRDefault="008972DE" w:rsidP="00DE58AE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972DE">
        <w:rPr>
          <w:rFonts w:ascii="Times New Roman" w:hAnsi="Times New Roman"/>
          <w:sz w:val="28"/>
          <w:szCs w:val="28"/>
        </w:rPr>
        <w:t>Кратко обзор исторических фактов Великой Отечественной войны 1941-1945 .</w:t>
      </w:r>
    </w:p>
    <w:p w:rsidR="00AF76D5" w:rsidRPr="00A8735A" w:rsidRDefault="00AF76D5" w:rsidP="00DE58AE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8735A">
        <w:rPr>
          <w:rFonts w:ascii="Times New Roman" w:hAnsi="Times New Roman"/>
          <w:sz w:val="28"/>
          <w:szCs w:val="28"/>
        </w:rPr>
        <w:t xml:space="preserve">Показать взаимосвязь </w:t>
      </w:r>
      <w:r w:rsidR="00D540F2" w:rsidRPr="00A8735A">
        <w:rPr>
          <w:rFonts w:ascii="Times New Roman" w:hAnsi="Times New Roman"/>
          <w:sz w:val="28"/>
          <w:szCs w:val="28"/>
        </w:rPr>
        <w:t xml:space="preserve">эмоционального настроя от положения тела и </w:t>
      </w:r>
      <w:r w:rsidRPr="00A8735A">
        <w:rPr>
          <w:rFonts w:ascii="Times New Roman" w:hAnsi="Times New Roman"/>
          <w:sz w:val="28"/>
          <w:szCs w:val="28"/>
        </w:rPr>
        <w:t>информативности слова от эмоции при произношении.</w:t>
      </w:r>
    </w:p>
    <w:p w:rsidR="00856626" w:rsidRPr="00A8735A" w:rsidRDefault="009C598D" w:rsidP="00DE58AE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8735A">
        <w:rPr>
          <w:rFonts w:ascii="Times New Roman" w:hAnsi="Times New Roman"/>
          <w:sz w:val="28"/>
          <w:szCs w:val="28"/>
        </w:rPr>
        <w:t>Развивать эмоциональность исполнения произведения.</w:t>
      </w:r>
    </w:p>
    <w:p w:rsidR="00E31772" w:rsidRPr="008972DE" w:rsidRDefault="00856626" w:rsidP="00DE58AE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ть формированию </w:t>
      </w:r>
      <w:r w:rsidR="00B651C7">
        <w:rPr>
          <w:rFonts w:ascii="Times New Roman" w:hAnsi="Times New Roman"/>
          <w:sz w:val="28"/>
          <w:szCs w:val="28"/>
        </w:rPr>
        <w:t>гражданской позиции.</w:t>
      </w:r>
    </w:p>
    <w:p w:rsidR="007A7EDC" w:rsidRDefault="007A7EDC" w:rsidP="00566B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EE">
        <w:rPr>
          <w:rFonts w:ascii="Times New Roman" w:hAnsi="Times New Roman" w:cs="Times New Roman"/>
          <w:i/>
          <w:sz w:val="28"/>
          <w:szCs w:val="28"/>
        </w:rPr>
        <w:t>Оборудование и инвентарь:</w:t>
      </w:r>
      <w:r w:rsidRPr="007A7EDC">
        <w:rPr>
          <w:rFonts w:ascii="Times New Roman" w:hAnsi="Times New Roman" w:cs="Times New Roman"/>
          <w:sz w:val="28"/>
          <w:szCs w:val="28"/>
        </w:rPr>
        <w:t xml:space="preserve"> интерактивная доска, проектор, подготовлены рабочие места для участников </w:t>
      </w:r>
      <w:r>
        <w:rPr>
          <w:rFonts w:ascii="Times New Roman" w:hAnsi="Times New Roman" w:cs="Times New Roman"/>
          <w:sz w:val="28"/>
          <w:szCs w:val="28"/>
        </w:rPr>
        <w:t>открытого занятия</w:t>
      </w:r>
      <w:r w:rsidRPr="007A7EDC">
        <w:rPr>
          <w:rFonts w:ascii="Times New Roman" w:hAnsi="Times New Roman" w:cs="Times New Roman"/>
          <w:sz w:val="28"/>
          <w:szCs w:val="28"/>
        </w:rPr>
        <w:t>,</w:t>
      </w:r>
      <w:r w:rsidR="0078754D" w:rsidRPr="0078754D">
        <w:rPr>
          <w:rFonts w:ascii="Times New Roman" w:hAnsi="Times New Roman" w:cs="Times New Roman"/>
          <w:sz w:val="28"/>
          <w:szCs w:val="28"/>
        </w:rPr>
        <w:t xml:space="preserve"> фильм</w:t>
      </w:r>
      <w:r w:rsidR="0078754D">
        <w:rPr>
          <w:rFonts w:ascii="Times New Roman" w:hAnsi="Times New Roman" w:cs="Times New Roman"/>
          <w:sz w:val="28"/>
          <w:szCs w:val="28"/>
        </w:rPr>
        <w:t xml:space="preserve"> </w:t>
      </w:r>
      <w:r w:rsidR="0078754D" w:rsidRPr="0078754D">
        <w:rPr>
          <w:rFonts w:ascii="Times New Roman" w:hAnsi="Times New Roman" w:cs="Times New Roman"/>
          <w:sz w:val="28"/>
          <w:szCs w:val="28"/>
        </w:rPr>
        <w:t>(хроник</w:t>
      </w:r>
      <w:r w:rsidR="0078754D">
        <w:rPr>
          <w:rFonts w:ascii="Times New Roman" w:hAnsi="Times New Roman" w:cs="Times New Roman"/>
          <w:sz w:val="28"/>
          <w:szCs w:val="28"/>
        </w:rPr>
        <w:t>и</w:t>
      </w:r>
      <w:r w:rsidR="0078754D" w:rsidRPr="0078754D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1941-1945 г.г.</w:t>
      </w:r>
      <w:r w:rsidR="007875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22B5">
        <w:rPr>
          <w:rFonts w:ascii="Times New Roman" w:hAnsi="Times New Roman" w:cs="Times New Roman"/>
          <w:sz w:val="28"/>
          <w:szCs w:val="28"/>
        </w:rPr>
        <w:t xml:space="preserve"> текст песни </w:t>
      </w:r>
      <w:r w:rsidR="00B150F6">
        <w:rPr>
          <w:rFonts w:ascii="Times New Roman" w:hAnsi="Times New Roman" w:cs="Times New Roman"/>
          <w:sz w:val="28"/>
          <w:szCs w:val="28"/>
        </w:rPr>
        <w:t xml:space="preserve">Б.Ш.Окуджавы </w:t>
      </w:r>
      <w:r w:rsidRPr="006422B5">
        <w:rPr>
          <w:rFonts w:ascii="Times New Roman" w:hAnsi="Times New Roman" w:cs="Times New Roman"/>
          <w:sz w:val="28"/>
          <w:szCs w:val="28"/>
        </w:rPr>
        <w:t>«Нам нужна одна Победа</w:t>
      </w:r>
      <w:r w:rsidR="00B150F6">
        <w:rPr>
          <w:rFonts w:ascii="Times New Roman" w:hAnsi="Times New Roman" w:cs="Times New Roman"/>
          <w:sz w:val="28"/>
          <w:szCs w:val="28"/>
        </w:rPr>
        <w:t>!</w:t>
      </w:r>
      <w:r w:rsidRPr="006422B5">
        <w:rPr>
          <w:rFonts w:ascii="Times New Roman" w:hAnsi="Times New Roman" w:cs="Times New Roman"/>
          <w:sz w:val="28"/>
          <w:szCs w:val="28"/>
        </w:rPr>
        <w:t xml:space="preserve">» </w:t>
      </w:r>
      <w:r w:rsidRPr="0078754D">
        <w:rPr>
          <w:rFonts w:ascii="Times New Roman" w:hAnsi="Times New Roman" w:cs="Times New Roman"/>
          <w:sz w:val="28"/>
          <w:szCs w:val="28"/>
        </w:rPr>
        <w:t>(печатный вариант</w:t>
      </w:r>
      <w:r w:rsidR="00971535">
        <w:rPr>
          <w:rFonts w:ascii="Times New Roman" w:hAnsi="Times New Roman" w:cs="Times New Roman"/>
          <w:sz w:val="28"/>
          <w:szCs w:val="28"/>
        </w:rPr>
        <w:t>, по количест</w:t>
      </w:r>
      <w:r w:rsidRPr="0078754D">
        <w:rPr>
          <w:rFonts w:ascii="Times New Roman" w:hAnsi="Times New Roman" w:cs="Times New Roman"/>
          <w:sz w:val="28"/>
          <w:szCs w:val="28"/>
        </w:rPr>
        <w:t>ву участников)</w:t>
      </w:r>
      <w:r w:rsidRPr="006422B5">
        <w:rPr>
          <w:rFonts w:ascii="Times New Roman" w:hAnsi="Times New Roman" w:cs="Times New Roman"/>
          <w:sz w:val="28"/>
          <w:szCs w:val="28"/>
        </w:rPr>
        <w:t xml:space="preserve">, ручки, </w:t>
      </w:r>
      <w:r>
        <w:rPr>
          <w:rFonts w:ascii="Times New Roman" w:hAnsi="Times New Roman" w:cs="Times New Roman"/>
          <w:sz w:val="28"/>
          <w:szCs w:val="28"/>
        </w:rPr>
        <w:t xml:space="preserve"> доска и маркеры или мел</w:t>
      </w:r>
      <w:r w:rsidRPr="006422B5">
        <w:rPr>
          <w:rFonts w:ascii="Times New Roman" w:hAnsi="Times New Roman" w:cs="Times New Roman"/>
          <w:sz w:val="28"/>
          <w:szCs w:val="28"/>
        </w:rPr>
        <w:t>.</w:t>
      </w:r>
    </w:p>
    <w:p w:rsidR="004801F7" w:rsidRPr="00406346" w:rsidRDefault="00406346" w:rsidP="006422B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346">
        <w:rPr>
          <w:rFonts w:ascii="Times New Roman" w:hAnsi="Times New Roman" w:cs="Times New Roman"/>
          <w:b/>
          <w:i/>
          <w:sz w:val="28"/>
          <w:szCs w:val="28"/>
        </w:rPr>
        <w:t>Ход занятия (урока)</w:t>
      </w:r>
    </w:p>
    <w:tbl>
      <w:tblPr>
        <w:tblStyle w:val="a5"/>
        <w:tblW w:w="0" w:type="auto"/>
        <w:tblLook w:val="04A0"/>
      </w:tblPr>
      <w:tblGrid>
        <w:gridCol w:w="10682"/>
      </w:tblGrid>
      <w:tr w:rsidR="00976256" w:rsidRPr="006422B5" w:rsidTr="00C0697E">
        <w:tc>
          <w:tcPr>
            <w:tcW w:w="10682" w:type="dxa"/>
          </w:tcPr>
          <w:p w:rsidR="00406346" w:rsidRPr="00406346" w:rsidRDefault="004F7F46" w:rsidP="008B00CA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346">
              <w:rPr>
                <w:rFonts w:ascii="Times New Roman" w:hAnsi="Times New Roman" w:cs="Times New Roman"/>
                <w:i/>
                <w:sz w:val="28"/>
                <w:szCs w:val="28"/>
              </w:rPr>
              <w:t>Вступительное слово.</w:t>
            </w:r>
            <w:r w:rsidR="00976256" w:rsidRPr="004063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76256" w:rsidRPr="00406346" w:rsidRDefault="004F7F46" w:rsidP="008B00CA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63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сти небольшую </w:t>
            </w:r>
            <w:r w:rsidRPr="004063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вристическую беседу</w:t>
            </w:r>
            <w:r w:rsidRPr="004063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необходимости помнить и знать историю нашей Родины и подвиге нашего народа во вторую мировую войну.</w:t>
            </w:r>
          </w:p>
          <w:p w:rsidR="00976256" w:rsidRPr="00406346" w:rsidRDefault="00976256" w:rsidP="008B00CA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346">
              <w:rPr>
                <w:rFonts w:ascii="Times New Roman" w:hAnsi="Times New Roman" w:cs="Times New Roman"/>
                <w:i/>
                <w:sz w:val="28"/>
                <w:szCs w:val="28"/>
              </w:rPr>
              <w:t>Просмотр хроник</w:t>
            </w:r>
            <w:r w:rsidRPr="00406346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 1941-1945 г.г.</w:t>
            </w:r>
            <w:r w:rsidR="004F7F46" w:rsidRPr="00406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EF8">
              <w:rPr>
                <w:rFonts w:ascii="Times New Roman" w:hAnsi="Times New Roman" w:cs="Times New Roman"/>
                <w:i/>
                <w:sz w:val="28"/>
                <w:szCs w:val="28"/>
              </w:rPr>
              <w:t>(Приложение № 1)</w:t>
            </w:r>
            <w:r w:rsidR="00BD1EF8"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F46" w:rsidRPr="00406346">
              <w:rPr>
                <w:rFonts w:ascii="Times New Roman" w:hAnsi="Times New Roman" w:cs="Times New Roman"/>
                <w:sz w:val="28"/>
                <w:szCs w:val="28"/>
              </w:rPr>
              <w:t xml:space="preserve"> выбранных по принципу наибольшего эмоционального воздействия (подлость фашисткой Германии при нападении без объявления войны, героическая защита Москвы, мужество Ленинградцев и ужас блокады, подвиг нашего народа, освободившего не только свои земли.</w:t>
            </w:r>
            <w:r w:rsidR="00B71B77" w:rsidRPr="004063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76256" w:rsidRPr="003B669B" w:rsidRDefault="000F7B7A" w:rsidP="008B00CA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346">
              <w:rPr>
                <w:rFonts w:ascii="Times New Roman" w:hAnsi="Times New Roman" w:cs="Times New Roman"/>
                <w:sz w:val="28"/>
                <w:szCs w:val="28"/>
              </w:rPr>
              <w:t xml:space="preserve">После просмотра хроник </w:t>
            </w:r>
            <w:r w:rsidRPr="00406346">
              <w:rPr>
                <w:rFonts w:ascii="Times New Roman" w:hAnsi="Times New Roman" w:cs="Times New Roman"/>
                <w:i/>
                <w:sz w:val="28"/>
                <w:szCs w:val="28"/>
              </w:rPr>
              <w:t>поговорить</w:t>
            </w:r>
            <w:r w:rsidRPr="00406346">
              <w:rPr>
                <w:rFonts w:ascii="Times New Roman" w:hAnsi="Times New Roman" w:cs="Times New Roman"/>
                <w:sz w:val="28"/>
                <w:szCs w:val="28"/>
              </w:rPr>
              <w:t xml:space="preserve"> с ре</w:t>
            </w:r>
            <w:r w:rsidR="00406346" w:rsidRPr="004063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6346">
              <w:rPr>
                <w:rFonts w:ascii="Times New Roman" w:hAnsi="Times New Roman" w:cs="Times New Roman"/>
                <w:sz w:val="28"/>
                <w:szCs w:val="28"/>
              </w:rPr>
              <w:t>ятами, что они прямые потомки народа Победителя.</w:t>
            </w:r>
            <w:r w:rsidR="00406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F46" w:rsidRPr="003B669B">
              <w:rPr>
                <w:rFonts w:ascii="Times New Roman" w:hAnsi="Times New Roman" w:cs="Times New Roman"/>
                <w:sz w:val="28"/>
                <w:szCs w:val="28"/>
              </w:rPr>
              <w:t>Самое главное качество культурной нации – память. И помнить свою историю, не забывать о ней помога</w:t>
            </w:r>
            <w:r w:rsidR="003B669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F7F46" w:rsidRPr="003B669B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3B669B">
              <w:rPr>
                <w:rFonts w:ascii="Times New Roman" w:hAnsi="Times New Roman" w:cs="Times New Roman"/>
                <w:sz w:val="28"/>
                <w:szCs w:val="28"/>
              </w:rPr>
              <w:t>литературные произведения, фильмы, картины и песни</w:t>
            </w:r>
            <w:r w:rsidR="004F7F46" w:rsidRPr="003B6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6256" w:rsidRPr="006422B5" w:rsidRDefault="00976256" w:rsidP="00535C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Поставить</w:t>
            </w:r>
            <w:r w:rsidR="004063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слушать</w:t>
            </w: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сню</w:t>
            </w:r>
            <w:r w:rsidR="00406346"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 Булат</w:t>
            </w:r>
            <w:r w:rsidR="004063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06346"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 Окуджав</w:t>
            </w:r>
            <w:r w:rsidR="0040634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06346"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 «Нам нужна одна Победа</w:t>
            </w:r>
            <w:r w:rsidR="0040634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406346" w:rsidRPr="006422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06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6346"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6256" w:rsidRPr="006422B5" w:rsidTr="001A068D">
        <w:tc>
          <w:tcPr>
            <w:tcW w:w="10682" w:type="dxa"/>
          </w:tcPr>
          <w:p w:rsidR="00535CD7" w:rsidRDefault="00535CD7" w:rsidP="00535CD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Раздать текст</w:t>
            </w:r>
            <w:r w:rsidR="00BD1E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35CD7">
              <w:rPr>
                <w:rFonts w:ascii="Times New Roman" w:hAnsi="Times New Roman" w:cs="Times New Roman"/>
                <w:i/>
                <w:sz w:val="28"/>
                <w:szCs w:val="28"/>
              </w:rPr>
              <w:t>и разобрать малопонятные для ребят строчки</w:t>
            </w:r>
          </w:p>
          <w:p w:rsidR="00F17C4E" w:rsidRDefault="00F17C4E" w:rsidP="00535CD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C4E" w:rsidRDefault="00F17C4E" w:rsidP="00F17C4E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м нужна одна Победа»  Булат Окуджава</w:t>
            </w:r>
          </w:p>
          <w:p w:rsidR="00F17C4E" w:rsidRDefault="00F17C4E" w:rsidP="00F17C4E">
            <w:pPr>
              <w:tabs>
                <w:tab w:val="left" w:pos="667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уплет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17C4E" w:rsidRDefault="00F17C4E" w:rsidP="00F17C4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есь птицы не поют, деревья не растут.</w:t>
            </w:r>
          </w:p>
          <w:p w:rsidR="00F17C4E" w:rsidRDefault="00F17C4E" w:rsidP="00F17C4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только мы, плечом к плечу, врастаем в землю тут.</w:t>
            </w:r>
          </w:p>
          <w:p w:rsidR="00F17C4E" w:rsidRDefault="00F17C4E" w:rsidP="00F17C4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т и кружится планета, над нашей Родиною дым,</w:t>
            </w:r>
          </w:p>
          <w:p w:rsidR="00F17C4E" w:rsidRDefault="00F17C4E" w:rsidP="00F17C4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начит нам нуж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дна победа,</w:t>
            </w:r>
          </w:p>
          <w:p w:rsidR="00F17C4E" w:rsidRDefault="00F17C4E" w:rsidP="00F17C4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а на всех - мы за ценой не постоим.</w:t>
            </w:r>
          </w:p>
          <w:p w:rsidR="00F17C4E" w:rsidRDefault="00F17C4E" w:rsidP="00F17C4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а на всех - мы за ценой не постоим.</w:t>
            </w:r>
          </w:p>
          <w:p w:rsidR="00F17C4E" w:rsidRDefault="00F17C4E" w:rsidP="00F17C4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ПЕВ:</w:t>
            </w:r>
          </w:p>
          <w:p w:rsidR="00F17C4E" w:rsidRDefault="00F17C4E" w:rsidP="00F17C4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H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дет огонь смертельный, но все ж бессилен он.</w:t>
            </w:r>
          </w:p>
          <w:p w:rsidR="00F17C4E" w:rsidRDefault="00F17C4E" w:rsidP="00F17C4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мненья прочь, уходит в ноч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дельный</w:t>
            </w:r>
            <w:proofErr w:type="gramEnd"/>
          </w:p>
          <w:p w:rsidR="00F17C4E" w:rsidRDefault="00F17C4E" w:rsidP="00F17C4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сятый наш, десантный батальон.</w:t>
            </w:r>
          </w:p>
          <w:p w:rsidR="00F17C4E" w:rsidRDefault="00F17C4E" w:rsidP="00F17C4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сятый наш, десантный батальон.</w:t>
            </w:r>
          </w:p>
          <w:p w:rsidR="00F17C4E" w:rsidRDefault="00F17C4E" w:rsidP="00F17C4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уплет</w:t>
            </w:r>
          </w:p>
          <w:p w:rsidR="00F17C4E" w:rsidRDefault="00F17C4E" w:rsidP="00F17C4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ва огонь угас, звучит другой приказ,</w:t>
            </w:r>
          </w:p>
          <w:p w:rsidR="00F17C4E" w:rsidRDefault="00F17C4E" w:rsidP="00F17C4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почтальон сойдет с ума, разыскивая нас.</w:t>
            </w:r>
          </w:p>
          <w:p w:rsidR="00F17C4E" w:rsidRDefault="00F17C4E" w:rsidP="00F17C4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летает красная ракета, бьет пулемет, неутомим,</w:t>
            </w:r>
          </w:p>
          <w:p w:rsidR="00F17C4E" w:rsidRDefault="00F17C4E" w:rsidP="00F17C4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 значит, нам нужна одна победа,</w:t>
            </w:r>
          </w:p>
          <w:p w:rsidR="00F17C4E" w:rsidRDefault="00F17C4E" w:rsidP="00F17C4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а на всех - мы за ценой не постоим,</w:t>
            </w:r>
          </w:p>
          <w:p w:rsidR="00F17C4E" w:rsidRDefault="00F17C4E" w:rsidP="00F17C4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а на всех - мы за ценой не постоим.</w:t>
            </w:r>
          </w:p>
          <w:p w:rsidR="00F17C4E" w:rsidRDefault="00F17C4E" w:rsidP="00F17C4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ПЕВ.</w:t>
            </w:r>
          </w:p>
          <w:p w:rsidR="00F17C4E" w:rsidRDefault="00F17C4E" w:rsidP="00F17C4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уплет</w:t>
            </w:r>
          </w:p>
          <w:p w:rsidR="00F17C4E" w:rsidRDefault="00F17C4E" w:rsidP="00F17C4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Курска и Орла война нас довела</w:t>
            </w:r>
          </w:p>
          <w:p w:rsidR="00F17C4E" w:rsidRDefault="00F17C4E" w:rsidP="00F17C4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самых вражеских ворот, такие, брат, дела.</w:t>
            </w:r>
          </w:p>
          <w:p w:rsidR="00F17C4E" w:rsidRDefault="00F17C4E" w:rsidP="00F17C4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гда-нибудь мы вспомним это,</w:t>
            </w:r>
          </w:p>
          <w:p w:rsidR="00F17C4E" w:rsidRDefault="00F17C4E" w:rsidP="00F17C4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е поверится самим,</w:t>
            </w:r>
          </w:p>
          <w:p w:rsidR="00F17C4E" w:rsidRDefault="00F17C4E" w:rsidP="00F17C4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нынче нам нужна одна победа,</w:t>
            </w:r>
          </w:p>
          <w:p w:rsidR="00F17C4E" w:rsidRDefault="00F17C4E" w:rsidP="00F17C4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а на всех - мы за ценой не постоим,</w:t>
            </w:r>
          </w:p>
          <w:p w:rsidR="00F17C4E" w:rsidRDefault="00F17C4E" w:rsidP="00F17C4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а на всех - мы за ценой не постоим.</w:t>
            </w:r>
          </w:p>
          <w:p w:rsidR="00F17C4E" w:rsidRDefault="00F17C4E" w:rsidP="00F17C4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ПЕВ.</w:t>
            </w:r>
          </w:p>
          <w:p w:rsidR="00F17C4E" w:rsidRDefault="00F17C4E" w:rsidP="00535CD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D7" w:rsidRPr="006422B5" w:rsidRDefault="00535CD7" w:rsidP="00535CD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имер:</w:t>
            </w:r>
          </w:p>
          <w:p w:rsidR="00976256" w:rsidRPr="006422B5" w:rsidRDefault="00535CD7" w:rsidP="008B6730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>Здесь птицы не поют, деревья не растут.</w:t>
            </w:r>
          </w:p>
        </w:tc>
      </w:tr>
      <w:tr w:rsidR="006C1306" w:rsidRPr="006422B5" w:rsidTr="001A068D">
        <w:tc>
          <w:tcPr>
            <w:tcW w:w="10682" w:type="dxa"/>
          </w:tcPr>
          <w:p w:rsidR="006C1306" w:rsidRDefault="00C02343" w:rsidP="00C717B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629400" cy="2867025"/>
                  <wp:effectExtent l="19050" t="0" r="0" b="0"/>
                  <wp:docPr id="11" name="Рисунок 7" descr="C:\Users\MAN\Desktop\конкурс\проект\фото\IMG_1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N\Desktop\конкурс\проект\фото\IMG_1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256" w:rsidRPr="006422B5" w:rsidTr="001465AB">
        <w:tc>
          <w:tcPr>
            <w:tcW w:w="10682" w:type="dxa"/>
          </w:tcPr>
          <w:p w:rsidR="00976256" w:rsidRPr="006422B5" w:rsidRDefault="00976256" w:rsidP="008B00CA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Возникает Вопрос</w:t>
            </w: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>. Почему птицы не поют? Почему деревья не растут?</w:t>
            </w:r>
          </w:p>
          <w:p w:rsidR="00976256" w:rsidRPr="006422B5" w:rsidRDefault="00976256" w:rsidP="008B00CA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22B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proofErr w:type="gramEnd"/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 например:</w:t>
            </w:r>
          </w:p>
          <w:p w:rsidR="00976256" w:rsidRPr="006422B5" w:rsidRDefault="00976256" w:rsidP="008B00CA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>Едва огонь угас, звучит другой приказ,</w:t>
            </w:r>
          </w:p>
          <w:p w:rsidR="00976256" w:rsidRPr="006422B5" w:rsidRDefault="00976256" w:rsidP="008B00CA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>И почтальон сойдет с ума, разыскивая нас.</w:t>
            </w:r>
          </w:p>
          <w:p w:rsidR="00976256" w:rsidRPr="006422B5" w:rsidRDefault="00976256" w:rsidP="008B00CA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Вопрос</w:t>
            </w: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>. Почему почтальон сойдет с ума?</w:t>
            </w:r>
          </w:p>
          <w:p w:rsidR="00976256" w:rsidRPr="006422B5" w:rsidRDefault="00976256" w:rsidP="008B00CA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>Чтобы песня ожила важн</w:t>
            </w:r>
            <w:r w:rsidR="00DD4AE1">
              <w:rPr>
                <w:rFonts w:ascii="Times New Roman" w:hAnsi="Times New Roman" w:cs="Times New Roman"/>
                <w:sz w:val="28"/>
                <w:szCs w:val="28"/>
              </w:rPr>
              <w:t>о  соблюдать и предавать эмоции</w:t>
            </w: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чувства принадлежащие произведению. </w:t>
            </w:r>
            <w:proofErr w:type="gramStart"/>
            <w:r w:rsidRPr="006422B5">
              <w:rPr>
                <w:rFonts w:ascii="Times New Roman" w:hAnsi="Times New Roman" w:cs="Times New Roman"/>
                <w:sz w:val="28"/>
                <w:szCs w:val="28"/>
              </w:rPr>
              <w:t>Наши основные эмоции  и чувства это – гнев, страх, уныние, радость, интерес, любовь, удивление, стыд, тревога, отвращение, горе, презрение, нежность.</w:t>
            </w:r>
            <w:proofErr w:type="gramEnd"/>
          </w:p>
          <w:p w:rsidR="00976256" w:rsidRPr="006422B5" w:rsidRDefault="00976256" w:rsidP="008B00CA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>СЛОВО само по себе несет только информацию, а вот смысл ему придает уже та эмоция</w:t>
            </w:r>
            <w:r w:rsidR="008B67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 которую употребили при произношении.</w:t>
            </w:r>
          </w:p>
          <w:p w:rsidR="00A904C0" w:rsidRPr="006422B5" w:rsidRDefault="00A904C0" w:rsidP="00A904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ТРЕНИНГ</w:t>
            </w: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. Приглашаем Вас попробовать использовать выражение какой либо эмоции при произношении слова </w:t>
            </w:r>
            <w:proofErr w:type="gramStart"/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напр. ВЕСНА) </w:t>
            </w:r>
          </w:p>
          <w:p w:rsidR="00A904C0" w:rsidRDefault="00A904C0" w:rsidP="00A904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Ведущий (педагог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21699">
              <w:rPr>
                <w:rFonts w:ascii="Times New Roman" w:hAnsi="Times New Roman" w:cs="Times New Roman"/>
                <w:sz w:val="28"/>
                <w:szCs w:val="28"/>
              </w:rPr>
              <w:t>произносит слово без особой эмоциональности</w:t>
            </w: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  ВЕСНА.</w:t>
            </w: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904C0" w:rsidRPr="006422B5" w:rsidRDefault="00A904C0" w:rsidP="00A904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>Что Вы можете сказать об этом слове, как можете охарактеризовать?</w:t>
            </w:r>
          </w:p>
          <w:p w:rsidR="00A904C0" w:rsidRPr="006422B5" w:rsidRDefault="00A904C0" w:rsidP="00A904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удитория</w:t>
            </w:r>
            <w:r w:rsidRPr="00721699">
              <w:rPr>
                <w:rFonts w:ascii="Times New Roman" w:hAnsi="Times New Roman" w:cs="Times New Roman"/>
                <w:sz w:val="28"/>
                <w:szCs w:val="28"/>
              </w:rPr>
              <w:t>: отвечает, что это время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04C0" w:rsidRPr="00721699" w:rsidRDefault="00A904C0" w:rsidP="00A904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Ведущий (педагог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21699">
              <w:rPr>
                <w:rFonts w:ascii="Times New Roman" w:hAnsi="Times New Roman" w:cs="Times New Roman"/>
                <w:sz w:val="28"/>
                <w:szCs w:val="28"/>
              </w:rPr>
              <w:t>произносит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НА – радостно.</w:t>
            </w:r>
          </w:p>
          <w:p w:rsidR="00A904C0" w:rsidRDefault="00A904C0" w:rsidP="00A904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Аудитория</w:t>
            </w:r>
            <w:r w:rsidRPr="00721699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21699">
              <w:rPr>
                <w:rFonts w:ascii="Times New Roman" w:hAnsi="Times New Roman" w:cs="Times New Roman"/>
                <w:sz w:val="28"/>
                <w:szCs w:val="28"/>
              </w:rPr>
              <w:t>аёт положительную картинку ВЕС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04C0" w:rsidRDefault="00A904C0" w:rsidP="00A904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Ведущий (педагог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21699">
              <w:rPr>
                <w:rFonts w:ascii="Times New Roman" w:hAnsi="Times New Roman" w:cs="Times New Roman"/>
                <w:sz w:val="28"/>
                <w:szCs w:val="28"/>
              </w:rPr>
              <w:t>произносит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НА – брезгливо.</w:t>
            </w:r>
          </w:p>
          <w:p w:rsidR="00A904C0" w:rsidRDefault="00A904C0" w:rsidP="00A904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Аудитория</w:t>
            </w:r>
            <w:r w:rsidRPr="00721699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мечает отрицательные</w:t>
            </w:r>
            <w:r w:rsidRPr="00721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  <w:r w:rsidRPr="00721699">
              <w:rPr>
                <w:rFonts w:ascii="Times New Roman" w:hAnsi="Times New Roman" w:cs="Times New Roman"/>
                <w:sz w:val="28"/>
                <w:szCs w:val="28"/>
              </w:rPr>
              <w:t xml:space="preserve"> ВЕ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  <w:p w:rsidR="00976256" w:rsidRPr="006422B5" w:rsidRDefault="00A904C0" w:rsidP="00A904C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и занятии более чем 45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нут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можно применение вместо тренинга игр: ребята предлагают слов и вытягиваю вслепую карточку </w:t>
            </w:r>
            <w:r w:rsidRPr="00A904C0">
              <w:rPr>
                <w:rFonts w:ascii="Times New Roman" w:hAnsi="Times New Roman" w:cs="Times New Roman"/>
                <w:i/>
                <w:sz w:val="28"/>
                <w:szCs w:val="28"/>
              </w:rPr>
              <w:t>с написанной на ней эмоцие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затем пробуют это слово произнести с выбранной эмоцией.</w:t>
            </w:r>
          </w:p>
          <w:p w:rsidR="00976256" w:rsidRPr="006422B5" w:rsidRDefault="00976256" w:rsidP="008B00CA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Ведущи</w:t>
            </w:r>
            <w:proofErr w:type="gramStart"/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й(</w:t>
            </w:r>
            <w:proofErr w:type="gramEnd"/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): </w:t>
            </w: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 Мы сразу </w:t>
            </w:r>
            <w:proofErr w:type="gramStart"/>
            <w:r w:rsidRPr="006422B5">
              <w:rPr>
                <w:rFonts w:ascii="Times New Roman" w:hAnsi="Times New Roman" w:cs="Times New Roman"/>
                <w:sz w:val="28"/>
                <w:szCs w:val="28"/>
              </w:rPr>
              <w:t>СЛЫШИМ</w:t>
            </w:r>
            <w:proofErr w:type="gramEnd"/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 как меняется смысл сказанного слова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29400" cy="2809875"/>
                  <wp:effectExtent l="19050" t="0" r="0" b="0"/>
                  <wp:docPr id="25" name="Рисунок 14" descr="C:\Users\MAN\Desktop\конкурс\фото\IMG_1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AN\Desktop\конкурс\фото\IMG_1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256" w:rsidRPr="006422B5" w:rsidTr="003D06AE">
        <w:tc>
          <w:tcPr>
            <w:tcW w:w="10682" w:type="dxa"/>
          </w:tcPr>
          <w:p w:rsidR="00976256" w:rsidRPr="006422B5" w:rsidRDefault="00976256" w:rsidP="008B00CA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едущи</w:t>
            </w:r>
            <w:proofErr w:type="gramStart"/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й(</w:t>
            </w:r>
            <w:proofErr w:type="gramEnd"/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)продолжает: </w:t>
            </w: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 На наше эмоциональное настроение влияет не только сказанное нам извне, но и наша с вами жесты, мимика и даже поза. </w:t>
            </w:r>
          </w:p>
          <w:p w:rsidR="00976256" w:rsidRPr="006422B5" w:rsidRDefault="00976256" w:rsidP="008B00CA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ТРЕНИНГ</w:t>
            </w: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Можно сидя или СТОЯ</w:t>
            </w: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) Мы с вами сейчас попробуем расслабленно опустить и чуть увести вперед плечи, чуть сгорбиться, далее опустить подбородок, уголки губ и перекрестить ноги. Давайте теперь попробуем сказать «Я горд собой». </w:t>
            </w:r>
          </w:p>
          <w:p w:rsidR="00976256" w:rsidRPr="006422B5" w:rsidRDefault="00976256" w:rsidP="008B00CA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Аудитория делает и произносит</w:t>
            </w:r>
          </w:p>
          <w:p w:rsidR="00F451A9" w:rsidRPr="006422B5" w:rsidRDefault="00976256" w:rsidP="00F451A9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Ведущи</w:t>
            </w:r>
            <w:proofErr w:type="gramStart"/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й(</w:t>
            </w:r>
            <w:proofErr w:type="gramEnd"/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): </w:t>
            </w: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 Кто поверил</w:t>
            </w:r>
            <w:r w:rsidR="00F451A9" w:rsidRPr="006422B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F451A9"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451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Аудитория отвечает: </w:t>
            </w:r>
            <w:r w:rsidR="00F451A9" w:rsidRPr="00F451A9">
              <w:rPr>
                <w:rFonts w:ascii="Times New Roman" w:hAnsi="Times New Roman" w:cs="Times New Roman"/>
                <w:sz w:val="28"/>
                <w:szCs w:val="28"/>
              </w:rPr>
              <w:t>отрицательно</w:t>
            </w:r>
          </w:p>
          <w:p w:rsidR="00976256" w:rsidRPr="006422B5" w:rsidRDefault="00976256" w:rsidP="00304502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29400" cy="3019425"/>
                  <wp:effectExtent l="19050" t="0" r="0" b="0"/>
                  <wp:docPr id="26" name="Рисунок 15" descr="C:\Users\MAN\Desktop\конкурс\фото\IMG_1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N\Desktop\конкурс\фото\IMG_1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343" w:rsidRPr="006422B5" w:rsidTr="00C02343">
        <w:trPr>
          <w:trHeight w:val="2117"/>
        </w:trPr>
        <w:tc>
          <w:tcPr>
            <w:tcW w:w="10682" w:type="dxa"/>
          </w:tcPr>
          <w:p w:rsidR="00C02343" w:rsidRPr="006422B5" w:rsidRDefault="00C02343" w:rsidP="00F451A9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едущи</w:t>
            </w:r>
            <w:proofErr w:type="gramStart"/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й(</w:t>
            </w:r>
            <w:proofErr w:type="gramEnd"/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): </w:t>
            </w: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 А теперь сделаем все с точностью </w:t>
            </w:r>
            <w:proofErr w:type="gramStart"/>
            <w:r w:rsidRPr="006422B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 наоборот: выпрямимся, расправим </w:t>
            </w:r>
            <w:proofErr w:type="gramStart"/>
            <w:r w:rsidRPr="006422B5">
              <w:rPr>
                <w:rFonts w:ascii="Times New Roman" w:hAnsi="Times New Roman" w:cs="Times New Roman"/>
                <w:sz w:val="28"/>
                <w:szCs w:val="28"/>
              </w:rPr>
              <w:t>плечи</w:t>
            </w:r>
            <w:proofErr w:type="gramEnd"/>
            <w:r w:rsidRPr="006422B5">
              <w:rPr>
                <w:rFonts w:ascii="Times New Roman" w:hAnsi="Times New Roman" w:cs="Times New Roman"/>
                <w:sz w:val="28"/>
                <w:szCs w:val="28"/>
              </w:rPr>
              <w:t>, поднимем подбородок, приподнимем уголки губ и поставим ноги устойчиво. Произнесем те же слова: «Я горд собой». В каком случае вы почувствовали себя эмоционально комфортно?</w:t>
            </w:r>
            <w:r w:rsidR="00F451A9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F451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удитория отвечает: </w:t>
            </w:r>
            <w:r w:rsidR="00F451A9">
              <w:rPr>
                <w:rFonts w:ascii="Times New Roman" w:hAnsi="Times New Roman" w:cs="Times New Roman"/>
                <w:sz w:val="28"/>
                <w:szCs w:val="28"/>
              </w:rPr>
              <w:t>во второй раз.</w:t>
            </w:r>
          </w:p>
        </w:tc>
      </w:tr>
      <w:tr w:rsidR="00C02343" w:rsidRPr="006422B5" w:rsidTr="00BC1360">
        <w:trPr>
          <w:trHeight w:val="3675"/>
        </w:trPr>
        <w:tc>
          <w:tcPr>
            <w:tcW w:w="10682" w:type="dxa"/>
          </w:tcPr>
          <w:p w:rsidR="00C02343" w:rsidRPr="006422B5" w:rsidRDefault="00C02343" w:rsidP="00C0234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29400" cy="3028950"/>
                  <wp:effectExtent l="19050" t="0" r="0" b="0"/>
                  <wp:docPr id="15" name="Рисунок 16" descr="C:\Users\MAN\Desktop\конкурс\фото\IMG_1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N\Desktop\конкурс\фото\IMG_1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302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256" w:rsidRPr="006422B5" w:rsidTr="00481DCB">
        <w:tc>
          <w:tcPr>
            <w:tcW w:w="10682" w:type="dxa"/>
          </w:tcPr>
          <w:p w:rsidR="00976256" w:rsidRPr="006422B5" w:rsidRDefault="00976256" w:rsidP="008B00CA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Далее нам с Вами предстоит разобрать текст на эмоции: </w:t>
            </w:r>
          </w:p>
          <w:p w:rsidR="00976256" w:rsidRPr="006422B5" w:rsidRDefault="00976256" w:rsidP="008B00CA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1.С каким чувством мы должны исполнять  </w:t>
            </w:r>
            <w:r w:rsidRPr="00E46F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</w:t>
            </w:r>
            <w:r w:rsidR="00E46FC9" w:rsidRPr="00E46F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ё</w:t>
            </w:r>
            <w:r w:rsidRPr="006422B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>произведение?</w:t>
            </w:r>
          </w:p>
          <w:p w:rsidR="00976256" w:rsidRPr="006422B5" w:rsidRDefault="00976256" w:rsidP="008B00CA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>2. Какие эмоции возникают в каждом отдельном куплете или припеве?</w:t>
            </w:r>
          </w:p>
          <w:p w:rsidR="00976256" w:rsidRPr="006422B5" w:rsidRDefault="00976256" w:rsidP="00C02343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РАЗБОР</w:t>
            </w:r>
            <w:r w:rsidR="00025C99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иксируем в тексте</w:t>
            </w: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Фиксируем на доске маркером</w:t>
            </w:r>
            <w:r w:rsidR="00387E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и мелом</w:t>
            </w:r>
            <w:r w:rsidRPr="006422B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642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6256" w:rsidRPr="006422B5" w:rsidTr="002147F0">
        <w:tc>
          <w:tcPr>
            <w:tcW w:w="10682" w:type="dxa"/>
          </w:tcPr>
          <w:p w:rsidR="00976256" w:rsidRPr="006422B5" w:rsidRDefault="00C02343" w:rsidP="00C0234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29400" cy="3590925"/>
                  <wp:effectExtent l="19050" t="0" r="0" b="0"/>
                  <wp:docPr id="12" name="Рисунок 17" descr="C:\Users\MAN\Desktop\конкурс\фото\IMG_1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N\Desktop\конкурс\фото\IMG_1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359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256" w:rsidRPr="006422B5" w:rsidTr="006611F5">
        <w:tc>
          <w:tcPr>
            <w:tcW w:w="10682" w:type="dxa"/>
          </w:tcPr>
          <w:p w:rsidR="00121134" w:rsidRDefault="00121134" w:rsidP="0009006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бятам перед собственным исполнением песни лучше ещё раз послушать её, так ка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дко кто из детей знаком с произведением.</w:t>
            </w:r>
          </w:p>
          <w:p w:rsidR="00976256" w:rsidRPr="006422B5" w:rsidRDefault="00387EBE" w:rsidP="0009006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1134">
              <w:rPr>
                <w:rFonts w:ascii="Times New Roman" w:hAnsi="Times New Roman" w:cs="Times New Roman"/>
                <w:sz w:val="28"/>
                <w:szCs w:val="28"/>
              </w:rPr>
              <w:t>Предлагаем спеть песню вместе с учащимися объединения, желательно стоя и выпрямившись и стараясь соблюдать выбранные аудиторией   эмоции и чувств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1C20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72250" cy="2344542"/>
                  <wp:effectExtent l="19050" t="0" r="0" b="0"/>
                  <wp:docPr id="33" name="Рисунок 20" descr="C:\Users\MAN\Desktop\конкурс\фото\IMG_1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AN\Desktop\конкурс\фото\IMG_1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2344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3F77" w:rsidRDefault="00DD3F77" w:rsidP="00642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1B2" w:rsidRDefault="00DD3F77" w:rsidP="00DD3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 на детскую аудиторию, мы обязательно привлекаем учащихся своего объединения, хотя можем легко, справится без них. Но зная особенности подросткового и юношеского возраста (большее доверие  к сверстникам, сильное взаимовлияние), мы с учётом социализации и наших учащихся, таким методом решаем с большей эффективностью поставленные образовательные и воспитательные задачи.</w:t>
      </w:r>
    </w:p>
    <w:p w:rsidR="004A278C" w:rsidRPr="006422B5" w:rsidRDefault="00772943" w:rsidP="0060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зывам администраций школ, педагогов и ребят наша работа не проходит впустую, а значит, мы добиваемся поставленной цели.</w:t>
      </w:r>
    </w:p>
    <w:p w:rsidR="00530145" w:rsidRPr="006422B5" w:rsidRDefault="00530145" w:rsidP="00642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CBB" w:rsidRDefault="003F6CBB" w:rsidP="00D25E9D">
      <w:pPr>
        <w:rPr>
          <w:rFonts w:ascii="Times New Roman" w:hAnsi="Times New Roman" w:cs="Times New Roman"/>
          <w:sz w:val="28"/>
          <w:szCs w:val="28"/>
        </w:rPr>
      </w:pPr>
    </w:p>
    <w:p w:rsidR="00322D40" w:rsidRDefault="00322D40"/>
    <w:sectPr w:rsidR="00322D40" w:rsidSect="007E7213">
      <w:pgSz w:w="11906" w:h="16838"/>
      <w:pgMar w:top="720" w:right="720" w:bottom="720" w:left="720" w:header="708" w:footer="708" w:gutter="0"/>
      <w:pgBorders w:offsetFrom="page">
        <w:top w:val="starsBlack" w:sz="8" w:space="24" w:color="CC0000"/>
        <w:left w:val="starsBlack" w:sz="8" w:space="24" w:color="CC0000"/>
        <w:bottom w:val="starsBlack" w:sz="8" w:space="24" w:color="CC0000"/>
        <w:right w:val="starsBlack" w:sz="8" w:space="24" w:color="CC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1FC9"/>
    <w:multiLevelType w:val="hybridMultilevel"/>
    <w:tmpl w:val="BF104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E6C7E"/>
    <w:multiLevelType w:val="hybridMultilevel"/>
    <w:tmpl w:val="7A9C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F4EC7"/>
    <w:multiLevelType w:val="hybridMultilevel"/>
    <w:tmpl w:val="6CE0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97E16"/>
    <w:multiLevelType w:val="hybridMultilevel"/>
    <w:tmpl w:val="D53023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36D87"/>
    <w:multiLevelType w:val="hybridMultilevel"/>
    <w:tmpl w:val="7A9C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E2568"/>
    <w:multiLevelType w:val="hybridMultilevel"/>
    <w:tmpl w:val="061CCA1A"/>
    <w:lvl w:ilvl="0" w:tplc="B0CE5E6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94DA8"/>
    <w:multiLevelType w:val="hybridMultilevel"/>
    <w:tmpl w:val="6CE0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2117C"/>
    <w:multiLevelType w:val="hybridMultilevel"/>
    <w:tmpl w:val="64660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6939F0"/>
    <w:rsid w:val="0000093F"/>
    <w:rsid w:val="00002FBC"/>
    <w:rsid w:val="00003247"/>
    <w:rsid w:val="00012060"/>
    <w:rsid w:val="00014C29"/>
    <w:rsid w:val="00014D71"/>
    <w:rsid w:val="00021F30"/>
    <w:rsid w:val="000232D7"/>
    <w:rsid w:val="00025C99"/>
    <w:rsid w:val="00033EBF"/>
    <w:rsid w:val="00033F47"/>
    <w:rsid w:val="00043B59"/>
    <w:rsid w:val="00046204"/>
    <w:rsid w:val="0005219D"/>
    <w:rsid w:val="00052FC3"/>
    <w:rsid w:val="000532F4"/>
    <w:rsid w:val="000627DB"/>
    <w:rsid w:val="00071BAE"/>
    <w:rsid w:val="0009006E"/>
    <w:rsid w:val="0009161D"/>
    <w:rsid w:val="00095A3C"/>
    <w:rsid w:val="000A70B3"/>
    <w:rsid w:val="000B43F6"/>
    <w:rsid w:val="000B5F18"/>
    <w:rsid w:val="000D2A4F"/>
    <w:rsid w:val="000E2340"/>
    <w:rsid w:val="000E4B14"/>
    <w:rsid w:val="000F1088"/>
    <w:rsid w:val="000F7792"/>
    <w:rsid w:val="000F7B7A"/>
    <w:rsid w:val="001062C0"/>
    <w:rsid w:val="00106FCF"/>
    <w:rsid w:val="00106FF0"/>
    <w:rsid w:val="0011473C"/>
    <w:rsid w:val="00114A9A"/>
    <w:rsid w:val="00121134"/>
    <w:rsid w:val="001212DB"/>
    <w:rsid w:val="00121422"/>
    <w:rsid w:val="00121A7B"/>
    <w:rsid w:val="00126F5D"/>
    <w:rsid w:val="00127F76"/>
    <w:rsid w:val="001320DD"/>
    <w:rsid w:val="00142479"/>
    <w:rsid w:val="0014352C"/>
    <w:rsid w:val="00165F72"/>
    <w:rsid w:val="00173B58"/>
    <w:rsid w:val="00184009"/>
    <w:rsid w:val="00184D28"/>
    <w:rsid w:val="00186B71"/>
    <w:rsid w:val="001B7C2A"/>
    <w:rsid w:val="001C2056"/>
    <w:rsid w:val="001C28FC"/>
    <w:rsid w:val="001C6419"/>
    <w:rsid w:val="001D2132"/>
    <w:rsid w:val="001E63C8"/>
    <w:rsid w:val="00216620"/>
    <w:rsid w:val="00217BA4"/>
    <w:rsid w:val="00224ADC"/>
    <w:rsid w:val="002321C5"/>
    <w:rsid w:val="00233A2C"/>
    <w:rsid w:val="002374BE"/>
    <w:rsid w:val="00245978"/>
    <w:rsid w:val="00250471"/>
    <w:rsid w:val="00250C21"/>
    <w:rsid w:val="002619C8"/>
    <w:rsid w:val="00282708"/>
    <w:rsid w:val="00284B14"/>
    <w:rsid w:val="002852A6"/>
    <w:rsid w:val="002952CD"/>
    <w:rsid w:val="00297D94"/>
    <w:rsid w:val="002A01B3"/>
    <w:rsid w:val="002A05D9"/>
    <w:rsid w:val="002A5BDF"/>
    <w:rsid w:val="002B7C7F"/>
    <w:rsid w:val="002C0D72"/>
    <w:rsid w:val="002C4D59"/>
    <w:rsid w:val="002C70CF"/>
    <w:rsid w:val="002C720F"/>
    <w:rsid w:val="002E3496"/>
    <w:rsid w:val="002E587B"/>
    <w:rsid w:val="00304502"/>
    <w:rsid w:val="003140AE"/>
    <w:rsid w:val="00320EA3"/>
    <w:rsid w:val="003225BF"/>
    <w:rsid w:val="00322D40"/>
    <w:rsid w:val="003410AA"/>
    <w:rsid w:val="003455DA"/>
    <w:rsid w:val="00354910"/>
    <w:rsid w:val="00357D46"/>
    <w:rsid w:val="00366856"/>
    <w:rsid w:val="00367B69"/>
    <w:rsid w:val="00373DFB"/>
    <w:rsid w:val="0037587E"/>
    <w:rsid w:val="00375BCF"/>
    <w:rsid w:val="003847DC"/>
    <w:rsid w:val="003878AF"/>
    <w:rsid w:val="00387EBE"/>
    <w:rsid w:val="003A669B"/>
    <w:rsid w:val="003B669B"/>
    <w:rsid w:val="003B70BC"/>
    <w:rsid w:val="003C42F0"/>
    <w:rsid w:val="003D1BEC"/>
    <w:rsid w:val="003D4A16"/>
    <w:rsid w:val="003E2596"/>
    <w:rsid w:val="003E3365"/>
    <w:rsid w:val="003E3D8C"/>
    <w:rsid w:val="003E625E"/>
    <w:rsid w:val="003F1848"/>
    <w:rsid w:val="003F4474"/>
    <w:rsid w:val="003F663D"/>
    <w:rsid w:val="003F6CBB"/>
    <w:rsid w:val="00406346"/>
    <w:rsid w:val="00411774"/>
    <w:rsid w:val="004141D0"/>
    <w:rsid w:val="004172F0"/>
    <w:rsid w:val="00436610"/>
    <w:rsid w:val="00440E6A"/>
    <w:rsid w:val="00446600"/>
    <w:rsid w:val="004551F6"/>
    <w:rsid w:val="00462881"/>
    <w:rsid w:val="00462C54"/>
    <w:rsid w:val="004655DF"/>
    <w:rsid w:val="00471815"/>
    <w:rsid w:val="004801F7"/>
    <w:rsid w:val="00486454"/>
    <w:rsid w:val="00486C82"/>
    <w:rsid w:val="00493D41"/>
    <w:rsid w:val="004A14A7"/>
    <w:rsid w:val="004A278C"/>
    <w:rsid w:val="004A4B19"/>
    <w:rsid w:val="004B49B4"/>
    <w:rsid w:val="004C1C81"/>
    <w:rsid w:val="004C4E26"/>
    <w:rsid w:val="004C6A88"/>
    <w:rsid w:val="004C7A22"/>
    <w:rsid w:val="004D5031"/>
    <w:rsid w:val="004D62FC"/>
    <w:rsid w:val="004D6BE5"/>
    <w:rsid w:val="004E713A"/>
    <w:rsid w:val="004E7558"/>
    <w:rsid w:val="004F3F3B"/>
    <w:rsid w:val="004F7F46"/>
    <w:rsid w:val="00517610"/>
    <w:rsid w:val="00520FF9"/>
    <w:rsid w:val="00524316"/>
    <w:rsid w:val="00530145"/>
    <w:rsid w:val="0053066A"/>
    <w:rsid w:val="00535CD7"/>
    <w:rsid w:val="005402F2"/>
    <w:rsid w:val="00551864"/>
    <w:rsid w:val="0055501B"/>
    <w:rsid w:val="005653B0"/>
    <w:rsid w:val="00566B85"/>
    <w:rsid w:val="0057395B"/>
    <w:rsid w:val="00573BC9"/>
    <w:rsid w:val="00581A09"/>
    <w:rsid w:val="00584E40"/>
    <w:rsid w:val="00587B19"/>
    <w:rsid w:val="0059102D"/>
    <w:rsid w:val="00593112"/>
    <w:rsid w:val="00595B53"/>
    <w:rsid w:val="005A1130"/>
    <w:rsid w:val="005A644A"/>
    <w:rsid w:val="005B0D11"/>
    <w:rsid w:val="005C3F10"/>
    <w:rsid w:val="005F4446"/>
    <w:rsid w:val="00602281"/>
    <w:rsid w:val="006051B2"/>
    <w:rsid w:val="00605A10"/>
    <w:rsid w:val="00613DE2"/>
    <w:rsid w:val="00615F4C"/>
    <w:rsid w:val="00624F7B"/>
    <w:rsid w:val="00632A9C"/>
    <w:rsid w:val="006337EA"/>
    <w:rsid w:val="00634E5F"/>
    <w:rsid w:val="00635D21"/>
    <w:rsid w:val="006422B5"/>
    <w:rsid w:val="00645A93"/>
    <w:rsid w:val="006526E2"/>
    <w:rsid w:val="0065539B"/>
    <w:rsid w:val="00662D9C"/>
    <w:rsid w:val="006653DA"/>
    <w:rsid w:val="0068549D"/>
    <w:rsid w:val="006939F0"/>
    <w:rsid w:val="006B2E74"/>
    <w:rsid w:val="006B5E82"/>
    <w:rsid w:val="006C1306"/>
    <w:rsid w:val="006C1DE1"/>
    <w:rsid w:val="006C7BBB"/>
    <w:rsid w:val="006D7BFA"/>
    <w:rsid w:val="006E182A"/>
    <w:rsid w:val="006E2823"/>
    <w:rsid w:val="006F0E4E"/>
    <w:rsid w:val="006F5000"/>
    <w:rsid w:val="006F5D65"/>
    <w:rsid w:val="007001E7"/>
    <w:rsid w:val="00701C9E"/>
    <w:rsid w:val="00701DE6"/>
    <w:rsid w:val="00704AC9"/>
    <w:rsid w:val="00716B50"/>
    <w:rsid w:val="00721699"/>
    <w:rsid w:val="00756397"/>
    <w:rsid w:val="00756D47"/>
    <w:rsid w:val="00772943"/>
    <w:rsid w:val="007763F0"/>
    <w:rsid w:val="007818CD"/>
    <w:rsid w:val="00783987"/>
    <w:rsid w:val="007852EE"/>
    <w:rsid w:val="00785802"/>
    <w:rsid w:val="0078754D"/>
    <w:rsid w:val="00794520"/>
    <w:rsid w:val="00795A17"/>
    <w:rsid w:val="007A5AFD"/>
    <w:rsid w:val="007A7EDC"/>
    <w:rsid w:val="007B098D"/>
    <w:rsid w:val="007B0F31"/>
    <w:rsid w:val="007B68DC"/>
    <w:rsid w:val="007C2E15"/>
    <w:rsid w:val="007C3D08"/>
    <w:rsid w:val="007C6162"/>
    <w:rsid w:val="007C7114"/>
    <w:rsid w:val="007D4786"/>
    <w:rsid w:val="007E7213"/>
    <w:rsid w:val="007F1047"/>
    <w:rsid w:val="007F6D4E"/>
    <w:rsid w:val="008067AB"/>
    <w:rsid w:val="008309B4"/>
    <w:rsid w:val="00844435"/>
    <w:rsid w:val="00847510"/>
    <w:rsid w:val="00854F91"/>
    <w:rsid w:val="00856626"/>
    <w:rsid w:val="00861CE7"/>
    <w:rsid w:val="00873442"/>
    <w:rsid w:val="00885A7F"/>
    <w:rsid w:val="008972DE"/>
    <w:rsid w:val="008A15C3"/>
    <w:rsid w:val="008A2C50"/>
    <w:rsid w:val="008A77EE"/>
    <w:rsid w:val="008B00CA"/>
    <w:rsid w:val="008B3704"/>
    <w:rsid w:val="008B6730"/>
    <w:rsid w:val="008D2D29"/>
    <w:rsid w:val="008E29ED"/>
    <w:rsid w:val="008F265B"/>
    <w:rsid w:val="00910CFE"/>
    <w:rsid w:val="0091352C"/>
    <w:rsid w:val="00914DE2"/>
    <w:rsid w:val="009160AC"/>
    <w:rsid w:val="00917A9B"/>
    <w:rsid w:val="009427C7"/>
    <w:rsid w:val="009563A5"/>
    <w:rsid w:val="00956C32"/>
    <w:rsid w:val="0096408F"/>
    <w:rsid w:val="0097090E"/>
    <w:rsid w:val="00971535"/>
    <w:rsid w:val="00971A2B"/>
    <w:rsid w:val="009751CF"/>
    <w:rsid w:val="00976256"/>
    <w:rsid w:val="009851BF"/>
    <w:rsid w:val="009A2474"/>
    <w:rsid w:val="009A3EFD"/>
    <w:rsid w:val="009A400A"/>
    <w:rsid w:val="009B25B7"/>
    <w:rsid w:val="009C598D"/>
    <w:rsid w:val="009D6700"/>
    <w:rsid w:val="009D7F08"/>
    <w:rsid w:val="009E4361"/>
    <w:rsid w:val="009E67E5"/>
    <w:rsid w:val="009E6DA7"/>
    <w:rsid w:val="009E7652"/>
    <w:rsid w:val="009F43C7"/>
    <w:rsid w:val="009F4ED6"/>
    <w:rsid w:val="00A02CAB"/>
    <w:rsid w:val="00A04033"/>
    <w:rsid w:val="00A07DC7"/>
    <w:rsid w:val="00A118F2"/>
    <w:rsid w:val="00A12222"/>
    <w:rsid w:val="00A141CE"/>
    <w:rsid w:val="00A1704E"/>
    <w:rsid w:val="00A2086D"/>
    <w:rsid w:val="00A22A42"/>
    <w:rsid w:val="00A233CE"/>
    <w:rsid w:val="00A35162"/>
    <w:rsid w:val="00A4444D"/>
    <w:rsid w:val="00A45B56"/>
    <w:rsid w:val="00A45ED5"/>
    <w:rsid w:val="00A52D9C"/>
    <w:rsid w:val="00A53625"/>
    <w:rsid w:val="00A5528E"/>
    <w:rsid w:val="00A564DF"/>
    <w:rsid w:val="00A63ADF"/>
    <w:rsid w:val="00A8735A"/>
    <w:rsid w:val="00A87DAE"/>
    <w:rsid w:val="00A904C0"/>
    <w:rsid w:val="00A92957"/>
    <w:rsid w:val="00A9626E"/>
    <w:rsid w:val="00A96EEA"/>
    <w:rsid w:val="00A97DC4"/>
    <w:rsid w:val="00AA261F"/>
    <w:rsid w:val="00AB6B23"/>
    <w:rsid w:val="00AD54A8"/>
    <w:rsid w:val="00AD6798"/>
    <w:rsid w:val="00AE3164"/>
    <w:rsid w:val="00AE6026"/>
    <w:rsid w:val="00AF43F5"/>
    <w:rsid w:val="00AF76D5"/>
    <w:rsid w:val="00AF7809"/>
    <w:rsid w:val="00B01A51"/>
    <w:rsid w:val="00B03FFD"/>
    <w:rsid w:val="00B150F6"/>
    <w:rsid w:val="00B15E94"/>
    <w:rsid w:val="00B175A2"/>
    <w:rsid w:val="00B232B2"/>
    <w:rsid w:val="00B2748C"/>
    <w:rsid w:val="00B41AFC"/>
    <w:rsid w:val="00B44199"/>
    <w:rsid w:val="00B4488A"/>
    <w:rsid w:val="00B44D65"/>
    <w:rsid w:val="00B45895"/>
    <w:rsid w:val="00B47BAF"/>
    <w:rsid w:val="00B63506"/>
    <w:rsid w:val="00B651C7"/>
    <w:rsid w:val="00B6773F"/>
    <w:rsid w:val="00B710DC"/>
    <w:rsid w:val="00B71B77"/>
    <w:rsid w:val="00B74308"/>
    <w:rsid w:val="00B768AC"/>
    <w:rsid w:val="00B80185"/>
    <w:rsid w:val="00B85C10"/>
    <w:rsid w:val="00B92631"/>
    <w:rsid w:val="00B92F81"/>
    <w:rsid w:val="00B94D0F"/>
    <w:rsid w:val="00B96FA8"/>
    <w:rsid w:val="00BB61B9"/>
    <w:rsid w:val="00BB76D7"/>
    <w:rsid w:val="00BC058F"/>
    <w:rsid w:val="00BC6399"/>
    <w:rsid w:val="00BD1EF8"/>
    <w:rsid w:val="00BD54DC"/>
    <w:rsid w:val="00BE334D"/>
    <w:rsid w:val="00BF0F94"/>
    <w:rsid w:val="00BF1960"/>
    <w:rsid w:val="00C02343"/>
    <w:rsid w:val="00C044B7"/>
    <w:rsid w:val="00C07ACE"/>
    <w:rsid w:val="00C30522"/>
    <w:rsid w:val="00C30C6D"/>
    <w:rsid w:val="00C4491D"/>
    <w:rsid w:val="00C45600"/>
    <w:rsid w:val="00C625EB"/>
    <w:rsid w:val="00C6593A"/>
    <w:rsid w:val="00C671B2"/>
    <w:rsid w:val="00C717BF"/>
    <w:rsid w:val="00C94C8B"/>
    <w:rsid w:val="00CC21D8"/>
    <w:rsid w:val="00CC225A"/>
    <w:rsid w:val="00CD3B15"/>
    <w:rsid w:val="00D0482C"/>
    <w:rsid w:val="00D07337"/>
    <w:rsid w:val="00D11686"/>
    <w:rsid w:val="00D17554"/>
    <w:rsid w:val="00D20FBD"/>
    <w:rsid w:val="00D25E9D"/>
    <w:rsid w:val="00D312F5"/>
    <w:rsid w:val="00D3139F"/>
    <w:rsid w:val="00D37BFA"/>
    <w:rsid w:val="00D43E48"/>
    <w:rsid w:val="00D47A54"/>
    <w:rsid w:val="00D540F2"/>
    <w:rsid w:val="00D6241B"/>
    <w:rsid w:val="00D76806"/>
    <w:rsid w:val="00D776B3"/>
    <w:rsid w:val="00D95E3A"/>
    <w:rsid w:val="00DA24FF"/>
    <w:rsid w:val="00DA4B01"/>
    <w:rsid w:val="00DA5996"/>
    <w:rsid w:val="00DC44F1"/>
    <w:rsid w:val="00DC78C4"/>
    <w:rsid w:val="00DC7FE7"/>
    <w:rsid w:val="00DD176C"/>
    <w:rsid w:val="00DD3F77"/>
    <w:rsid w:val="00DD4AE1"/>
    <w:rsid w:val="00DE3907"/>
    <w:rsid w:val="00DE58AE"/>
    <w:rsid w:val="00DE70DE"/>
    <w:rsid w:val="00DF6A82"/>
    <w:rsid w:val="00E02550"/>
    <w:rsid w:val="00E03999"/>
    <w:rsid w:val="00E31772"/>
    <w:rsid w:val="00E36F5A"/>
    <w:rsid w:val="00E37143"/>
    <w:rsid w:val="00E37CB2"/>
    <w:rsid w:val="00E415B1"/>
    <w:rsid w:val="00E46FC9"/>
    <w:rsid w:val="00E5550F"/>
    <w:rsid w:val="00E556BF"/>
    <w:rsid w:val="00E672B1"/>
    <w:rsid w:val="00E83C12"/>
    <w:rsid w:val="00EA0865"/>
    <w:rsid w:val="00EA2D8E"/>
    <w:rsid w:val="00EC2A32"/>
    <w:rsid w:val="00ED01D5"/>
    <w:rsid w:val="00EE1F5B"/>
    <w:rsid w:val="00EE5555"/>
    <w:rsid w:val="00EF0DAB"/>
    <w:rsid w:val="00EF2772"/>
    <w:rsid w:val="00EF3FB8"/>
    <w:rsid w:val="00F15AF7"/>
    <w:rsid w:val="00F162B1"/>
    <w:rsid w:val="00F17C4E"/>
    <w:rsid w:val="00F31466"/>
    <w:rsid w:val="00F451A9"/>
    <w:rsid w:val="00F51632"/>
    <w:rsid w:val="00F57692"/>
    <w:rsid w:val="00F579B2"/>
    <w:rsid w:val="00F63DD9"/>
    <w:rsid w:val="00F66C83"/>
    <w:rsid w:val="00F71A46"/>
    <w:rsid w:val="00F81367"/>
    <w:rsid w:val="00F905F0"/>
    <w:rsid w:val="00F93C48"/>
    <w:rsid w:val="00FB3E43"/>
    <w:rsid w:val="00FB61AA"/>
    <w:rsid w:val="00FC0A93"/>
    <w:rsid w:val="00FC350D"/>
    <w:rsid w:val="00FC3830"/>
    <w:rsid w:val="00FD3DF0"/>
    <w:rsid w:val="00FE261D"/>
    <w:rsid w:val="00FF0D7B"/>
    <w:rsid w:val="00FF3DED"/>
    <w:rsid w:val="00FF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B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F5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37BFA"/>
    <w:pPr>
      <w:ind w:left="720"/>
      <w:contextualSpacing/>
    </w:pPr>
  </w:style>
  <w:style w:type="character" w:customStyle="1" w:styleId="apple-converted-space">
    <w:name w:val="apple-converted-space"/>
    <w:basedOn w:val="a0"/>
    <w:rsid w:val="00573BC9"/>
  </w:style>
  <w:style w:type="character" w:styleId="a7">
    <w:name w:val="Emphasis"/>
    <w:basedOn w:val="a0"/>
    <w:uiPriority w:val="20"/>
    <w:qFormat/>
    <w:rsid w:val="00AB6B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EB19C-141E-477E-ADE2-34DD797A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4</Pages>
  <Words>2674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</dc:creator>
  <cp:keywords/>
  <dc:description/>
  <cp:lastModifiedBy>MAN</cp:lastModifiedBy>
  <cp:revision>573</cp:revision>
  <dcterms:created xsi:type="dcterms:W3CDTF">2015-03-09T15:37:00Z</dcterms:created>
  <dcterms:modified xsi:type="dcterms:W3CDTF">2015-03-16T21:32:00Z</dcterms:modified>
</cp:coreProperties>
</file>